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81" w:rsidRPr="000C59BC" w:rsidRDefault="000B2E81" w:rsidP="000B2E8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C59BC">
        <w:rPr>
          <w:rFonts w:ascii="Times New Roman" w:hAnsi="Times New Roman"/>
          <w:b/>
          <w:i/>
        </w:rPr>
        <w:t xml:space="preserve">Раздел </w:t>
      </w:r>
      <w:r w:rsidRPr="000C59BC">
        <w:rPr>
          <w:rFonts w:ascii="Times New Roman" w:hAnsi="Times New Roman"/>
          <w:b/>
          <w:i/>
          <w:lang w:val="en-US"/>
        </w:rPr>
        <w:t>II</w:t>
      </w:r>
      <w:r w:rsidRPr="000C59BC">
        <w:rPr>
          <w:rFonts w:ascii="Times New Roman" w:hAnsi="Times New Roman"/>
          <w:b/>
          <w:i/>
        </w:rPr>
        <w:t xml:space="preserve">. Исполнительные органы государственной власти </w:t>
      </w:r>
    </w:p>
    <w:p w:rsidR="000B2E81" w:rsidRPr="000C59BC" w:rsidRDefault="000B2E81" w:rsidP="000B2E8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C59BC">
        <w:rPr>
          <w:rFonts w:ascii="Times New Roman" w:hAnsi="Times New Roman"/>
          <w:b/>
          <w:i/>
        </w:rPr>
        <w:t>Свердловской области</w:t>
      </w:r>
    </w:p>
    <w:p w:rsidR="000B2E81" w:rsidRPr="000C59BC" w:rsidRDefault="000B2E81" w:rsidP="000B2E8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2"/>
        <w:gridCol w:w="567"/>
        <w:gridCol w:w="7512"/>
      </w:tblGrid>
      <w:tr w:rsidR="000B2E81" w:rsidRPr="000C59BC" w:rsidTr="000C59BC">
        <w:trPr>
          <w:trHeight w:val="276"/>
        </w:trPr>
        <w:tc>
          <w:tcPr>
            <w:tcW w:w="568" w:type="dxa"/>
            <w:vMerge w:val="restart"/>
            <w:vAlign w:val="center"/>
          </w:tcPr>
          <w:p w:rsidR="000B2E81" w:rsidRPr="000C59BC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9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0B2E81" w:rsidRPr="000C59BC" w:rsidRDefault="000B2E81" w:rsidP="000C59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Наименование исполн</w:t>
            </w:r>
            <w:r w:rsidRPr="000C59BC">
              <w:rPr>
                <w:rFonts w:ascii="Times New Roman" w:hAnsi="Times New Roman" w:cs="Times New Roman"/>
                <w:b w:val="0"/>
              </w:rPr>
              <w:t>и</w:t>
            </w:r>
            <w:r w:rsidRPr="000C59BC">
              <w:rPr>
                <w:rFonts w:ascii="Times New Roman" w:hAnsi="Times New Roman" w:cs="Times New Roman"/>
                <w:b w:val="0"/>
              </w:rPr>
              <w:t>тельного органа гос</w:t>
            </w:r>
            <w:r w:rsidRPr="000C59BC">
              <w:rPr>
                <w:rFonts w:ascii="Times New Roman" w:hAnsi="Times New Roman" w:cs="Times New Roman"/>
                <w:b w:val="0"/>
              </w:rPr>
              <w:t>у</w:t>
            </w:r>
            <w:r w:rsidRPr="000C59BC">
              <w:rPr>
                <w:rFonts w:ascii="Times New Roman" w:hAnsi="Times New Roman" w:cs="Times New Roman"/>
                <w:b w:val="0"/>
              </w:rPr>
              <w:t>дарственной власти Свердловской 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>ласти</w:t>
            </w:r>
          </w:p>
        </w:tc>
        <w:tc>
          <w:tcPr>
            <w:tcW w:w="8079" w:type="dxa"/>
            <w:gridSpan w:val="2"/>
            <w:vMerge w:val="restart"/>
            <w:vAlign w:val="center"/>
          </w:tcPr>
          <w:p w:rsidR="000B2E81" w:rsidRPr="000C59BC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9BC">
              <w:rPr>
                <w:rFonts w:ascii="Times New Roman" w:hAnsi="Times New Roman" w:cs="Times New Roman"/>
              </w:rPr>
              <w:t>Перечень услуг</w:t>
            </w:r>
          </w:p>
        </w:tc>
      </w:tr>
      <w:tr w:rsidR="000B2E81" w:rsidRPr="000C59BC" w:rsidTr="000C59BC">
        <w:trPr>
          <w:trHeight w:val="276"/>
        </w:trPr>
        <w:tc>
          <w:tcPr>
            <w:tcW w:w="568" w:type="dxa"/>
            <w:vMerge/>
          </w:tcPr>
          <w:p w:rsidR="000B2E81" w:rsidRPr="000C59BC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B2E81" w:rsidRPr="000C59BC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gridSpan w:val="2"/>
            <w:vMerge/>
          </w:tcPr>
          <w:p w:rsidR="000B2E81" w:rsidRPr="000C59BC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B2E81" w:rsidRPr="000C59BC" w:rsidTr="000C59BC">
        <w:tc>
          <w:tcPr>
            <w:tcW w:w="568" w:type="dxa"/>
            <w:vMerge w:val="restart"/>
            <w:vAlign w:val="center"/>
          </w:tcPr>
          <w:p w:rsidR="000B2E81" w:rsidRPr="000C59BC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0B2E81" w:rsidRPr="000C59BC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Управление архивами </w:t>
            </w:r>
          </w:p>
          <w:p w:rsidR="000B2E81" w:rsidRPr="000C59BC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бласти</w:t>
            </w:r>
          </w:p>
        </w:tc>
        <w:tc>
          <w:tcPr>
            <w:tcW w:w="567" w:type="dxa"/>
            <w:vAlign w:val="center"/>
          </w:tcPr>
          <w:p w:rsidR="000B2E81" w:rsidRPr="000C59BC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2" w:type="dxa"/>
          </w:tcPr>
          <w:p w:rsidR="000B2E81" w:rsidRPr="000C59BC" w:rsidRDefault="000B2E81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Организация предоставления оформленных в установленном порядке архи</w:t>
            </w:r>
            <w:r w:rsidRPr="000C59BC">
              <w:rPr>
                <w:rFonts w:ascii="Times New Roman" w:hAnsi="Times New Roman"/>
              </w:rPr>
              <w:t>в</w:t>
            </w:r>
            <w:r w:rsidRPr="000C59BC">
              <w:rPr>
                <w:rFonts w:ascii="Times New Roman" w:hAnsi="Times New Roman"/>
              </w:rPr>
              <w:t>ных справок или копий архивных документов,  связанных с социальной з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щитой граждан, пред</w:t>
            </w:r>
            <w:r w:rsidRPr="000C59BC">
              <w:rPr>
                <w:rFonts w:ascii="Times New Roman" w:hAnsi="Times New Roman"/>
              </w:rPr>
              <w:t>у</w:t>
            </w:r>
            <w:r w:rsidRPr="000C59BC">
              <w:rPr>
                <w:rFonts w:ascii="Times New Roman" w:hAnsi="Times New Roman"/>
              </w:rPr>
              <w:t>смат-ривающей их пенсионное обеспечение, а также получение льгот и компенсаций в соответствии с законодательством Росси</w:t>
            </w:r>
            <w:r w:rsidRPr="000C59BC">
              <w:rPr>
                <w:rFonts w:ascii="Times New Roman" w:hAnsi="Times New Roman"/>
              </w:rPr>
              <w:t>й</w:t>
            </w:r>
            <w:r w:rsidRPr="000C59BC">
              <w:rPr>
                <w:rFonts w:ascii="Times New Roman" w:hAnsi="Times New Roman"/>
              </w:rPr>
              <w:t>ской Федерации</w:t>
            </w:r>
          </w:p>
        </w:tc>
      </w:tr>
      <w:tr w:rsidR="000B2E81" w:rsidRPr="000C59BC" w:rsidTr="000C59BC">
        <w:tc>
          <w:tcPr>
            <w:tcW w:w="568" w:type="dxa"/>
            <w:vMerge/>
            <w:vAlign w:val="center"/>
          </w:tcPr>
          <w:p w:rsidR="000B2E81" w:rsidRPr="000C59BC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  <w:vMerge/>
            <w:vAlign w:val="center"/>
          </w:tcPr>
          <w:p w:rsidR="000B2E81" w:rsidRPr="000C59BC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0B2E81" w:rsidRPr="000C59BC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512" w:type="dxa"/>
          </w:tcPr>
          <w:p w:rsidR="000B2E81" w:rsidRPr="000C59BC" w:rsidRDefault="000B2E81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Организация выдачи копий архивных документов, подтвержда</w:t>
            </w:r>
            <w:r w:rsidRPr="000C59BC">
              <w:rPr>
                <w:rFonts w:ascii="Times New Roman" w:hAnsi="Times New Roman"/>
              </w:rPr>
              <w:t>ю</w:t>
            </w:r>
            <w:r w:rsidRPr="000C59BC">
              <w:rPr>
                <w:rFonts w:ascii="Times New Roman" w:hAnsi="Times New Roman"/>
              </w:rPr>
              <w:t>щих право на владение землёй.</w:t>
            </w:r>
          </w:p>
        </w:tc>
      </w:tr>
      <w:tr w:rsidR="000B2E81" w:rsidRPr="000C59BC" w:rsidTr="000C59BC">
        <w:trPr>
          <w:trHeight w:val="215"/>
        </w:trPr>
        <w:tc>
          <w:tcPr>
            <w:tcW w:w="568" w:type="dxa"/>
            <w:vAlign w:val="center"/>
          </w:tcPr>
          <w:p w:rsidR="000B2E81" w:rsidRPr="000C59BC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br w:type="page"/>
            </w: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0C59BC" w:rsidRPr="000C59BC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Министерство физич</w:t>
            </w:r>
            <w:r w:rsidRPr="000C59BC">
              <w:rPr>
                <w:rFonts w:ascii="Times New Roman" w:hAnsi="Times New Roman" w:cs="Times New Roman"/>
                <w:b w:val="0"/>
              </w:rPr>
              <w:t>е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ской культуры, спорта и </w:t>
            </w:r>
          </w:p>
          <w:p w:rsidR="002502A1" w:rsidRPr="000C59BC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молодежной полит</w:t>
            </w:r>
            <w:r w:rsidRPr="000C59BC">
              <w:rPr>
                <w:rFonts w:ascii="Times New Roman" w:hAnsi="Times New Roman" w:cs="Times New Roman"/>
                <w:b w:val="0"/>
              </w:rPr>
              <w:t>и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ки </w:t>
            </w:r>
          </w:p>
          <w:p w:rsidR="000B2E81" w:rsidRPr="000C59BC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бласти</w:t>
            </w:r>
          </w:p>
        </w:tc>
        <w:tc>
          <w:tcPr>
            <w:tcW w:w="567" w:type="dxa"/>
            <w:vAlign w:val="center"/>
          </w:tcPr>
          <w:p w:rsidR="000B2E81" w:rsidRPr="000C59BC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512" w:type="dxa"/>
            <w:vAlign w:val="center"/>
          </w:tcPr>
          <w:p w:rsidR="000B2E81" w:rsidRPr="000C59BC" w:rsidRDefault="000B2E81" w:rsidP="002502A1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дополнительных социальных выплат мол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дым семьям при рождении (усыновлении) одного ребенка</w:t>
            </w:r>
          </w:p>
        </w:tc>
      </w:tr>
      <w:tr w:rsidR="004E4108" w:rsidRPr="000C59BC" w:rsidTr="000C59BC">
        <w:trPr>
          <w:trHeight w:val="345"/>
        </w:trPr>
        <w:tc>
          <w:tcPr>
            <w:tcW w:w="568" w:type="dxa"/>
            <w:vMerge w:val="restart"/>
            <w:vAlign w:val="center"/>
          </w:tcPr>
          <w:p w:rsidR="004E4108" w:rsidRPr="000C59BC" w:rsidRDefault="004E4108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4E4108" w:rsidRPr="000C59BC" w:rsidRDefault="004E4108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Министерство агропр</w:t>
            </w:r>
            <w:r w:rsidRPr="000C59BC">
              <w:rPr>
                <w:rFonts w:ascii="Times New Roman" w:hAnsi="Times New Roman" w:cs="Times New Roman"/>
                <w:b w:val="0"/>
              </w:rPr>
              <w:t>о</w:t>
            </w:r>
            <w:r w:rsidRPr="000C59BC">
              <w:rPr>
                <w:rFonts w:ascii="Times New Roman" w:hAnsi="Times New Roman" w:cs="Times New Roman"/>
                <w:b w:val="0"/>
              </w:rPr>
              <w:t>мышленн</w:t>
            </w:r>
            <w:r w:rsidRPr="000C59BC">
              <w:rPr>
                <w:rFonts w:ascii="Times New Roman" w:hAnsi="Times New Roman" w:cs="Times New Roman"/>
                <w:b w:val="0"/>
              </w:rPr>
              <w:t>о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го </w:t>
            </w:r>
          </w:p>
          <w:p w:rsidR="004E4108" w:rsidRPr="000C59BC" w:rsidRDefault="004E4108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комплекса и продовол</w:t>
            </w:r>
            <w:r w:rsidRPr="000C59BC">
              <w:rPr>
                <w:rFonts w:ascii="Times New Roman" w:hAnsi="Times New Roman" w:cs="Times New Roman"/>
                <w:b w:val="0"/>
              </w:rPr>
              <w:t>ь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ствия </w:t>
            </w:r>
          </w:p>
          <w:p w:rsidR="004E4108" w:rsidRPr="000C59BC" w:rsidRDefault="004E4108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бласти</w:t>
            </w:r>
          </w:p>
        </w:tc>
        <w:tc>
          <w:tcPr>
            <w:tcW w:w="567" w:type="dxa"/>
            <w:vAlign w:val="center"/>
          </w:tcPr>
          <w:p w:rsidR="004E4108" w:rsidRPr="000C59BC" w:rsidRDefault="004E4108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512" w:type="dxa"/>
          </w:tcPr>
          <w:p w:rsidR="004E4108" w:rsidRPr="000C59BC" w:rsidRDefault="004E4108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Выдача лицензий на розничную продажу алкогольной продукции на терр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тории Свердловской области</w:t>
            </w:r>
          </w:p>
        </w:tc>
      </w:tr>
      <w:tr w:rsidR="004E4108" w:rsidRPr="000C59BC" w:rsidTr="000C59BC">
        <w:trPr>
          <w:trHeight w:val="345"/>
        </w:trPr>
        <w:tc>
          <w:tcPr>
            <w:tcW w:w="568" w:type="dxa"/>
            <w:vMerge/>
            <w:vAlign w:val="center"/>
          </w:tcPr>
          <w:p w:rsidR="004E4108" w:rsidRPr="000C59BC" w:rsidRDefault="004E4108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4E4108" w:rsidRPr="000C59BC" w:rsidRDefault="004E4108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4E4108" w:rsidRPr="000C59BC" w:rsidRDefault="004E4108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512" w:type="dxa"/>
          </w:tcPr>
          <w:p w:rsidR="004E4108" w:rsidRPr="000C59BC" w:rsidRDefault="004E4108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ереоформление лицензий на розничную продажу алк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гольной продукции на территории Свердловской области</w:t>
            </w:r>
          </w:p>
        </w:tc>
      </w:tr>
      <w:tr w:rsidR="004E4108" w:rsidRPr="000C59BC" w:rsidTr="000C59BC">
        <w:trPr>
          <w:trHeight w:val="345"/>
        </w:trPr>
        <w:tc>
          <w:tcPr>
            <w:tcW w:w="568" w:type="dxa"/>
            <w:vMerge/>
            <w:vAlign w:val="center"/>
          </w:tcPr>
          <w:p w:rsidR="004E4108" w:rsidRPr="000C59BC" w:rsidRDefault="004E4108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4E4108" w:rsidRPr="000C59BC" w:rsidRDefault="004E4108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4E4108" w:rsidRPr="000C59BC" w:rsidRDefault="004E4108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512" w:type="dxa"/>
          </w:tcPr>
          <w:p w:rsidR="004E4108" w:rsidRPr="000C59BC" w:rsidRDefault="004E4108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кращение действия лицензий на розничную продажу алкогольной пр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дукции на территории Свердловской обла</w:t>
            </w:r>
            <w:r w:rsidRPr="000C59BC">
              <w:rPr>
                <w:rFonts w:ascii="Times New Roman" w:hAnsi="Times New Roman"/>
              </w:rPr>
              <w:t>с</w:t>
            </w:r>
            <w:r w:rsidRPr="000C59BC">
              <w:rPr>
                <w:rFonts w:ascii="Times New Roman" w:hAnsi="Times New Roman"/>
              </w:rPr>
              <w:t>ти</w:t>
            </w:r>
          </w:p>
        </w:tc>
      </w:tr>
      <w:tr w:rsidR="004E4108" w:rsidRPr="000C59BC" w:rsidTr="000C59BC">
        <w:trPr>
          <w:trHeight w:val="345"/>
        </w:trPr>
        <w:tc>
          <w:tcPr>
            <w:tcW w:w="568" w:type="dxa"/>
            <w:vMerge/>
            <w:vAlign w:val="center"/>
          </w:tcPr>
          <w:p w:rsidR="004E4108" w:rsidRPr="000C59BC" w:rsidRDefault="004E4108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4E4108" w:rsidRPr="000C59BC" w:rsidRDefault="004E4108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4E4108" w:rsidRPr="000C59BC" w:rsidRDefault="004E4108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512" w:type="dxa"/>
          </w:tcPr>
          <w:p w:rsidR="004E4108" w:rsidRPr="000C59BC" w:rsidRDefault="004E4108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одление срока действия лицензий на розничную продажу алкогольной продукции на территории Свердловской обла</w:t>
            </w:r>
            <w:r w:rsidRPr="000C59BC">
              <w:rPr>
                <w:rFonts w:ascii="Times New Roman" w:hAnsi="Times New Roman"/>
              </w:rPr>
              <w:t>с</w:t>
            </w:r>
            <w:r w:rsidRPr="000C59BC">
              <w:rPr>
                <w:rFonts w:ascii="Times New Roman" w:hAnsi="Times New Roman"/>
              </w:rPr>
              <w:t>ти</w:t>
            </w:r>
          </w:p>
        </w:tc>
      </w:tr>
      <w:tr w:rsidR="004E4108" w:rsidRPr="000C59BC" w:rsidTr="000C59BC">
        <w:trPr>
          <w:trHeight w:val="345"/>
        </w:trPr>
        <w:tc>
          <w:tcPr>
            <w:tcW w:w="568" w:type="dxa"/>
            <w:vMerge/>
            <w:vAlign w:val="center"/>
          </w:tcPr>
          <w:p w:rsidR="004E4108" w:rsidRPr="000C59BC" w:rsidRDefault="004E4108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4E4108" w:rsidRPr="000C59BC" w:rsidRDefault="004E4108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4E4108" w:rsidRPr="000C59BC" w:rsidRDefault="004E4108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512" w:type="dxa"/>
            <w:vAlign w:val="center"/>
          </w:tcPr>
          <w:p w:rsidR="004E4108" w:rsidRPr="000C59BC" w:rsidRDefault="004E4108" w:rsidP="000B2E30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Регистрация тракторов, самоходных дорожно-строительных и иных машин и прицепов к ним, а также выдача на них государс</w:t>
            </w:r>
            <w:r w:rsidRPr="000C59BC">
              <w:rPr>
                <w:rFonts w:ascii="Times New Roman" w:hAnsi="Times New Roman"/>
              </w:rPr>
              <w:t>т</w:t>
            </w:r>
            <w:r w:rsidRPr="000C59BC">
              <w:rPr>
                <w:rFonts w:ascii="Times New Roman" w:hAnsi="Times New Roman"/>
              </w:rPr>
              <w:t>венных регистрационных знаков</w:t>
            </w:r>
          </w:p>
        </w:tc>
      </w:tr>
      <w:tr w:rsidR="00796C1B" w:rsidRPr="000C59BC" w:rsidTr="000C59BC">
        <w:trPr>
          <w:trHeight w:val="345"/>
        </w:trPr>
        <w:tc>
          <w:tcPr>
            <w:tcW w:w="568" w:type="dxa"/>
            <w:vAlign w:val="center"/>
          </w:tcPr>
          <w:p w:rsidR="00796C1B" w:rsidRPr="000C59BC" w:rsidRDefault="00796C1B" w:rsidP="00604A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:rsidR="00796C1B" w:rsidRPr="000C59BC" w:rsidRDefault="00796C1B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Министерство агропр</w:t>
            </w:r>
            <w:r w:rsidRPr="000C59BC">
              <w:rPr>
                <w:rFonts w:ascii="Times New Roman" w:hAnsi="Times New Roman" w:cs="Times New Roman"/>
                <w:b w:val="0"/>
              </w:rPr>
              <w:t>о</w:t>
            </w:r>
            <w:r w:rsidRPr="000C59BC">
              <w:rPr>
                <w:rFonts w:ascii="Times New Roman" w:hAnsi="Times New Roman" w:cs="Times New Roman"/>
                <w:b w:val="0"/>
              </w:rPr>
              <w:t>мышленн</w:t>
            </w:r>
            <w:r w:rsidRPr="000C59BC">
              <w:rPr>
                <w:rFonts w:ascii="Times New Roman" w:hAnsi="Times New Roman" w:cs="Times New Roman"/>
                <w:b w:val="0"/>
              </w:rPr>
              <w:t>о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го </w:t>
            </w:r>
          </w:p>
          <w:p w:rsidR="00796C1B" w:rsidRPr="000C59BC" w:rsidRDefault="00796C1B" w:rsidP="000C59B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комплекса и продовол</w:t>
            </w:r>
            <w:r w:rsidRPr="000C59BC">
              <w:rPr>
                <w:rFonts w:ascii="Times New Roman" w:hAnsi="Times New Roman" w:cs="Times New Roman"/>
                <w:b w:val="0"/>
              </w:rPr>
              <w:t>ь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ствия </w:t>
            </w:r>
            <w:r w:rsidR="000C59BC">
              <w:rPr>
                <w:rFonts w:ascii="Times New Roman" w:hAnsi="Times New Roman" w:cs="Times New Roman"/>
                <w:b w:val="0"/>
              </w:rPr>
              <w:t>СО</w:t>
            </w:r>
          </w:p>
        </w:tc>
        <w:tc>
          <w:tcPr>
            <w:tcW w:w="567" w:type="dxa"/>
            <w:vAlign w:val="center"/>
          </w:tcPr>
          <w:p w:rsidR="00796C1B" w:rsidRPr="000C59BC" w:rsidRDefault="00796C1B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512" w:type="dxa"/>
            <w:vAlign w:val="center"/>
          </w:tcPr>
          <w:p w:rsidR="00796C1B" w:rsidRPr="000C59BC" w:rsidRDefault="00796C1B" w:rsidP="000B2E30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ием экзаменов на право управления самоходными маш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нами и выдача удостоверений тракториста-машиниста (тракториста)</w:t>
            </w:r>
          </w:p>
        </w:tc>
      </w:tr>
      <w:tr w:rsidR="000B2E81" w:rsidRPr="000C59BC" w:rsidTr="000C59BC">
        <w:trPr>
          <w:trHeight w:val="1076"/>
        </w:trPr>
        <w:tc>
          <w:tcPr>
            <w:tcW w:w="568" w:type="dxa"/>
            <w:vAlign w:val="center"/>
          </w:tcPr>
          <w:p w:rsidR="000B2E81" w:rsidRPr="000C59BC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:rsidR="000B2E81" w:rsidRPr="000C59BC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Управление государс</w:t>
            </w:r>
            <w:r w:rsidRPr="000C59BC">
              <w:rPr>
                <w:rFonts w:ascii="Times New Roman" w:hAnsi="Times New Roman" w:cs="Times New Roman"/>
                <w:b w:val="0"/>
              </w:rPr>
              <w:t>т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венного </w:t>
            </w:r>
          </w:p>
          <w:p w:rsidR="000B2E81" w:rsidRPr="000C59BC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строительного надзора </w:t>
            </w:r>
          </w:p>
          <w:p w:rsidR="000B2E81" w:rsidRPr="000C59BC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бласти</w:t>
            </w:r>
          </w:p>
        </w:tc>
        <w:tc>
          <w:tcPr>
            <w:tcW w:w="567" w:type="dxa"/>
            <w:vAlign w:val="center"/>
          </w:tcPr>
          <w:p w:rsidR="000B2E81" w:rsidRPr="000C59BC" w:rsidRDefault="004E4108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512" w:type="dxa"/>
          </w:tcPr>
          <w:p w:rsidR="000B2E81" w:rsidRPr="000C59BC" w:rsidRDefault="000B2E81" w:rsidP="005B0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hAnsi="Times New Roman"/>
                <w:color w:val="000000"/>
              </w:rPr>
              <w:t>Выдача заключения о соответствии построенного, реконструированного объекта капитального строительства требованиям техн</w:t>
            </w:r>
            <w:r w:rsidRPr="000C59BC">
              <w:rPr>
                <w:rFonts w:ascii="Times New Roman" w:hAnsi="Times New Roman"/>
                <w:color w:val="000000"/>
              </w:rPr>
              <w:t>и</w:t>
            </w:r>
            <w:r w:rsidRPr="000C59BC">
              <w:rPr>
                <w:rFonts w:ascii="Times New Roman" w:hAnsi="Times New Roman"/>
                <w:color w:val="000000"/>
              </w:rPr>
              <w:t>ческих регламентов и проектной документации, в том числе требованиям энергетической эффе</w:t>
            </w:r>
            <w:r w:rsidRPr="000C59BC">
              <w:rPr>
                <w:rFonts w:ascii="Times New Roman" w:hAnsi="Times New Roman"/>
                <w:color w:val="000000"/>
              </w:rPr>
              <w:t>к</w:t>
            </w:r>
            <w:r w:rsidRPr="000C59BC">
              <w:rPr>
                <w:rFonts w:ascii="Times New Roman" w:hAnsi="Times New Roman"/>
                <w:color w:val="000000"/>
              </w:rPr>
              <w:t>тивности и требованиям оснащенности объекта капитального стро</w:t>
            </w:r>
            <w:r w:rsidRPr="000C59BC">
              <w:rPr>
                <w:rFonts w:ascii="Times New Roman" w:hAnsi="Times New Roman"/>
                <w:color w:val="000000"/>
              </w:rPr>
              <w:t>и</w:t>
            </w:r>
            <w:r w:rsidRPr="000C59BC">
              <w:rPr>
                <w:rFonts w:ascii="Times New Roman" w:hAnsi="Times New Roman"/>
                <w:color w:val="000000"/>
              </w:rPr>
              <w:t>тельства приборами учета используемых энергетических ресурсов.</w:t>
            </w:r>
          </w:p>
        </w:tc>
      </w:tr>
      <w:tr w:rsidR="00882372" w:rsidRPr="000C59BC" w:rsidTr="000C59BC">
        <w:tc>
          <w:tcPr>
            <w:tcW w:w="568" w:type="dxa"/>
            <w:vMerge w:val="restart"/>
            <w:vAlign w:val="center"/>
          </w:tcPr>
          <w:p w:rsidR="00882372" w:rsidRPr="000C59BC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2552" w:type="dxa"/>
            <w:vMerge w:val="restart"/>
            <w:vAlign w:val="center"/>
          </w:tcPr>
          <w:p w:rsidR="00882372" w:rsidRPr="000C59BC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Министерство здрав</w:t>
            </w:r>
            <w:r w:rsidRPr="000C59BC">
              <w:rPr>
                <w:rFonts w:ascii="Times New Roman" w:hAnsi="Times New Roman" w:cs="Times New Roman"/>
                <w:b w:val="0"/>
              </w:rPr>
              <w:t>о</w:t>
            </w:r>
            <w:r w:rsidRPr="000C59BC">
              <w:rPr>
                <w:rFonts w:ascii="Times New Roman" w:hAnsi="Times New Roman" w:cs="Times New Roman"/>
                <w:b w:val="0"/>
              </w:rPr>
              <w:t>охран</w:t>
            </w:r>
            <w:r w:rsidRPr="000C59BC">
              <w:rPr>
                <w:rFonts w:ascii="Times New Roman" w:hAnsi="Times New Roman" w:cs="Times New Roman"/>
                <w:b w:val="0"/>
              </w:rPr>
              <w:t>е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ния </w:t>
            </w:r>
          </w:p>
          <w:p w:rsidR="00882372" w:rsidRPr="000C59BC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бласти</w:t>
            </w:r>
          </w:p>
        </w:tc>
        <w:tc>
          <w:tcPr>
            <w:tcW w:w="567" w:type="dxa"/>
            <w:vAlign w:val="center"/>
          </w:tcPr>
          <w:p w:rsidR="00882372" w:rsidRPr="000C59BC" w:rsidRDefault="00882372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512" w:type="dxa"/>
          </w:tcPr>
          <w:p w:rsidR="00882372" w:rsidRPr="000C59BC" w:rsidRDefault="00882372" w:rsidP="005B07A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Лицензирование медицинской деятельности медицинских орган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заций (за исключением медицинских организаций, подведомс</w:t>
            </w:r>
            <w:r w:rsidRPr="000C59BC">
              <w:rPr>
                <w:rFonts w:ascii="Times New Roman" w:hAnsi="Times New Roman"/>
              </w:rPr>
              <w:t>т</w:t>
            </w:r>
            <w:r w:rsidRPr="000C59BC">
              <w:rPr>
                <w:rFonts w:ascii="Times New Roman" w:hAnsi="Times New Roman"/>
              </w:rPr>
              <w:t>венных федеральным органам исполнительной власти, государс</w:t>
            </w:r>
            <w:r w:rsidRPr="000C59BC">
              <w:rPr>
                <w:rFonts w:ascii="Times New Roman" w:hAnsi="Times New Roman"/>
              </w:rPr>
              <w:t>т</w:t>
            </w:r>
            <w:r w:rsidRPr="000C59BC">
              <w:rPr>
                <w:rFonts w:ascii="Times New Roman" w:hAnsi="Times New Roman"/>
              </w:rPr>
              <w:t>венным академиям наук)</w:t>
            </w:r>
          </w:p>
        </w:tc>
      </w:tr>
      <w:tr w:rsidR="00882372" w:rsidRPr="000C59BC" w:rsidTr="000C59BC">
        <w:tc>
          <w:tcPr>
            <w:tcW w:w="568" w:type="dxa"/>
            <w:vMerge/>
            <w:vAlign w:val="center"/>
          </w:tcPr>
          <w:p w:rsidR="00882372" w:rsidRPr="000C59BC" w:rsidRDefault="00882372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882372" w:rsidRPr="000C59BC" w:rsidRDefault="00882372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882372" w:rsidRPr="000C59BC" w:rsidRDefault="00882372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512" w:type="dxa"/>
          </w:tcPr>
          <w:p w:rsidR="00882372" w:rsidRPr="000C59BC" w:rsidRDefault="00882372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исвоение, подтверждение квалификационных категорий специалистов, работающих в системе здравоохранения Ро</w:t>
            </w:r>
            <w:r w:rsidRPr="000C59BC">
              <w:rPr>
                <w:rFonts w:ascii="Times New Roman" w:hAnsi="Times New Roman"/>
              </w:rPr>
              <w:t>с</w:t>
            </w:r>
            <w:r w:rsidRPr="000C59BC">
              <w:rPr>
                <w:rFonts w:ascii="Times New Roman" w:hAnsi="Times New Roman"/>
              </w:rPr>
              <w:t>сийской Федерации</w:t>
            </w:r>
          </w:p>
        </w:tc>
      </w:tr>
      <w:tr w:rsidR="00882372" w:rsidRPr="000C59BC" w:rsidTr="000C59BC">
        <w:tc>
          <w:tcPr>
            <w:tcW w:w="568" w:type="dxa"/>
            <w:vMerge/>
            <w:vAlign w:val="center"/>
          </w:tcPr>
          <w:p w:rsidR="00882372" w:rsidRPr="000C59BC" w:rsidRDefault="00882372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882372" w:rsidRPr="000C59BC" w:rsidRDefault="00882372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882372" w:rsidRPr="000C59BC" w:rsidRDefault="00882372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512" w:type="dxa"/>
          </w:tcPr>
          <w:p w:rsidR="00882372" w:rsidRPr="000C59BC" w:rsidRDefault="00882372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Лицензирование деятельности по обороту наркотических средств, псих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тропных веществ и их прекурсоров, культ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вированию наркосодержащих растений (в части деятельности по обороту наркотических средств и псих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 xml:space="preserve">тропных веществ, внесенных в </w:t>
            </w:r>
            <w:hyperlink r:id="rId8" w:history="1">
              <w:r w:rsidRPr="000C59BC">
                <w:rPr>
                  <w:rFonts w:ascii="Times New Roman" w:hAnsi="Times New Roman"/>
                </w:rPr>
                <w:t>списки I</w:t>
              </w:r>
            </w:hyperlink>
            <w:r w:rsidRPr="000C59BC">
              <w:rPr>
                <w:rFonts w:ascii="Times New Roman" w:hAnsi="Times New Roman"/>
              </w:rPr>
              <w:t xml:space="preserve">, </w:t>
            </w:r>
            <w:hyperlink r:id="rId9" w:history="1">
              <w:r w:rsidRPr="000C59BC">
                <w:rPr>
                  <w:rFonts w:ascii="Times New Roman" w:hAnsi="Times New Roman"/>
                </w:rPr>
                <w:t>II</w:t>
              </w:r>
            </w:hyperlink>
            <w:r w:rsidRPr="000C59BC">
              <w:rPr>
                <w:rFonts w:ascii="Times New Roman" w:hAnsi="Times New Roman"/>
              </w:rPr>
              <w:t xml:space="preserve"> и </w:t>
            </w:r>
            <w:hyperlink r:id="rId10" w:history="1">
              <w:r w:rsidRPr="000C59BC">
                <w:rPr>
                  <w:rFonts w:ascii="Times New Roman" w:hAnsi="Times New Roman"/>
                </w:rPr>
                <w:t>III</w:t>
              </w:r>
            </w:hyperlink>
            <w:r w:rsidRPr="000C59BC">
              <w:rPr>
                <w:rFonts w:ascii="Times New Roman" w:hAnsi="Times New Roman"/>
              </w:rPr>
              <w:t xml:space="preserve"> перечня наркотических средств, психотропных веществ и их прекурсоров, подл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жащих контролю в Российской Федерации, за исключением деятельности, осуществляемой о</w:t>
            </w:r>
            <w:r w:rsidRPr="000C59BC">
              <w:rPr>
                <w:rFonts w:ascii="Times New Roman" w:hAnsi="Times New Roman"/>
              </w:rPr>
              <w:t>р</w:t>
            </w:r>
            <w:r w:rsidRPr="000C59BC">
              <w:rPr>
                <w:rFonts w:ascii="Times New Roman" w:hAnsi="Times New Roman"/>
              </w:rPr>
              <w:t>ганизациями оптовой то</w:t>
            </w:r>
            <w:r w:rsidRPr="000C59BC">
              <w:rPr>
                <w:rFonts w:ascii="Times New Roman" w:hAnsi="Times New Roman"/>
              </w:rPr>
              <w:t>р</w:t>
            </w:r>
            <w:r w:rsidRPr="000C59BC">
              <w:rPr>
                <w:rFonts w:ascii="Times New Roman" w:hAnsi="Times New Roman"/>
              </w:rPr>
              <w:t>говли лекарственными средствами и аптечными организациями, подведомственными федеральным органам исполн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тельной власти, государственным академиям наук)</w:t>
            </w:r>
          </w:p>
        </w:tc>
      </w:tr>
      <w:tr w:rsidR="005F02E9" w:rsidRPr="000C59BC" w:rsidTr="000C59BC">
        <w:tc>
          <w:tcPr>
            <w:tcW w:w="568" w:type="dxa"/>
            <w:vMerge w:val="restart"/>
            <w:vAlign w:val="center"/>
          </w:tcPr>
          <w:p w:rsidR="005F02E9" w:rsidRPr="000C59BC" w:rsidRDefault="005F02E9" w:rsidP="0007021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2552" w:type="dxa"/>
            <w:vMerge w:val="restart"/>
            <w:vAlign w:val="center"/>
          </w:tcPr>
          <w:p w:rsidR="005F02E9" w:rsidRPr="000C59BC" w:rsidRDefault="005F02E9" w:rsidP="0007021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Министерство здрав</w:t>
            </w:r>
            <w:r w:rsidRPr="000C59BC">
              <w:rPr>
                <w:rFonts w:ascii="Times New Roman" w:hAnsi="Times New Roman" w:cs="Times New Roman"/>
                <w:b w:val="0"/>
              </w:rPr>
              <w:t>о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охранения </w:t>
            </w:r>
          </w:p>
          <w:p w:rsidR="005F02E9" w:rsidRPr="000C59BC" w:rsidRDefault="005F02E9" w:rsidP="0007021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бласти</w:t>
            </w:r>
          </w:p>
        </w:tc>
        <w:tc>
          <w:tcPr>
            <w:tcW w:w="567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ием заявлений, постановке на учет и предоставлению информации по л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карс</w:t>
            </w:r>
            <w:r w:rsidRPr="000C59BC">
              <w:rPr>
                <w:rFonts w:ascii="Times New Roman" w:hAnsi="Times New Roman"/>
              </w:rPr>
              <w:t>т</w:t>
            </w:r>
            <w:r w:rsidRPr="000C59BC">
              <w:rPr>
                <w:rFonts w:ascii="Times New Roman" w:hAnsi="Times New Roman"/>
              </w:rPr>
              <w:t>венному обеспечению отдельных категорий граждан, имеющих право на предоставление набора социальных у</w:t>
            </w:r>
            <w:r w:rsidRPr="000C59BC">
              <w:rPr>
                <w:rFonts w:ascii="Times New Roman" w:hAnsi="Times New Roman"/>
              </w:rPr>
              <w:t>с</w:t>
            </w:r>
            <w:r w:rsidRPr="000C59BC">
              <w:rPr>
                <w:rFonts w:ascii="Times New Roman" w:hAnsi="Times New Roman"/>
              </w:rPr>
              <w:t>луг</w:t>
            </w:r>
          </w:p>
        </w:tc>
      </w:tr>
      <w:tr w:rsidR="00882372" w:rsidRPr="000C59BC" w:rsidTr="000C59BC">
        <w:trPr>
          <w:trHeight w:val="425"/>
        </w:trPr>
        <w:tc>
          <w:tcPr>
            <w:tcW w:w="568" w:type="dxa"/>
            <w:vMerge/>
            <w:vAlign w:val="center"/>
          </w:tcPr>
          <w:p w:rsidR="00882372" w:rsidRPr="000C59BC" w:rsidRDefault="00882372" w:rsidP="00B043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882372" w:rsidRPr="000C59BC" w:rsidRDefault="00882372" w:rsidP="00B043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882372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512" w:type="dxa"/>
            <w:vAlign w:val="center"/>
          </w:tcPr>
          <w:p w:rsidR="00882372" w:rsidRPr="000C59BC" w:rsidRDefault="00882372" w:rsidP="000B2E8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Выдача разрешения на занятие народной медициной</w:t>
            </w:r>
          </w:p>
        </w:tc>
      </w:tr>
      <w:tr w:rsidR="00E0470D" w:rsidRPr="000C59BC" w:rsidTr="000C59BC">
        <w:trPr>
          <w:trHeight w:val="546"/>
        </w:trPr>
        <w:tc>
          <w:tcPr>
            <w:tcW w:w="568" w:type="dxa"/>
            <w:vMerge w:val="restart"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b w:val="0"/>
                <w:bCs w:val="0"/>
              </w:rPr>
              <w:br w:type="page"/>
            </w:r>
            <w:r w:rsidRPr="000C59BC">
              <w:br w:type="page"/>
            </w:r>
            <w:r w:rsidRPr="000C59BC">
              <w:br w:type="page"/>
            </w:r>
            <w:r w:rsidRPr="000C59BC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2552" w:type="dxa"/>
            <w:vMerge w:val="restart"/>
            <w:vAlign w:val="center"/>
          </w:tcPr>
          <w:p w:rsidR="00E0470D" w:rsidRPr="000C59BC" w:rsidRDefault="00E0470D" w:rsidP="002502A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Департамент по труду и занятости </w:t>
            </w:r>
          </w:p>
          <w:p w:rsidR="00E0470D" w:rsidRPr="000C59BC" w:rsidRDefault="00E0470D" w:rsidP="0088237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населения Свердловской об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512" w:type="dxa"/>
          </w:tcPr>
          <w:p w:rsidR="00E0470D" w:rsidRPr="000C59BC" w:rsidRDefault="00E0470D" w:rsidP="00B0431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Информирование о положении на рынке труда в Свердловской области гр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ждан Российской Федерациии</w:t>
            </w:r>
          </w:p>
        </w:tc>
      </w:tr>
      <w:tr w:rsidR="00E0470D" w:rsidRPr="000C59BC" w:rsidTr="000C59BC">
        <w:trPr>
          <w:trHeight w:val="691"/>
        </w:trPr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0470D" w:rsidRPr="000C59BC" w:rsidRDefault="00E0470D" w:rsidP="0088237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512" w:type="dxa"/>
          </w:tcPr>
          <w:p w:rsidR="00E0470D" w:rsidRPr="000C59BC" w:rsidRDefault="00E0470D" w:rsidP="00B0431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ием заявлений об организации профессиональной орие</w:t>
            </w:r>
            <w:r w:rsidRPr="000C59BC">
              <w:rPr>
                <w:rFonts w:ascii="Times New Roman" w:hAnsi="Times New Roman"/>
              </w:rPr>
              <w:t>н</w:t>
            </w:r>
            <w:r w:rsidRPr="000C59BC">
              <w:rPr>
                <w:rFonts w:ascii="Times New Roman" w:hAnsi="Times New Roman"/>
              </w:rPr>
              <w:t>тации граждан в целях выбора сферы деятельности (профессии), трудоустройства, прохожд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ния профессионального обучения и получения дополнительного професси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нального образования, а также выдача заключений, содержащих рекоме</w:t>
            </w:r>
            <w:r w:rsidRPr="000C59BC">
              <w:rPr>
                <w:rFonts w:ascii="Times New Roman" w:hAnsi="Times New Roman"/>
              </w:rPr>
              <w:t>н</w:t>
            </w:r>
            <w:r w:rsidRPr="000C59BC">
              <w:rPr>
                <w:rFonts w:ascii="Times New Roman" w:hAnsi="Times New Roman"/>
              </w:rPr>
              <w:lastRenderedPageBreak/>
              <w:t>дуемые виды профессионал</w:t>
            </w:r>
            <w:r w:rsidRPr="000C59BC">
              <w:rPr>
                <w:rFonts w:ascii="Times New Roman" w:hAnsi="Times New Roman"/>
              </w:rPr>
              <w:t>ь</w:t>
            </w:r>
            <w:r w:rsidRPr="000C59BC">
              <w:rPr>
                <w:rFonts w:ascii="Times New Roman" w:hAnsi="Times New Roman"/>
              </w:rPr>
              <w:t>ной деятельности, занятости и компетенций, позволяющих вести профессионал</w:t>
            </w:r>
            <w:r w:rsidRPr="000C59BC">
              <w:rPr>
                <w:rFonts w:ascii="Times New Roman" w:hAnsi="Times New Roman"/>
              </w:rPr>
              <w:t>ь</w:t>
            </w:r>
            <w:r w:rsidRPr="000C59BC">
              <w:rPr>
                <w:rFonts w:ascii="Times New Roman" w:hAnsi="Times New Roman"/>
              </w:rPr>
              <w:t>ную деятельность в определенной сфере и (или) выполнять работу по конкретным профессиям, специальностям, во</w:t>
            </w:r>
            <w:r w:rsidRPr="000C59BC">
              <w:rPr>
                <w:rFonts w:ascii="Times New Roman" w:hAnsi="Times New Roman"/>
              </w:rPr>
              <w:t>з</w:t>
            </w:r>
            <w:r w:rsidRPr="000C59BC">
              <w:rPr>
                <w:rFonts w:ascii="Times New Roman" w:hAnsi="Times New Roman"/>
              </w:rPr>
              <w:t>можные направления прохождения профессионального обучения и (или) п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лучения профессионального образования, дополнительногопрофессионал</w:t>
            </w:r>
            <w:r w:rsidRPr="000C59BC">
              <w:rPr>
                <w:rFonts w:ascii="Times New Roman" w:hAnsi="Times New Roman"/>
              </w:rPr>
              <w:t>ь</w:t>
            </w:r>
            <w:r w:rsidRPr="000C59BC">
              <w:rPr>
                <w:rFonts w:ascii="Times New Roman" w:hAnsi="Times New Roman"/>
              </w:rPr>
              <w:t>ного образования, при осуществлении которых возможно достижение гра</w:t>
            </w:r>
            <w:r w:rsidRPr="000C59BC">
              <w:rPr>
                <w:rFonts w:ascii="Times New Roman" w:hAnsi="Times New Roman"/>
              </w:rPr>
              <w:t>ж</w:t>
            </w:r>
            <w:r w:rsidRPr="000C59BC">
              <w:rPr>
                <w:rFonts w:ascii="Times New Roman" w:hAnsi="Times New Roman"/>
              </w:rPr>
              <w:t>данином успешности в профессиональной или предпринимательской де</w:t>
            </w:r>
            <w:r w:rsidRPr="000C59BC">
              <w:rPr>
                <w:rFonts w:ascii="Times New Roman" w:hAnsi="Times New Roman"/>
              </w:rPr>
              <w:t>я</w:t>
            </w:r>
            <w:r w:rsidRPr="000C59BC">
              <w:rPr>
                <w:rFonts w:ascii="Times New Roman" w:hAnsi="Times New Roman"/>
              </w:rPr>
              <w:t>тельности</w:t>
            </w:r>
          </w:p>
        </w:tc>
      </w:tr>
      <w:tr w:rsidR="00E0470D" w:rsidRPr="000C59BC" w:rsidTr="000C59BC">
        <w:trPr>
          <w:trHeight w:val="421"/>
        </w:trPr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0470D" w:rsidRPr="000C59BC" w:rsidRDefault="00E0470D" w:rsidP="0088237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512" w:type="dxa"/>
            <w:vAlign w:val="center"/>
          </w:tcPr>
          <w:p w:rsidR="00E0470D" w:rsidRPr="000C59BC" w:rsidRDefault="00E0470D" w:rsidP="00576F7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Организация ярмарок вакансий и учебных рабочих мест</w:t>
            </w:r>
          </w:p>
        </w:tc>
      </w:tr>
      <w:tr w:rsidR="00E0470D" w:rsidRPr="000C59BC" w:rsidTr="000C59BC">
        <w:trPr>
          <w:trHeight w:val="414"/>
        </w:trPr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0470D" w:rsidRPr="000C59BC" w:rsidRDefault="00E0470D" w:rsidP="0088237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512" w:type="dxa"/>
            <w:vAlign w:val="center"/>
          </w:tcPr>
          <w:p w:rsidR="00E0470D" w:rsidRPr="000C59BC" w:rsidRDefault="00E0470D" w:rsidP="00576F7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сихологическая поддержка безработных граждан</w:t>
            </w:r>
          </w:p>
        </w:tc>
      </w:tr>
      <w:tr w:rsidR="00E0470D" w:rsidRPr="000C59BC" w:rsidTr="000C59BC">
        <w:trPr>
          <w:trHeight w:val="421"/>
        </w:trPr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0470D" w:rsidRPr="000C59BC" w:rsidRDefault="00E0470D" w:rsidP="0088237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512" w:type="dxa"/>
          </w:tcPr>
          <w:p w:rsidR="00E0470D" w:rsidRPr="000C59BC" w:rsidRDefault="00E0470D" w:rsidP="00B0431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Организация проведения оплачиваемых общественных р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бот</w:t>
            </w:r>
          </w:p>
        </w:tc>
      </w:tr>
      <w:tr w:rsidR="00E0470D" w:rsidRPr="000C59BC" w:rsidTr="000C59BC">
        <w:trPr>
          <w:trHeight w:val="470"/>
        </w:trPr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0470D" w:rsidRPr="000C59BC" w:rsidRDefault="00E0470D" w:rsidP="0088237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512" w:type="dxa"/>
          </w:tcPr>
          <w:p w:rsidR="00E0470D" w:rsidRPr="000C59BC" w:rsidRDefault="00E0470D" w:rsidP="00B0431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Организация временного трудоустройства несовершенн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летних граждан в возрасте от 14 до 18 лет в свободное от учебы время, безработных граждан, испытывающих трудн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сти в поиске работы, безработных граждан в возрасте от 18 до 20 лет из числа выпускников образовательных учреждений начал</w:t>
            </w:r>
            <w:r w:rsidRPr="000C59BC">
              <w:rPr>
                <w:rFonts w:ascii="Times New Roman" w:hAnsi="Times New Roman"/>
              </w:rPr>
              <w:t>ь</w:t>
            </w:r>
            <w:r w:rsidRPr="000C59BC">
              <w:rPr>
                <w:rFonts w:ascii="Times New Roman" w:hAnsi="Times New Roman"/>
              </w:rPr>
              <w:t>ного и среднего профессионал</w:t>
            </w:r>
            <w:r w:rsidRPr="000C59BC">
              <w:rPr>
                <w:rFonts w:ascii="Times New Roman" w:hAnsi="Times New Roman"/>
              </w:rPr>
              <w:t>ь</w:t>
            </w:r>
            <w:r w:rsidRPr="000C59BC">
              <w:rPr>
                <w:rFonts w:ascii="Times New Roman" w:hAnsi="Times New Roman"/>
              </w:rPr>
              <w:t>ного образования, ищущих работу впервые</w:t>
            </w:r>
          </w:p>
        </w:tc>
      </w:tr>
      <w:tr w:rsidR="00E0470D" w:rsidRPr="000C59BC" w:rsidTr="000C59BC">
        <w:trPr>
          <w:trHeight w:val="363"/>
        </w:trPr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512" w:type="dxa"/>
            <w:vAlign w:val="center"/>
          </w:tcPr>
          <w:p w:rsidR="00E0470D" w:rsidRPr="000C59BC" w:rsidRDefault="00E0470D" w:rsidP="00576F7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Социальная адаптация безработных граждан на рынке труда</w:t>
            </w:r>
          </w:p>
        </w:tc>
      </w:tr>
      <w:tr w:rsidR="00E0470D" w:rsidRPr="000C59BC" w:rsidTr="000C59BC">
        <w:trPr>
          <w:trHeight w:val="691"/>
        </w:trPr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512" w:type="dxa"/>
          </w:tcPr>
          <w:p w:rsidR="00E0470D" w:rsidRPr="000C59BC" w:rsidRDefault="00E0470D" w:rsidP="00B0431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Содействие самозанятости безработных граждан, включая оказание гражд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нам, признанным в установленном порядке безработными, и гражданам, признанным в установленном порядке безработными, прошедшим профе</w:t>
            </w:r>
            <w:r w:rsidRPr="000C59BC">
              <w:rPr>
                <w:rFonts w:ascii="Times New Roman" w:hAnsi="Times New Roman"/>
              </w:rPr>
              <w:t>с</w:t>
            </w:r>
            <w:r w:rsidRPr="000C59BC">
              <w:rPr>
                <w:rFonts w:ascii="Times New Roman" w:hAnsi="Times New Roman"/>
              </w:rPr>
              <w:t>сиональное обучение или получившим дополнительное профессиональное образование по направлению орг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нов службы занятости, единовременной финансовой помощи при их государственной регистрации в качестве юр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дического лица, индивидуального предпринимателя либо крестьянского (фермерского) хозяйства, а также единовременной финанс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вой помощи на подготовку документов для соответствующей государственной регис</w:t>
            </w:r>
            <w:r w:rsidRPr="000C59BC">
              <w:rPr>
                <w:rFonts w:ascii="Times New Roman" w:hAnsi="Times New Roman"/>
              </w:rPr>
              <w:t>т</w:t>
            </w:r>
            <w:r w:rsidRPr="000C59BC">
              <w:rPr>
                <w:rFonts w:ascii="Times New Roman" w:hAnsi="Times New Roman"/>
              </w:rPr>
              <w:t>рации</w:t>
            </w:r>
          </w:p>
        </w:tc>
      </w:tr>
      <w:tr w:rsidR="00E0470D" w:rsidRPr="000C59BC" w:rsidTr="000C59BC">
        <w:trPr>
          <w:trHeight w:val="691"/>
        </w:trPr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512" w:type="dxa"/>
          </w:tcPr>
          <w:p w:rsidR="00E0470D" w:rsidRPr="000C59BC" w:rsidRDefault="00E0470D" w:rsidP="00B0431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Содействие безработным гражданам в переезде и безрабо</w:t>
            </w:r>
            <w:r w:rsidRPr="000C59BC">
              <w:rPr>
                <w:rFonts w:ascii="Times New Roman" w:hAnsi="Times New Roman"/>
              </w:rPr>
              <w:t>т</w:t>
            </w:r>
            <w:r w:rsidRPr="000C59BC">
              <w:rPr>
                <w:rFonts w:ascii="Times New Roman" w:hAnsi="Times New Roman"/>
              </w:rPr>
              <w:t>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E0470D" w:rsidRPr="000C59BC" w:rsidTr="000C59BC">
        <w:trPr>
          <w:trHeight w:val="691"/>
        </w:trPr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512" w:type="dxa"/>
          </w:tcPr>
          <w:p w:rsidR="00E0470D" w:rsidRPr="000C59BC" w:rsidRDefault="00E0470D" w:rsidP="00B0431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Организация профессионального обучения и дополнительного професси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нального образования женщин в период отпуска по уходу за ребенком до достижения им во</w:t>
            </w:r>
            <w:r w:rsidRPr="000C59BC">
              <w:rPr>
                <w:rFonts w:ascii="Times New Roman" w:hAnsi="Times New Roman"/>
              </w:rPr>
              <w:t>з</w:t>
            </w:r>
            <w:r w:rsidRPr="000C59BC">
              <w:rPr>
                <w:rFonts w:ascii="Times New Roman" w:hAnsi="Times New Roman"/>
              </w:rPr>
              <w:t>раста трех лет</w:t>
            </w:r>
          </w:p>
        </w:tc>
      </w:tr>
      <w:tr w:rsidR="00E0470D" w:rsidRPr="000C59BC" w:rsidTr="000C59BC">
        <w:trPr>
          <w:trHeight w:val="691"/>
        </w:trPr>
        <w:tc>
          <w:tcPr>
            <w:tcW w:w="568" w:type="dxa"/>
            <w:vAlign w:val="center"/>
          </w:tcPr>
          <w:p w:rsidR="00E0470D" w:rsidRPr="000C59BC" w:rsidRDefault="00E0470D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b w:val="0"/>
                <w:bCs w:val="0"/>
              </w:rPr>
              <w:br w:type="page"/>
            </w:r>
            <w:r w:rsidRPr="000C59BC">
              <w:br w:type="page"/>
            </w:r>
            <w:r w:rsidRPr="000C59BC">
              <w:br w:type="page"/>
            </w:r>
            <w:r w:rsidRPr="000C59BC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:rsidR="00E0470D" w:rsidRPr="000C59BC" w:rsidRDefault="00E0470D" w:rsidP="00604A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Департамент по труду и занятости </w:t>
            </w:r>
          </w:p>
          <w:p w:rsidR="00E0470D" w:rsidRPr="000C59BC" w:rsidRDefault="00E0470D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населения Свердловской об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7512" w:type="dxa"/>
          </w:tcPr>
          <w:p w:rsidR="00E0470D" w:rsidRPr="000C59BC" w:rsidRDefault="00E0470D" w:rsidP="00B0431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Организация профессионального обучения и дополнительного професси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нального образования незанятых граждан, которым в соответствии с закон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дательством Российской Федерации назн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чена трудовая пенсия по старости и которые стремятся возобн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вить трудовую деятельность</w:t>
            </w:r>
          </w:p>
        </w:tc>
      </w:tr>
      <w:tr w:rsidR="005F02E9" w:rsidRPr="000C59BC" w:rsidTr="000C59BC">
        <w:trPr>
          <w:trHeight w:val="470"/>
        </w:trPr>
        <w:tc>
          <w:tcPr>
            <w:tcW w:w="568" w:type="dxa"/>
            <w:vMerge w:val="restart"/>
            <w:vAlign w:val="center"/>
          </w:tcPr>
          <w:p w:rsidR="005F02E9" w:rsidRPr="000C59BC" w:rsidRDefault="005F02E9" w:rsidP="0007021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b w:val="0"/>
                <w:bCs w:val="0"/>
              </w:rPr>
              <w:br w:type="page"/>
            </w:r>
            <w:r w:rsidRPr="000C59BC">
              <w:br w:type="page"/>
            </w:r>
            <w:r w:rsidRPr="000C59BC">
              <w:br w:type="page"/>
            </w:r>
            <w:r w:rsidRPr="000C59BC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2552" w:type="dxa"/>
            <w:vMerge w:val="restart"/>
            <w:vAlign w:val="center"/>
          </w:tcPr>
          <w:p w:rsidR="005F02E9" w:rsidRPr="000C59BC" w:rsidRDefault="005F02E9" w:rsidP="0007021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Департамент по труду и занятости </w:t>
            </w:r>
          </w:p>
          <w:p w:rsidR="005F02E9" w:rsidRPr="000C59BC" w:rsidRDefault="005F02E9" w:rsidP="0007021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населения Свердловской об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7512" w:type="dxa"/>
          </w:tcPr>
          <w:p w:rsidR="005F02E9" w:rsidRPr="000C59BC" w:rsidRDefault="005F02E9" w:rsidP="00B0431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Содействие гражданам в поиске подходящей работы, а работод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телям - в подборе необходимых работников</w:t>
            </w:r>
          </w:p>
        </w:tc>
      </w:tr>
      <w:tr w:rsidR="00E0470D" w:rsidRPr="000C59BC" w:rsidTr="000C59BC">
        <w:trPr>
          <w:trHeight w:val="647"/>
        </w:trPr>
        <w:tc>
          <w:tcPr>
            <w:tcW w:w="568" w:type="dxa"/>
            <w:vMerge/>
            <w:vAlign w:val="center"/>
          </w:tcPr>
          <w:p w:rsidR="00E0470D" w:rsidRPr="000C59BC" w:rsidRDefault="00E0470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0470D" w:rsidRPr="000C59BC" w:rsidRDefault="00E0470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7512" w:type="dxa"/>
          </w:tcPr>
          <w:p w:rsidR="00E0470D" w:rsidRPr="000C59BC" w:rsidRDefault="00E0470D" w:rsidP="005C7CB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ием заявлений и осуществление социальных выплат гражданам, призна</w:t>
            </w:r>
            <w:r w:rsidRPr="000C59BC">
              <w:rPr>
                <w:rFonts w:ascii="Times New Roman" w:hAnsi="Times New Roman"/>
              </w:rPr>
              <w:t>н</w:t>
            </w:r>
            <w:r w:rsidRPr="000C59BC">
              <w:rPr>
                <w:rFonts w:ascii="Times New Roman" w:hAnsi="Times New Roman"/>
              </w:rPr>
              <w:t>ным в установленном порядке безработн</w:t>
            </w:r>
            <w:r w:rsidRPr="000C59BC">
              <w:rPr>
                <w:rFonts w:ascii="Times New Roman" w:hAnsi="Times New Roman"/>
              </w:rPr>
              <w:t>ы</w:t>
            </w:r>
            <w:r w:rsidRPr="000C59BC">
              <w:rPr>
                <w:rFonts w:ascii="Times New Roman" w:hAnsi="Times New Roman"/>
              </w:rPr>
              <w:t>ми</w:t>
            </w:r>
          </w:p>
        </w:tc>
      </w:tr>
      <w:tr w:rsidR="00E0470D" w:rsidRPr="000C59BC" w:rsidTr="000C59BC">
        <w:trPr>
          <w:trHeight w:val="691"/>
        </w:trPr>
        <w:tc>
          <w:tcPr>
            <w:tcW w:w="568" w:type="dxa"/>
            <w:vMerge/>
            <w:vAlign w:val="center"/>
          </w:tcPr>
          <w:p w:rsidR="00E0470D" w:rsidRPr="000C59BC" w:rsidRDefault="00E0470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0470D" w:rsidRPr="000C59BC" w:rsidRDefault="00E0470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7512" w:type="dxa"/>
          </w:tcPr>
          <w:p w:rsidR="00E0470D" w:rsidRPr="000C59BC" w:rsidRDefault="00E0470D" w:rsidP="00B0431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офессиональное обучение и дополнительное профессиональное образов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ние безработных граждан, включая обуч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ние в другой местности</w:t>
            </w:r>
          </w:p>
        </w:tc>
      </w:tr>
      <w:tr w:rsidR="00882372" w:rsidRPr="000C59BC" w:rsidTr="000C59BC">
        <w:trPr>
          <w:trHeight w:val="691"/>
        </w:trPr>
        <w:tc>
          <w:tcPr>
            <w:tcW w:w="568" w:type="dxa"/>
            <w:vAlign w:val="center"/>
          </w:tcPr>
          <w:p w:rsidR="00882372" w:rsidRPr="000C59BC" w:rsidRDefault="00882372" w:rsidP="006041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2552" w:type="dxa"/>
            <w:vAlign w:val="center"/>
          </w:tcPr>
          <w:p w:rsidR="00882372" w:rsidRPr="000C59BC" w:rsidRDefault="00882372" w:rsidP="006041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Управление записи а</w:t>
            </w:r>
            <w:r w:rsidRPr="000C59BC">
              <w:rPr>
                <w:rFonts w:ascii="Times New Roman" w:hAnsi="Times New Roman" w:cs="Times New Roman"/>
                <w:b w:val="0"/>
              </w:rPr>
              <w:t>к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тов </w:t>
            </w:r>
          </w:p>
          <w:p w:rsidR="00882372" w:rsidRPr="000C59BC" w:rsidRDefault="00882372" w:rsidP="006041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гражданского состояния </w:t>
            </w:r>
          </w:p>
          <w:p w:rsidR="00882372" w:rsidRPr="000C59BC" w:rsidRDefault="00882372" w:rsidP="006041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Свердловской области </w:t>
            </w:r>
          </w:p>
          <w:p w:rsidR="00882372" w:rsidRPr="000C59BC" w:rsidRDefault="00882372" w:rsidP="006041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  <w:p w:rsidR="00882372" w:rsidRPr="000C59BC" w:rsidRDefault="00882372" w:rsidP="006041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(Отдел записи актов гражданского</w:t>
            </w:r>
          </w:p>
          <w:p w:rsidR="00882372" w:rsidRPr="000C59BC" w:rsidRDefault="00882372" w:rsidP="006041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остояния в Березо</w:t>
            </w:r>
            <w:r w:rsidRPr="000C59BC">
              <w:rPr>
                <w:rFonts w:ascii="Times New Roman" w:hAnsi="Times New Roman" w:cs="Times New Roman"/>
                <w:b w:val="0"/>
              </w:rPr>
              <w:t>в</w:t>
            </w:r>
            <w:r w:rsidRPr="000C59BC">
              <w:rPr>
                <w:rFonts w:ascii="Times New Roman" w:hAnsi="Times New Roman" w:cs="Times New Roman"/>
                <w:b w:val="0"/>
              </w:rPr>
              <w:t>ском городском о</w:t>
            </w:r>
            <w:r w:rsidRPr="000C59BC">
              <w:rPr>
                <w:rFonts w:ascii="Times New Roman" w:hAnsi="Times New Roman" w:cs="Times New Roman"/>
                <w:b w:val="0"/>
              </w:rPr>
              <w:t>к</w:t>
            </w:r>
            <w:r w:rsidRPr="000C59BC">
              <w:rPr>
                <w:rFonts w:ascii="Times New Roman" w:hAnsi="Times New Roman" w:cs="Times New Roman"/>
                <w:b w:val="0"/>
              </w:rPr>
              <w:t>руге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2372" w:rsidRPr="000C59BC" w:rsidRDefault="005F02E9" w:rsidP="0060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512" w:type="dxa"/>
          </w:tcPr>
          <w:p w:rsidR="00882372" w:rsidRPr="000C59BC" w:rsidRDefault="00882372" w:rsidP="006041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Государственная регистрация актов гражданского состо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 xml:space="preserve">ния, а именно: </w:t>
            </w:r>
          </w:p>
          <w:p w:rsidR="00882372" w:rsidRPr="000C59BC" w:rsidRDefault="00882372" w:rsidP="006041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1. Государственная регистрация рождения (принимаются заявления от род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телей в случае, если роды происходили в медицинской организации и зая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ления от родителей, состоящих в зарегистрир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ванном браке).</w:t>
            </w:r>
          </w:p>
          <w:p w:rsidR="00882372" w:rsidRPr="000C59BC" w:rsidRDefault="00882372" w:rsidP="006041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2. Государственная регистрация смерти (принимаются запросы только от физич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ских лиц).</w:t>
            </w:r>
          </w:p>
          <w:p w:rsidR="00882372" w:rsidRPr="000C59BC" w:rsidRDefault="00882372" w:rsidP="006041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3. Государственная регистрация расторжения брака на основании решения суда, решение по которому вступило в з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конную силу после 01.05.1996 г.</w:t>
            </w:r>
          </w:p>
          <w:p w:rsidR="00882372" w:rsidRPr="000C59BC" w:rsidRDefault="00882372" w:rsidP="006041AB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4. Подача запроса о выдаче  повторного свидетельства о государственной регистрации акта гражданского состояния или иного документа, подтве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ждающего наличие либо отсутствие факта государственной регистрации а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та гражда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ского состояния</w:t>
            </w:r>
            <w:r w:rsidRPr="000C59B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882372" w:rsidRPr="000C59BC" w:rsidRDefault="00882372" w:rsidP="006041AB">
            <w:pPr>
              <w:pStyle w:val="ConsPlusNonformat"/>
              <w:tabs>
                <w:tab w:val="left" w:pos="567"/>
                <w:tab w:val="left" w:pos="1134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59BC">
              <w:rPr>
                <w:rFonts w:ascii="Times New Roman" w:hAnsi="Times New Roman" w:cs="Times New Roman"/>
                <w:bCs/>
                <w:sz w:val="22"/>
                <w:szCs w:val="22"/>
              </w:rPr>
              <w:t>5. Приём заявлений на государственную регистрацию расторжения брака по взаимному согласию супругов, не имеющих общих детей, не достигших с</w:t>
            </w:r>
            <w:r w:rsidRPr="000C59B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0C59BC">
              <w:rPr>
                <w:rFonts w:ascii="Times New Roman" w:hAnsi="Times New Roman" w:cs="Times New Roman"/>
                <w:bCs/>
                <w:sz w:val="22"/>
                <w:szCs w:val="22"/>
              </w:rPr>
              <w:t>вершеннол</w:t>
            </w:r>
            <w:r w:rsidRPr="000C59B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0C59BC">
              <w:rPr>
                <w:rFonts w:ascii="Times New Roman" w:hAnsi="Times New Roman" w:cs="Times New Roman"/>
                <w:bCs/>
                <w:sz w:val="22"/>
                <w:szCs w:val="22"/>
              </w:rPr>
              <w:t>тия.</w:t>
            </w:r>
          </w:p>
          <w:p w:rsidR="00882372" w:rsidRPr="000C59BC" w:rsidRDefault="00882372" w:rsidP="006041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C59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6. 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Приём заявлений на государственную регистрацию з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C59BC">
              <w:rPr>
                <w:rFonts w:ascii="Times New Roman" w:hAnsi="Times New Roman" w:cs="Times New Roman"/>
                <w:sz w:val="22"/>
                <w:szCs w:val="22"/>
              </w:rPr>
              <w:t>ключения брака.</w:t>
            </w:r>
          </w:p>
        </w:tc>
      </w:tr>
      <w:tr w:rsidR="005F02E9" w:rsidRPr="000C59BC" w:rsidTr="000C59BC">
        <w:trPr>
          <w:trHeight w:val="543"/>
        </w:trPr>
        <w:tc>
          <w:tcPr>
            <w:tcW w:w="568" w:type="dxa"/>
            <w:vMerge w:val="restart"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eastAsia="Calibri" w:cs="Times New Roman"/>
                <w:b w:val="0"/>
                <w:bCs w:val="0"/>
                <w:lang w:eastAsia="en-US"/>
              </w:rPr>
              <w:lastRenderedPageBreak/>
              <w:br w:type="page"/>
            </w:r>
            <w:r w:rsidRPr="000C59BC">
              <w:rPr>
                <w:rFonts w:eastAsia="Calibri" w:cs="Times New Roman"/>
                <w:b w:val="0"/>
                <w:bCs w:val="0"/>
                <w:lang w:eastAsia="en-US"/>
              </w:rPr>
              <w:br w:type="page"/>
            </w:r>
            <w:r w:rsidRPr="000C59BC">
              <w:rPr>
                <w:rFonts w:ascii="Times New Roman" w:hAnsi="Times New Roman"/>
              </w:rPr>
              <w:br w:type="page"/>
            </w: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2552" w:type="dxa"/>
            <w:vMerge w:val="restart"/>
            <w:vAlign w:val="center"/>
          </w:tcPr>
          <w:p w:rsidR="005F02E9" w:rsidRPr="000C59BC" w:rsidRDefault="005F02E9" w:rsidP="005C7C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Министерство по управл</w:t>
            </w:r>
            <w:r w:rsidRPr="000C59BC">
              <w:rPr>
                <w:rFonts w:ascii="Times New Roman" w:hAnsi="Times New Roman" w:cs="Times New Roman"/>
                <w:b w:val="0"/>
              </w:rPr>
              <w:t>е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нию </w:t>
            </w:r>
          </w:p>
          <w:p w:rsidR="005F02E9" w:rsidRPr="000C59BC" w:rsidRDefault="005F02E9" w:rsidP="005C7C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государственным им</w:t>
            </w:r>
            <w:r w:rsidRPr="000C59BC">
              <w:rPr>
                <w:rFonts w:ascii="Times New Roman" w:hAnsi="Times New Roman" w:cs="Times New Roman"/>
                <w:b w:val="0"/>
              </w:rPr>
              <w:t>у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ществом </w:t>
            </w:r>
          </w:p>
          <w:p w:rsidR="005F02E9" w:rsidRPr="000C59BC" w:rsidRDefault="005F02E9" w:rsidP="005C7CB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бласти</w:t>
            </w:r>
          </w:p>
        </w:tc>
        <w:tc>
          <w:tcPr>
            <w:tcW w:w="567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7512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едоставление  информации из Реестра государственного имущества Свердло</w:t>
            </w:r>
            <w:r w:rsidRPr="000C59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</w:t>
            </w:r>
            <w:r w:rsidRPr="000C59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кой области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682F0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5F02E9" w:rsidRPr="000C59BC" w:rsidRDefault="005F02E9" w:rsidP="005C7CB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C59BC">
              <w:rPr>
                <w:rFonts w:ascii="Times New Roman" w:hAnsi="Times New Roman"/>
              </w:rPr>
              <w:t>П</w:t>
            </w:r>
            <w:r w:rsidRPr="000C59BC">
              <w:rPr>
                <w:rFonts w:ascii="Times New Roman" w:eastAsia="Times New Roman" w:hAnsi="Times New Roman"/>
                <w:bCs/>
                <w:color w:val="000000"/>
              </w:rPr>
              <w:t>редоставление  однократно бесплатно в собственность граждан земельных учас</w:t>
            </w:r>
            <w:r w:rsidRPr="000C59BC">
              <w:rPr>
                <w:rFonts w:ascii="Times New Roman" w:eastAsia="Times New Roman" w:hAnsi="Times New Roman"/>
                <w:bCs/>
                <w:color w:val="000000"/>
              </w:rPr>
              <w:t>т</w:t>
            </w:r>
            <w:r w:rsidRPr="000C59BC">
              <w:rPr>
                <w:rFonts w:ascii="Times New Roman" w:eastAsia="Times New Roman" w:hAnsi="Times New Roman"/>
                <w:bCs/>
                <w:color w:val="000000"/>
              </w:rPr>
              <w:t>ков для индивидуального жилищного строительства, находящихся в государственной собственности, расположенных на территории Свердло</w:t>
            </w:r>
            <w:r w:rsidRPr="000C59BC">
              <w:rPr>
                <w:rFonts w:ascii="Times New Roman" w:eastAsia="Times New Roman" w:hAnsi="Times New Roman"/>
                <w:bCs/>
                <w:color w:val="000000"/>
              </w:rPr>
              <w:t>в</w:t>
            </w:r>
            <w:r w:rsidRPr="000C59BC">
              <w:rPr>
                <w:rFonts w:ascii="Times New Roman" w:eastAsia="Times New Roman" w:hAnsi="Times New Roman"/>
                <w:bCs/>
                <w:color w:val="000000"/>
              </w:rPr>
              <w:t>ской области, в пределах полномочий Свердловской области в с</w:t>
            </w:r>
            <w:r w:rsidRPr="000C59BC">
              <w:rPr>
                <w:rFonts w:ascii="Times New Roman" w:eastAsia="Times New Roman" w:hAnsi="Times New Roman"/>
                <w:bCs/>
                <w:color w:val="000000"/>
              </w:rPr>
              <w:t>о</w:t>
            </w:r>
            <w:r w:rsidRPr="000C59BC">
              <w:rPr>
                <w:rFonts w:ascii="Times New Roman" w:eastAsia="Times New Roman" w:hAnsi="Times New Roman"/>
                <w:bCs/>
                <w:color w:val="000000"/>
              </w:rPr>
              <w:t xml:space="preserve">ответствии с законодательством 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C7CB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5F02E9" w:rsidRPr="000C59BC" w:rsidRDefault="005F02E9" w:rsidP="005C7CB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tabs>
                <w:tab w:val="left" w:pos="0"/>
                <w:tab w:val="left" w:pos="993"/>
              </w:tabs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C59BC">
              <w:rPr>
                <w:rFonts w:ascii="Times New Roman" w:eastAsia="Times New Roman" w:hAnsi="Times New Roman"/>
                <w:bCs/>
              </w:rPr>
              <w:t>Предоставление в аренду земельных участков, государственная собстве</w:t>
            </w:r>
            <w:r w:rsidRPr="000C59BC">
              <w:rPr>
                <w:rFonts w:ascii="Times New Roman" w:eastAsia="Times New Roman" w:hAnsi="Times New Roman"/>
                <w:bCs/>
              </w:rPr>
              <w:t>н</w:t>
            </w:r>
            <w:r w:rsidRPr="000C59BC">
              <w:rPr>
                <w:rFonts w:ascii="Times New Roman" w:eastAsia="Times New Roman" w:hAnsi="Times New Roman"/>
                <w:bCs/>
              </w:rPr>
              <w:t>ность на которые не разграничена, в поселении, являющемся администр</w:t>
            </w:r>
            <w:r w:rsidRPr="000C59BC">
              <w:rPr>
                <w:rFonts w:ascii="Times New Roman" w:eastAsia="Times New Roman" w:hAnsi="Times New Roman"/>
                <w:bCs/>
              </w:rPr>
              <w:t>а</w:t>
            </w:r>
            <w:r w:rsidRPr="000C59BC">
              <w:rPr>
                <w:rFonts w:ascii="Times New Roman" w:eastAsia="Times New Roman" w:hAnsi="Times New Roman"/>
                <w:bCs/>
              </w:rPr>
              <w:t>тивным центром Свердловской области, под индивидуальное жилищное строительство физическим лицам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C7CB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5F02E9" w:rsidRPr="000C59BC" w:rsidRDefault="005F02E9" w:rsidP="005C7CB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  <w:bCs/>
              </w:rPr>
              <w:t xml:space="preserve">Предоставление </w:t>
            </w:r>
            <w:r w:rsidRPr="000C59BC">
              <w:rPr>
                <w:rFonts w:ascii="Times New Roman" w:hAnsi="Times New Roman"/>
              </w:rPr>
              <w:t>земельных участков, государственная собственность на к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 xml:space="preserve">торые не разграничена, в </w:t>
            </w:r>
            <w:r w:rsidRPr="000C59BC">
              <w:rPr>
                <w:rFonts w:ascii="Times New Roman" w:hAnsi="Times New Roman"/>
                <w:bCs/>
              </w:rPr>
              <w:t>поселении, являющемся административным це</w:t>
            </w:r>
            <w:r w:rsidRPr="000C59BC">
              <w:rPr>
                <w:rFonts w:ascii="Times New Roman" w:hAnsi="Times New Roman"/>
                <w:bCs/>
              </w:rPr>
              <w:t>н</w:t>
            </w:r>
            <w:r w:rsidRPr="000C59BC">
              <w:rPr>
                <w:rFonts w:ascii="Times New Roman" w:hAnsi="Times New Roman"/>
                <w:bCs/>
              </w:rPr>
              <w:t>тром Свердловской области</w:t>
            </w:r>
            <w:r w:rsidRPr="000C59BC">
              <w:rPr>
                <w:rFonts w:ascii="Times New Roman" w:hAnsi="Times New Roman"/>
              </w:rPr>
              <w:t>, на которых расположены здания, строения, с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оружения, в собственность либо в аренду гражданам и юридич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ским лицам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C7CB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5F02E9" w:rsidRPr="000C59BC" w:rsidRDefault="005F02E9" w:rsidP="005C7CB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  <w:bCs/>
              </w:rPr>
              <w:t xml:space="preserve">Предоставление </w:t>
            </w:r>
            <w:r w:rsidRPr="000C59BC">
              <w:rPr>
                <w:rFonts w:ascii="Times New Roman" w:hAnsi="Times New Roman"/>
              </w:rPr>
              <w:t>земельных участков, государственная собственность на к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 xml:space="preserve">торые не разграничена в </w:t>
            </w:r>
            <w:r w:rsidRPr="000C59BC">
              <w:rPr>
                <w:rFonts w:ascii="Times New Roman" w:hAnsi="Times New Roman"/>
                <w:bCs/>
              </w:rPr>
              <w:t>поселении, являющемся административным це</w:t>
            </w:r>
            <w:r w:rsidRPr="000C59BC">
              <w:rPr>
                <w:rFonts w:ascii="Times New Roman" w:hAnsi="Times New Roman"/>
                <w:bCs/>
              </w:rPr>
              <w:t>н</w:t>
            </w:r>
            <w:r w:rsidRPr="000C59BC">
              <w:rPr>
                <w:rFonts w:ascii="Times New Roman" w:hAnsi="Times New Roman"/>
                <w:bCs/>
              </w:rPr>
              <w:t>тром Свердловской области</w:t>
            </w:r>
            <w:r w:rsidRPr="000C59BC">
              <w:rPr>
                <w:rFonts w:ascii="Times New Roman" w:hAnsi="Times New Roman"/>
              </w:rPr>
              <w:t>, в собственность членам садоводческих, огоро</w:t>
            </w:r>
            <w:r w:rsidRPr="000C59BC">
              <w:rPr>
                <w:rFonts w:ascii="Times New Roman" w:hAnsi="Times New Roman"/>
              </w:rPr>
              <w:t>д</w:t>
            </w:r>
            <w:r w:rsidRPr="000C59BC">
              <w:rPr>
                <w:rFonts w:ascii="Times New Roman" w:hAnsi="Times New Roman"/>
              </w:rPr>
              <w:t>нических и дачных неко</w:t>
            </w:r>
            <w:r w:rsidRPr="000C59BC">
              <w:rPr>
                <w:rFonts w:ascii="Times New Roman" w:hAnsi="Times New Roman"/>
              </w:rPr>
              <w:t>м</w:t>
            </w:r>
            <w:r w:rsidRPr="000C59BC">
              <w:rPr>
                <w:rFonts w:ascii="Times New Roman" w:hAnsi="Times New Roman"/>
              </w:rPr>
              <w:t>мерческих объединений граждан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C7CB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5F02E9" w:rsidRPr="000C59BC" w:rsidRDefault="005F02E9" w:rsidP="005C7CB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Выдача задания на проведение работ по сохранению объе</w:t>
            </w:r>
            <w:r w:rsidRPr="000C59BC">
              <w:rPr>
                <w:rFonts w:ascii="Times New Roman" w:hAnsi="Times New Roman"/>
                <w:bCs/>
              </w:rPr>
              <w:t>к</w:t>
            </w:r>
            <w:r w:rsidRPr="000C59BC">
              <w:rPr>
                <w:rFonts w:ascii="Times New Roman" w:hAnsi="Times New Roman"/>
                <w:bCs/>
              </w:rPr>
              <w:t>тов культурного наследия федерального и областного (р</w:t>
            </w:r>
            <w:r w:rsidRPr="000C59BC">
              <w:rPr>
                <w:rFonts w:ascii="Times New Roman" w:hAnsi="Times New Roman"/>
                <w:bCs/>
              </w:rPr>
              <w:t>е</w:t>
            </w:r>
            <w:r w:rsidRPr="000C59BC">
              <w:rPr>
                <w:rFonts w:ascii="Times New Roman" w:hAnsi="Times New Roman"/>
                <w:bCs/>
              </w:rPr>
              <w:t>гионального) значения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682F0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5F02E9" w:rsidRPr="000C59BC" w:rsidRDefault="005F02E9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Утверждение границ охранных зон газораспределительных сетей и налож</w:t>
            </w:r>
            <w:r w:rsidRPr="000C59BC">
              <w:rPr>
                <w:rFonts w:ascii="Times New Roman" w:hAnsi="Times New Roman"/>
                <w:bCs/>
              </w:rPr>
              <w:t>е</w:t>
            </w:r>
            <w:r w:rsidRPr="000C59BC">
              <w:rPr>
                <w:rFonts w:ascii="Times New Roman" w:hAnsi="Times New Roman"/>
                <w:bCs/>
              </w:rPr>
              <w:t>ние ограничений (обременении) на входящие в них земельные участки Свердловской обла</w:t>
            </w:r>
            <w:r w:rsidRPr="000C59BC">
              <w:rPr>
                <w:rFonts w:ascii="Times New Roman" w:hAnsi="Times New Roman"/>
                <w:bCs/>
              </w:rPr>
              <w:t>с</w:t>
            </w:r>
            <w:r w:rsidRPr="000C59BC">
              <w:rPr>
                <w:rFonts w:ascii="Times New Roman" w:hAnsi="Times New Roman"/>
                <w:bCs/>
              </w:rPr>
              <w:t>ти</w:t>
            </w:r>
          </w:p>
        </w:tc>
      </w:tr>
    </w:tbl>
    <w:p w:rsidR="005F02E9" w:rsidRPr="000C59BC" w:rsidRDefault="005F02E9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709"/>
        <w:gridCol w:w="7512"/>
      </w:tblGrid>
      <w:tr w:rsidR="005F02E9" w:rsidRPr="000C59BC" w:rsidTr="000C59BC">
        <w:tc>
          <w:tcPr>
            <w:tcW w:w="568" w:type="dxa"/>
            <w:vMerge w:val="restart"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br w:type="page"/>
            </w:r>
            <w:r w:rsidRPr="000C59BC">
              <w:rPr>
                <w:rFonts w:eastAsia="Calibri" w:cs="Times New Roman"/>
                <w:b w:val="0"/>
                <w:bCs w:val="0"/>
                <w:lang w:eastAsia="en-US"/>
              </w:rPr>
              <w:br w:type="page"/>
            </w:r>
            <w:r w:rsidRPr="000C59BC">
              <w:br w:type="page"/>
            </w:r>
            <w:r w:rsidRPr="000C59BC">
              <w:rPr>
                <w:rFonts w:eastAsia="Calibri" w:cs="Times New Roman"/>
                <w:b w:val="0"/>
                <w:bCs w:val="0"/>
                <w:lang w:eastAsia="en-US"/>
              </w:rPr>
              <w:br w:type="page"/>
            </w:r>
            <w:r w:rsidRPr="000C59BC">
              <w:rPr>
                <w:rFonts w:ascii="Times New Roman" w:hAnsi="Times New Roman"/>
              </w:rPr>
              <w:br w:type="page"/>
            </w: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5F02E9" w:rsidRPr="000C59BC" w:rsidRDefault="005F02E9" w:rsidP="00604A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Министерство по управлению </w:t>
            </w:r>
          </w:p>
          <w:p w:rsidR="005F02E9" w:rsidRPr="000C59BC" w:rsidRDefault="005F02E9" w:rsidP="00604A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государственным имуществом </w:t>
            </w:r>
          </w:p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бласти</w:t>
            </w: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Предоставление информации об объектах культурного наследия регионал</w:t>
            </w:r>
            <w:r w:rsidRPr="000C59BC">
              <w:rPr>
                <w:rFonts w:ascii="Times New Roman" w:hAnsi="Times New Roman"/>
                <w:bCs/>
              </w:rPr>
              <w:t>ь</w:t>
            </w:r>
            <w:r w:rsidRPr="000C59BC">
              <w:rPr>
                <w:rFonts w:ascii="Times New Roman" w:hAnsi="Times New Roman"/>
                <w:bCs/>
              </w:rPr>
              <w:t>ного или местного значения, находящихся на территории Свердловской о</w:t>
            </w:r>
            <w:r w:rsidRPr="000C59BC">
              <w:rPr>
                <w:rFonts w:ascii="Times New Roman" w:hAnsi="Times New Roman"/>
                <w:bCs/>
              </w:rPr>
              <w:t>б</w:t>
            </w:r>
            <w:r w:rsidRPr="000C59BC">
              <w:rPr>
                <w:rFonts w:ascii="Times New Roman" w:hAnsi="Times New Roman"/>
                <w:bCs/>
              </w:rPr>
              <w:t>ласти и включенных в единый государственный реестр объектов культурн</w:t>
            </w:r>
            <w:r w:rsidRPr="000C59BC">
              <w:rPr>
                <w:rFonts w:ascii="Times New Roman" w:hAnsi="Times New Roman"/>
                <w:bCs/>
              </w:rPr>
              <w:t>о</w:t>
            </w:r>
            <w:r w:rsidRPr="000C59BC">
              <w:rPr>
                <w:rFonts w:ascii="Times New Roman" w:hAnsi="Times New Roman"/>
                <w:bCs/>
              </w:rPr>
              <w:t>го наследия (памятников истории и культуры) народов Российской Федер</w:t>
            </w:r>
            <w:r w:rsidRPr="000C59BC">
              <w:rPr>
                <w:rFonts w:ascii="Times New Roman" w:hAnsi="Times New Roman"/>
                <w:bCs/>
              </w:rPr>
              <w:t>а</w:t>
            </w:r>
            <w:r w:rsidRPr="000C59BC">
              <w:rPr>
                <w:rFonts w:ascii="Times New Roman" w:hAnsi="Times New Roman"/>
                <w:bCs/>
              </w:rPr>
              <w:t>ции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Выдача паспорта объекта культурного наследия собственникам объекта культурного наследия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Выдача задания и разрешения на проведение работ по сохранению объекта культу</w:t>
            </w:r>
            <w:r w:rsidRPr="000C59BC">
              <w:rPr>
                <w:rFonts w:ascii="Times New Roman" w:hAnsi="Times New Roman"/>
                <w:bCs/>
              </w:rPr>
              <w:t>р</w:t>
            </w:r>
            <w:r w:rsidRPr="000C59BC">
              <w:rPr>
                <w:rFonts w:ascii="Times New Roman" w:hAnsi="Times New Roman"/>
                <w:bCs/>
              </w:rPr>
              <w:t>ного наследия (памятника истории и культуры) народов Российской Федерации федерал</w:t>
            </w:r>
            <w:r w:rsidRPr="000C59BC">
              <w:rPr>
                <w:rFonts w:ascii="Times New Roman" w:hAnsi="Times New Roman"/>
                <w:bCs/>
              </w:rPr>
              <w:t>ь</w:t>
            </w:r>
            <w:r w:rsidRPr="000C59BC">
              <w:rPr>
                <w:rFonts w:ascii="Times New Roman" w:hAnsi="Times New Roman"/>
                <w:bCs/>
              </w:rPr>
              <w:t>ного значения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Согласование документации, обосновывающей проведение работ по сохр</w:t>
            </w:r>
            <w:r w:rsidRPr="000C59BC">
              <w:rPr>
                <w:rFonts w:ascii="Times New Roman" w:hAnsi="Times New Roman"/>
                <w:bCs/>
              </w:rPr>
              <w:t>а</w:t>
            </w:r>
            <w:r w:rsidRPr="000C59BC">
              <w:rPr>
                <w:rFonts w:ascii="Times New Roman" w:hAnsi="Times New Roman"/>
                <w:bCs/>
              </w:rPr>
              <w:t>нению объектов культурного наследия федерального и областного (реги</w:t>
            </w:r>
            <w:r w:rsidRPr="000C59BC">
              <w:rPr>
                <w:rFonts w:ascii="Times New Roman" w:hAnsi="Times New Roman"/>
                <w:bCs/>
              </w:rPr>
              <w:t>о</w:t>
            </w:r>
            <w:r w:rsidRPr="000C59BC">
              <w:rPr>
                <w:rFonts w:ascii="Times New Roman" w:hAnsi="Times New Roman"/>
                <w:bCs/>
              </w:rPr>
              <w:t>нального) знач</w:t>
            </w:r>
            <w:r w:rsidRPr="000C59BC">
              <w:rPr>
                <w:rFonts w:ascii="Times New Roman" w:hAnsi="Times New Roman"/>
                <w:bCs/>
              </w:rPr>
              <w:t>е</w:t>
            </w:r>
            <w:r w:rsidRPr="000C59BC">
              <w:rPr>
                <w:rFonts w:ascii="Times New Roman" w:hAnsi="Times New Roman"/>
                <w:bCs/>
              </w:rPr>
              <w:t>ния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Выдача разрешений на строительство в случае осуществления реконстру</w:t>
            </w:r>
            <w:r w:rsidRPr="000C59BC">
              <w:rPr>
                <w:rFonts w:ascii="Times New Roman" w:hAnsi="Times New Roman"/>
                <w:bCs/>
              </w:rPr>
              <w:t>к</w:t>
            </w:r>
            <w:r w:rsidRPr="000C59BC">
              <w:rPr>
                <w:rFonts w:ascii="Times New Roman" w:hAnsi="Times New Roman"/>
                <w:bCs/>
              </w:rPr>
              <w:t>ции объектов культурного наследия, если при проведении работ по сохран</w:t>
            </w:r>
            <w:r w:rsidRPr="000C59BC">
              <w:rPr>
                <w:rFonts w:ascii="Times New Roman" w:hAnsi="Times New Roman"/>
                <w:bCs/>
              </w:rPr>
              <w:t>е</w:t>
            </w:r>
            <w:r w:rsidRPr="000C59BC">
              <w:rPr>
                <w:rFonts w:ascii="Times New Roman" w:hAnsi="Times New Roman"/>
                <w:bCs/>
              </w:rPr>
              <w:t>нию объекта культурного наследия затрагиваются конструктивные и другие характеристики н</w:t>
            </w:r>
            <w:r w:rsidRPr="000C59BC">
              <w:rPr>
                <w:rFonts w:ascii="Times New Roman" w:hAnsi="Times New Roman"/>
                <w:bCs/>
              </w:rPr>
              <w:t>а</w:t>
            </w:r>
            <w:r w:rsidRPr="000C59BC">
              <w:rPr>
                <w:rFonts w:ascii="Times New Roman" w:hAnsi="Times New Roman"/>
                <w:bCs/>
              </w:rPr>
              <w:t>дежности и безопасности такого объекта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Выдача разрешения на проведение работ по сохранению объектов культу</w:t>
            </w:r>
            <w:r w:rsidRPr="000C59BC">
              <w:rPr>
                <w:rFonts w:ascii="Times New Roman" w:hAnsi="Times New Roman"/>
                <w:bCs/>
              </w:rPr>
              <w:t>р</w:t>
            </w:r>
            <w:r w:rsidRPr="000C59BC">
              <w:rPr>
                <w:rFonts w:ascii="Times New Roman" w:hAnsi="Times New Roman"/>
                <w:bCs/>
              </w:rPr>
              <w:t>ного наследия областного (регионального) значения и в</w:t>
            </w:r>
            <w:r w:rsidRPr="000C59BC">
              <w:rPr>
                <w:rFonts w:ascii="Times New Roman" w:hAnsi="Times New Roman"/>
                <w:bCs/>
              </w:rPr>
              <w:t>ы</w:t>
            </w:r>
            <w:r w:rsidRPr="000C59BC">
              <w:rPr>
                <w:rFonts w:ascii="Times New Roman" w:hAnsi="Times New Roman"/>
                <w:bCs/>
              </w:rPr>
              <w:t>явленных объектов культурного наследия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Перевод земельных участков из одной категории в другую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Предоставление земельных участков, государственная собственность на к</w:t>
            </w:r>
            <w:r w:rsidRPr="000C59BC">
              <w:rPr>
                <w:rFonts w:ascii="Times New Roman" w:hAnsi="Times New Roman"/>
                <w:bCs/>
              </w:rPr>
              <w:t>о</w:t>
            </w:r>
            <w:r w:rsidRPr="000C59BC">
              <w:rPr>
                <w:rFonts w:ascii="Times New Roman" w:hAnsi="Times New Roman"/>
                <w:bCs/>
              </w:rPr>
              <w:t>торые не разграничена, на территории м</w:t>
            </w:r>
            <w:r w:rsidRPr="000C59BC">
              <w:rPr>
                <w:rFonts w:ascii="Times New Roman" w:hAnsi="Times New Roman"/>
                <w:bCs/>
              </w:rPr>
              <w:t>у</w:t>
            </w:r>
            <w:r w:rsidRPr="000C59BC">
              <w:rPr>
                <w:rFonts w:ascii="Times New Roman" w:hAnsi="Times New Roman"/>
                <w:bCs/>
              </w:rPr>
              <w:t>ниципального образования "город Екатеринбург", на которых расположены здания, сооружения, в аренду гр</w:t>
            </w:r>
            <w:r w:rsidRPr="000C59BC">
              <w:rPr>
                <w:rFonts w:ascii="Times New Roman" w:hAnsi="Times New Roman"/>
                <w:bCs/>
              </w:rPr>
              <w:t>а</w:t>
            </w:r>
            <w:r w:rsidRPr="000C59BC">
              <w:rPr>
                <w:rFonts w:ascii="Times New Roman" w:hAnsi="Times New Roman"/>
                <w:bCs/>
              </w:rPr>
              <w:t>жданам и юридическим л</w:t>
            </w:r>
            <w:r w:rsidRPr="000C59BC">
              <w:rPr>
                <w:rFonts w:ascii="Times New Roman" w:hAnsi="Times New Roman"/>
                <w:bCs/>
              </w:rPr>
              <w:t>и</w:t>
            </w:r>
            <w:r w:rsidRPr="000C59BC">
              <w:rPr>
                <w:rFonts w:ascii="Times New Roman" w:hAnsi="Times New Roman"/>
                <w:bCs/>
              </w:rPr>
              <w:t>цам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Предварительное согласование предоставление земельных участков, гос</w:t>
            </w:r>
            <w:r w:rsidRPr="000C59BC">
              <w:rPr>
                <w:rFonts w:ascii="Times New Roman" w:hAnsi="Times New Roman"/>
                <w:bCs/>
              </w:rPr>
              <w:t>у</w:t>
            </w:r>
            <w:r w:rsidRPr="000C59BC">
              <w:rPr>
                <w:rFonts w:ascii="Times New Roman" w:hAnsi="Times New Roman"/>
                <w:bCs/>
              </w:rPr>
              <w:t>дарственная собственность на которые не разграничена, на территории м</w:t>
            </w:r>
            <w:r w:rsidRPr="000C59BC">
              <w:rPr>
                <w:rFonts w:ascii="Times New Roman" w:hAnsi="Times New Roman"/>
                <w:bCs/>
              </w:rPr>
              <w:t>у</w:t>
            </w:r>
            <w:r w:rsidRPr="000C59BC">
              <w:rPr>
                <w:rFonts w:ascii="Times New Roman" w:hAnsi="Times New Roman"/>
                <w:bCs/>
              </w:rPr>
              <w:t>ниципального образования "город Екатери</w:t>
            </w:r>
            <w:r w:rsidRPr="000C59BC">
              <w:rPr>
                <w:rFonts w:ascii="Times New Roman" w:hAnsi="Times New Roman"/>
                <w:bCs/>
              </w:rPr>
              <w:t>н</w:t>
            </w:r>
            <w:r w:rsidRPr="000C59BC">
              <w:rPr>
                <w:rFonts w:ascii="Times New Roman" w:hAnsi="Times New Roman"/>
                <w:bCs/>
              </w:rPr>
              <w:t>бург"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Предоставление земельных участков, государственная собственность на к</w:t>
            </w:r>
            <w:r w:rsidRPr="000C59BC">
              <w:rPr>
                <w:rFonts w:ascii="Times New Roman" w:hAnsi="Times New Roman"/>
                <w:bCs/>
              </w:rPr>
              <w:t>о</w:t>
            </w:r>
            <w:r w:rsidRPr="000C59BC">
              <w:rPr>
                <w:rFonts w:ascii="Times New Roman" w:hAnsi="Times New Roman"/>
                <w:bCs/>
              </w:rPr>
              <w:t>торые не разграничена, на территории м</w:t>
            </w:r>
            <w:r w:rsidRPr="000C59BC">
              <w:rPr>
                <w:rFonts w:ascii="Times New Roman" w:hAnsi="Times New Roman"/>
                <w:bCs/>
              </w:rPr>
              <w:t>у</w:t>
            </w:r>
            <w:r w:rsidRPr="000C59BC">
              <w:rPr>
                <w:rFonts w:ascii="Times New Roman" w:hAnsi="Times New Roman"/>
                <w:bCs/>
              </w:rPr>
              <w:t>ниципального образования "город Екатеринбург" под строительство по резул</w:t>
            </w:r>
            <w:r w:rsidRPr="000C59BC">
              <w:rPr>
                <w:rFonts w:ascii="Times New Roman" w:hAnsi="Times New Roman"/>
                <w:bCs/>
              </w:rPr>
              <w:t>ь</w:t>
            </w:r>
            <w:r w:rsidRPr="000C59BC">
              <w:rPr>
                <w:rFonts w:ascii="Times New Roman" w:hAnsi="Times New Roman"/>
                <w:bCs/>
              </w:rPr>
              <w:t>татам торгов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eastAsia="Calibri" w:cs="Times New Roman"/>
                <w:b w:val="0"/>
                <w:bCs w:val="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512" w:type="dxa"/>
          </w:tcPr>
          <w:p w:rsidR="005F02E9" w:rsidRPr="000C59BC" w:rsidRDefault="005F02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Предоставление земельных участков, находящихся в государственной со</w:t>
            </w:r>
            <w:r w:rsidRPr="000C59BC">
              <w:rPr>
                <w:rFonts w:ascii="Times New Roman" w:hAnsi="Times New Roman"/>
                <w:bCs/>
              </w:rPr>
              <w:t>б</w:t>
            </w:r>
            <w:r w:rsidRPr="000C59BC">
              <w:rPr>
                <w:rFonts w:ascii="Times New Roman" w:hAnsi="Times New Roman"/>
                <w:bCs/>
              </w:rPr>
              <w:t>ственности Свердловской области, на которых расположены здания,  соор</w:t>
            </w:r>
            <w:r w:rsidRPr="000C59BC">
              <w:rPr>
                <w:rFonts w:ascii="Times New Roman" w:hAnsi="Times New Roman"/>
                <w:bCs/>
              </w:rPr>
              <w:t>у</w:t>
            </w:r>
            <w:r w:rsidRPr="000C59BC">
              <w:rPr>
                <w:rFonts w:ascii="Times New Roman" w:hAnsi="Times New Roman"/>
                <w:bCs/>
              </w:rPr>
              <w:t>жения, в аренду гражданам и юридическим лицам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eastAsia="Calibri" w:cs="Times New Roman"/>
                <w:b w:val="0"/>
                <w:bCs w:val="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7512" w:type="dxa"/>
          </w:tcPr>
          <w:p w:rsidR="005F02E9" w:rsidRPr="000C59BC" w:rsidRDefault="005F02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Предоставление земельных участков, находящихся в государственной со</w:t>
            </w:r>
            <w:r w:rsidRPr="000C59BC">
              <w:rPr>
                <w:rFonts w:ascii="Times New Roman" w:hAnsi="Times New Roman"/>
                <w:bCs/>
              </w:rPr>
              <w:t>б</w:t>
            </w:r>
            <w:r w:rsidRPr="000C59BC">
              <w:rPr>
                <w:rFonts w:ascii="Times New Roman" w:hAnsi="Times New Roman"/>
                <w:bCs/>
              </w:rPr>
              <w:lastRenderedPageBreak/>
              <w:t>ственности Свердловской области, в бе</w:t>
            </w:r>
            <w:r w:rsidRPr="000C59BC">
              <w:rPr>
                <w:rFonts w:ascii="Times New Roman" w:hAnsi="Times New Roman"/>
                <w:bCs/>
              </w:rPr>
              <w:t>з</w:t>
            </w:r>
            <w:r w:rsidRPr="000C59BC">
              <w:rPr>
                <w:rFonts w:ascii="Times New Roman" w:hAnsi="Times New Roman"/>
                <w:bCs/>
              </w:rPr>
              <w:t>возмездное пользование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eastAsia="Calibri" w:cs="Times New Roman"/>
                <w:b w:val="0"/>
                <w:bCs w:val="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512" w:type="dxa"/>
          </w:tcPr>
          <w:p w:rsidR="005F02E9" w:rsidRPr="000C59BC" w:rsidRDefault="005F02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Предоставление земельных участков, государственная собственность на к</w:t>
            </w:r>
            <w:r w:rsidRPr="000C59BC">
              <w:rPr>
                <w:rFonts w:ascii="Times New Roman" w:hAnsi="Times New Roman"/>
                <w:bCs/>
              </w:rPr>
              <w:t>о</w:t>
            </w:r>
            <w:r w:rsidRPr="000C59BC">
              <w:rPr>
                <w:rFonts w:ascii="Times New Roman" w:hAnsi="Times New Roman"/>
                <w:bCs/>
              </w:rPr>
              <w:t>торые не разграничена, на территории м</w:t>
            </w:r>
            <w:r w:rsidRPr="000C59BC">
              <w:rPr>
                <w:rFonts w:ascii="Times New Roman" w:hAnsi="Times New Roman"/>
                <w:bCs/>
              </w:rPr>
              <w:t>у</w:t>
            </w:r>
            <w:r w:rsidRPr="000C59BC">
              <w:rPr>
                <w:rFonts w:ascii="Times New Roman" w:hAnsi="Times New Roman"/>
                <w:bCs/>
              </w:rPr>
              <w:t>ниципального образования «город Екатеринбург», в безво</w:t>
            </w:r>
            <w:r w:rsidRPr="000C59BC">
              <w:rPr>
                <w:rFonts w:ascii="Times New Roman" w:hAnsi="Times New Roman"/>
                <w:bCs/>
              </w:rPr>
              <w:t>з</w:t>
            </w:r>
            <w:r w:rsidRPr="000C59BC">
              <w:rPr>
                <w:rFonts w:ascii="Times New Roman" w:hAnsi="Times New Roman"/>
                <w:bCs/>
              </w:rPr>
              <w:t>мездное пользование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eastAsia="Calibri" w:cs="Times New Roman"/>
                <w:b w:val="0"/>
                <w:bCs w:val="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7512" w:type="dxa"/>
          </w:tcPr>
          <w:p w:rsidR="005F02E9" w:rsidRPr="000C59BC" w:rsidRDefault="005F02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Предоставление земельных участков, государственная собственность на к</w:t>
            </w:r>
            <w:r w:rsidRPr="000C59BC">
              <w:rPr>
                <w:rFonts w:ascii="Times New Roman" w:hAnsi="Times New Roman"/>
                <w:bCs/>
              </w:rPr>
              <w:t>о</w:t>
            </w:r>
            <w:r w:rsidRPr="000C59BC">
              <w:rPr>
                <w:rFonts w:ascii="Times New Roman" w:hAnsi="Times New Roman"/>
                <w:bCs/>
              </w:rPr>
              <w:t>торые не разграничена, на территории м</w:t>
            </w:r>
            <w:r w:rsidRPr="000C59BC">
              <w:rPr>
                <w:rFonts w:ascii="Times New Roman" w:hAnsi="Times New Roman"/>
                <w:bCs/>
              </w:rPr>
              <w:t>у</w:t>
            </w:r>
            <w:r w:rsidRPr="000C59BC">
              <w:rPr>
                <w:rFonts w:ascii="Times New Roman" w:hAnsi="Times New Roman"/>
                <w:bCs/>
              </w:rPr>
              <w:t>ниципального образования «город Екатеринбург», на которых расположены здания, сооружения, в постоянное (бессрочное) пользование юридическим лицам, а также органам государс</w:t>
            </w:r>
            <w:r w:rsidRPr="000C59BC">
              <w:rPr>
                <w:rFonts w:ascii="Times New Roman" w:hAnsi="Times New Roman"/>
                <w:bCs/>
              </w:rPr>
              <w:t>т</w:t>
            </w:r>
            <w:r w:rsidRPr="000C59BC">
              <w:rPr>
                <w:rFonts w:ascii="Times New Roman" w:hAnsi="Times New Roman"/>
                <w:bCs/>
              </w:rPr>
              <w:t>венной власти и органам местного самоуправл</w:t>
            </w:r>
            <w:r w:rsidRPr="000C59BC">
              <w:rPr>
                <w:rFonts w:ascii="Times New Roman" w:hAnsi="Times New Roman"/>
                <w:bCs/>
              </w:rPr>
              <w:t>е</w:t>
            </w:r>
            <w:r w:rsidRPr="000C59BC">
              <w:rPr>
                <w:rFonts w:ascii="Times New Roman" w:hAnsi="Times New Roman"/>
                <w:bCs/>
              </w:rPr>
              <w:t>ния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5F02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5F02E9" w:rsidRPr="000C59BC" w:rsidRDefault="005F02E9" w:rsidP="005F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7512" w:type="dxa"/>
          </w:tcPr>
          <w:p w:rsidR="005F02E9" w:rsidRPr="000C59BC" w:rsidRDefault="005F02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Предоставление земельных участков, находящихся в собственности Свер</w:t>
            </w:r>
            <w:r w:rsidRPr="000C59BC">
              <w:rPr>
                <w:rFonts w:ascii="Times New Roman" w:hAnsi="Times New Roman"/>
                <w:bCs/>
              </w:rPr>
              <w:t>д</w:t>
            </w:r>
            <w:r w:rsidRPr="000C59BC">
              <w:rPr>
                <w:rFonts w:ascii="Times New Roman" w:hAnsi="Times New Roman"/>
                <w:bCs/>
              </w:rPr>
              <w:t>ловской области, на которых располагаются здания, сооружения, в собс</w:t>
            </w:r>
            <w:r w:rsidRPr="000C59BC">
              <w:rPr>
                <w:rFonts w:ascii="Times New Roman" w:hAnsi="Times New Roman"/>
                <w:bCs/>
              </w:rPr>
              <w:t>т</w:t>
            </w:r>
            <w:r w:rsidRPr="000C59BC">
              <w:rPr>
                <w:rFonts w:ascii="Times New Roman" w:hAnsi="Times New Roman"/>
                <w:bCs/>
              </w:rPr>
              <w:t>венность гражданам и юридич</w:t>
            </w:r>
            <w:r w:rsidRPr="000C59BC">
              <w:rPr>
                <w:rFonts w:ascii="Times New Roman" w:hAnsi="Times New Roman"/>
                <w:bCs/>
              </w:rPr>
              <w:t>е</w:t>
            </w:r>
            <w:r w:rsidRPr="000C59BC">
              <w:rPr>
                <w:rFonts w:ascii="Times New Roman" w:hAnsi="Times New Roman"/>
                <w:bCs/>
              </w:rPr>
              <w:t>ским лицам</w:t>
            </w:r>
          </w:p>
        </w:tc>
      </w:tr>
    </w:tbl>
    <w:p w:rsidR="005F02E9" w:rsidRPr="000C59BC" w:rsidRDefault="005F02E9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709"/>
        <w:gridCol w:w="7796"/>
      </w:tblGrid>
      <w:tr w:rsidR="005F02E9" w:rsidRPr="000C59BC" w:rsidTr="000C59BC">
        <w:tc>
          <w:tcPr>
            <w:tcW w:w="568" w:type="dxa"/>
            <w:vMerge w:val="restart"/>
            <w:vAlign w:val="center"/>
          </w:tcPr>
          <w:p w:rsidR="005F02E9" w:rsidRPr="000C59BC" w:rsidRDefault="005F02E9" w:rsidP="0007021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br w:type="page"/>
            </w:r>
            <w:r w:rsidRPr="000C59BC">
              <w:rPr>
                <w:rFonts w:eastAsia="Calibri" w:cs="Times New Roman"/>
                <w:b w:val="0"/>
                <w:bCs w:val="0"/>
                <w:lang w:eastAsia="en-US"/>
              </w:rPr>
              <w:br w:type="page"/>
            </w:r>
            <w:r w:rsidRPr="000C59BC">
              <w:br w:type="page"/>
            </w:r>
            <w:r w:rsidRPr="000C59BC">
              <w:rPr>
                <w:rFonts w:eastAsia="Calibri" w:cs="Times New Roman"/>
                <w:b w:val="0"/>
                <w:bCs w:val="0"/>
                <w:lang w:eastAsia="en-US"/>
              </w:rPr>
              <w:br w:type="page"/>
            </w:r>
            <w:r w:rsidRPr="000C59BC">
              <w:rPr>
                <w:rFonts w:ascii="Times New Roman" w:hAnsi="Times New Roman"/>
              </w:rPr>
              <w:br w:type="page"/>
            </w: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5F02E9" w:rsidRPr="000C59BC" w:rsidRDefault="005F02E9" w:rsidP="0007021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Министерство по управлению </w:t>
            </w:r>
          </w:p>
          <w:p w:rsidR="005F02E9" w:rsidRPr="000C59BC" w:rsidRDefault="005F02E9" w:rsidP="0007021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государственным имуществом </w:t>
            </w:r>
          </w:p>
          <w:p w:rsidR="005F02E9" w:rsidRPr="000C59BC" w:rsidRDefault="005F02E9" w:rsidP="0007021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>ласти</w:t>
            </w:r>
          </w:p>
        </w:tc>
        <w:tc>
          <w:tcPr>
            <w:tcW w:w="709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7796" w:type="dxa"/>
          </w:tcPr>
          <w:p w:rsidR="005F02E9" w:rsidRPr="000C59BC" w:rsidRDefault="005F02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Предоставление земельных участков, находящихся в собственности Свердло</w:t>
            </w:r>
            <w:r w:rsidRPr="000C59BC">
              <w:rPr>
                <w:rFonts w:ascii="Times New Roman" w:hAnsi="Times New Roman"/>
                <w:bCs/>
              </w:rPr>
              <w:t>в</w:t>
            </w:r>
            <w:r w:rsidRPr="000C59BC">
              <w:rPr>
                <w:rFonts w:ascii="Times New Roman" w:hAnsi="Times New Roman"/>
                <w:bCs/>
              </w:rPr>
              <w:t>ской области, на которых располагаются здания, сооружения, в постоянное (бессрочное) пользование юридическим лицам, а также органам государстве</w:t>
            </w:r>
            <w:r w:rsidRPr="000C59BC">
              <w:rPr>
                <w:rFonts w:ascii="Times New Roman" w:hAnsi="Times New Roman"/>
                <w:bCs/>
              </w:rPr>
              <w:t>н</w:t>
            </w:r>
            <w:r w:rsidRPr="000C59BC">
              <w:rPr>
                <w:rFonts w:ascii="Times New Roman" w:hAnsi="Times New Roman"/>
                <w:bCs/>
              </w:rPr>
              <w:t>ной власти и органам мес</w:t>
            </w:r>
            <w:r w:rsidRPr="000C59BC">
              <w:rPr>
                <w:rFonts w:ascii="Times New Roman" w:hAnsi="Times New Roman"/>
                <w:bCs/>
              </w:rPr>
              <w:t>т</w:t>
            </w:r>
            <w:r w:rsidRPr="000C59BC">
              <w:rPr>
                <w:rFonts w:ascii="Times New Roman" w:hAnsi="Times New Roman"/>
                <w:bCs/>
              </w:rPr>
              <w:t>ного самоуправления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682F08">
            <w:pPr>
              <w:pStyle w:val="ConsPlusTitle"/>
              <w:jc w:val="center"/>
              <w:outlineLvl w:val="0"/>
              <w:rPr>
                <w:rFonts w:eastAsia="Calibri" w:cs="Times New Roman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E0470D" w:rsidRPr="000C59BC" w:rsidRDefault="00E0470D" w:rsidP="000967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796" w:type="dxa"/>
          </w:tcPr>
          <w:p w:rsidR="00E0470D" w:rsidRPr="000C59BC" w:rsidRDefault="00E04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Предоставление земельных участков, находящихся в собственности Свердло</w:t>
            </w:r>
            <w:r w:rsidRPr="000C59BC">
              <w:rPr>
                <w:rFonts w:ascii="Times New Roman" w:hAnsi="Times New Roman"/>
                <w:bCs/>
              </w:rPr>
              <w:t>в</w:t>
            </w:r>
            <w:r w:rsidRPr="000C59BC">
              <w:rPr>
                <w:rFonts w:ascii="Times New Roman" w:hAnsi="Times New Roman"/>
                <w:bCs/>
              </w:rPr>
              <w:t>ской о</w:t>
            </w:r>
            <w:r w:rsidRPr="000C59BC">
              <w:rPr>
                <w:rFonts w:ascii="Times New Roman" w:hAnsi="Times New Roman"/>
                <w:bCs/>
              </w:rPr>
              <w:t>б</w:t>
            </w:r>
            <w:r w:rsidRPr="000C59BC">
              <w:rPr>
                <w:rFonts w:ascii="Times New Roman" w:hAnsi="Times New Roman"/>
                <w:bCs/>
              </w:rPr>
              <w:t>ласти, для индивидуального жилищного строительства, ведения личного подсобного хозяйства в границах населенного пункта, садоводства, дачного х</w:t>
            </w:r>
            <w:r w:rsidRPr="000C59BC">
              <w:rPr>
                <w:rFonts w:ascii="Times New Roman" w:hAnsi="Times New Roman"/>
                <w:bCs/>
              </w:rPr>
              <w:t>о</w:t>
            </w:r>
            <w:r w:rsidRPr="000C59BC">
              <w:rPr>
                <w:rFonts w:ascii="Times New Roman" w:hAnsi="Times New Roman"/>
                <w:bCs/>
              </w:rPr>
              <w:t>зяйства, для осуществления крестьянским (фермерским) хозяйством его де</w:t>
            </w:r>
            <w:r w:rsidRPr="000C59BC">
              <w:rPr>
                <w:rFonts w:ascii="Times New Roman" w:hAnsi="Times New Roman"/>
                <w:bCs/>
              </w:rPr>
              <w:t>я</w:t>
            </w:r>
            <w:r w:rsidRPr="000C59BC">
              <w:rPr>
                <w:rFonts w:ascii="Times New Roman" w:hAnsi="Times New Roman"/>
                <w:bCs/>
              </w:rPr>
              <w:t>тельн</w:t>
            </w:r>
            <w:r w:rsidRPr="000C59BC">
              <w:rPr>
                <w:rFonts w:ascii="Times New Roman" w:hAnsi="Times New Roman"/>
                <w:bCs/>
              </w:rPr>
              <w:t>о</w:t>
            </w:r>
            <w:r w:rsidRPr="000C59BC">
              <w:rPr>
                <w:rFonts w:ascii="Times New Roman" w:hAnsi="Times New Roman"/>
                <w:bCs/>
              </w:rPr>
              <w:t>сти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682F08">
            <w:pPr>
              <w:pStyle w:val="ConsPlusTitle"/>
              <w:jc w:val="center"/>
              <w:outlineLvl w:val="0"/>
              <w:rPr>
                <w:rFonts w:eastAsia="Calibri" w:cs="Times New Roman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E0470D" w:rsidRPr="000C59BC" w:rsidRDefault="00E0470D" w:rsidP="000967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7796" w:type="dxa"/>
          </w:tcPr>
          <w:p w:rsidR="00E0470D" w:rsidRPr="000C59BC" w:rsidRDefault="00E04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Заключение договора на размещение нестационарных торговых объектов, уст</w:t>
            </w:r>
            <w:r w:rsidRPr="000C59BC">
              <w:rPr>
                <w:rFonts w:ascii="Times New Roman" w:hAnsi="Times New Roman"/>
                <w:bCs/>
              </w:rPr>
              <w:t>а</w:t>
            </w:r>
            <w:r w:rsidRPr="000C59BC">
              <w:rPr>
                <w:rFonts w:ascii="Times New Roman" w:hAnsi="Times New Roman"/>
                <w:bCs/>
              </w:rPr>
              <w:t>новку и эксплуатацию рекламных конструкций на земельных участках, гос</w:t>
            </w:r>
            <w:r w:rsidRPr="000C59BC">
              <w:rPr>
                <w:rFonts w:ascii="Times New Roman" w:hAnsi="Times New Roman"/>
                <w:bCs/>
              </w:rPr>
              <w:t>у</w:t>
            </w:r>
            <w:r w:rsidRPr="000C59BC">
              <w:rPr>
                <w:rFonts w:ascii="Times New Roman" w:hAnsi="Times New Roman"/>
                <w:bCs/>
              </w:rPr>
              <w:t>дарственная собственность на которые не разгарничена, на территории мун</w:t>
            </w:r>
            <w:r w:rsidRPr="000C59BC">
              <w:rPr>
                <w:rFonts w:ascii="Times New Roman" w:hAnsi="Times New Roman"/>
                <w:bCs/>
              </w:rPr>
              <w:t>и</w:t>
            </w:r>
            <w:r w:rsidRPr="000C59BC">
              <w:rPr>
                <w:rFonts w:ascii="Times New Roman" w:hAnsi="Times New Roman"/>
                <w:bCs/>
              </w:rPr>
              <w:t>ципального образования "г</w:t>
            </w:r>
            <w:r w:rsidRPr="000C59BC">
              <w:rPr>
                <w:rFonts w:ascii="Times New Roman" w:hAnsi="Times New Roman"/>
                <w:bCs/>
              </w:rPr>
              <w:t>о</w:t>
            </w:r>
            <w:r w:rsidRPr="000C59BC">
              <w:rPr>
                <w:rFonts w:ascii="Times New Roman" w:hAnsi="Times New Roman"/>
                <w:bCs/>
              </w:rPr>
              <w:t>род Екатеринбург"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682F08">
            <w:pPr>
              <w:pStyle w:val="ConsPlusTitle"/>
              <w:jc w:val="center"/>
              <w:outlineLvl w:val="0"/>
              <w:rPr>
                <w:rFonts w:eastAsia="Calibri" w:cs="Times New Roman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E0470D" w:rsidRPr="000C59BC" w:rsidRDefault="00E0470D" w:rsidP="000967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796" w:type="dxa"/>
          </w:tcPr>
          <w:p w:rsidR="00E0470D" w:rsidRPr="000C59BC" w:rsidRDefault="00E04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BC">
              <w:rPr>
                <w:rFonts w:ascii="Times New Roman" w:hAnsi="Times New Roman"/>
                <w:bCs/>
              </w:rPr>
              <w:t>Заключение договора на размещение нестационарных торговых объектов, уст</w:t>
            </w:r>
            <w:r w:rsidRPr="000C59BC">
              <w:rPr>
                <w:rFonts w:ascii="Times New Roman" w:hAnsi="Times New Roman"/>
                <w:bCs/>
              </w:rPr>
              <w:t>а</w:t>
            </w:r>
            <w:r w:rsidRPr="000C59BC">
              <w:rPr>
                <w:rFonts w:ascii="Times New Roman" w:hAnsi="Times New Roman"/>
                <w:bCs/>
              </w:rPr>
              <w:t>новку и эксплуатацию рекламных конструкций на земельных участках, нах</w:t>
            </w:r>
            <w:r w:rsidRPr="000C59BC">
              <w:rPr>
                <w:rFonts w:ascii="Times New Roman" w:hAnsi="Times New Roman"/>
                <w:bCs/>
              </w:rPr>
              <w:t>о</w:t>
            </w:r>
            <w:r w:rsidRPr="000C59BC">
              <w:rPr>
                <w:rFonts w:ascii="Times New Roman" w:hAnsi="Times New Roman"/>
                <w:bCs/>
              </w:rPr>
              <w:t>дящихся в государственной собственн</w:t>
            </w:r>
            <w:r w:rsidRPr="000C59BC">
              <w:rPr>
                <w:rFonts w:ascii="Times New Roman" w:hAnsi="Times New Roman"/>
                <w:bCs/>
              </w:rPr>
              <w:t>о</w:t>
            </w:r>
            <w:r w:rsidRPr="000C59BC">
              <w:rPr>
                <w:rFonts w:ascii="Times New Roman" w:hAnsi="Times New Roman"/>
                <w:bCs/>
              </w:rPr>
              <w:t>сти Свердловской области</w:t>
            </w:r>
          </w:p>
        </w:tc>
      </w:tr>
      <w:tr w:rsidR="00E0470D" w:rsidRPr="000C59BC" w:rsidTr="000C59BC">
        <w:tc>
          <w:tcPr>
            <w:tcW w:w="568" w:type="dxa"/>
            <w:vMerge w:val="restart"/>
            <w:vAlign w:val="center"/>
          </w:tcPr>
          <w:p w:rsidR="00E0470D" w:rsidRPr="000C59BC" w:rsidRDefault="00E0470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E0470D" w:rsidRPr="000C59BC" w:rsidRDefault="00E0470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Департамент лесн</w:t>
            </w:r>
            <w:r w:rsidRPr="000C59BC">
              <w:rPr>
                <w:rFonts w:ascii="Times New Roman" w:hAnsi="Times New Roman" w:cs="Times New Roman"/>
                <w:b w:val="0"/>
              </w:rPr>
              <w:t>о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го хозяйства </w:t>
            </w:r>
          </w:p>
          <w:p w:rsidR="00E0470D" w:rsidRPr="000C59BC" w:rsidRDefault="00E0470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>ласти</w:t>
            </w:r>
          </w:p>
        </w:tc>
        <w:tc>
          <w:tcPr>
            <w:tcW w:w="709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7796" w:type="dxa"/>
          </w:tcPr>
          <w:p w:rsidR="00E0470D" w:rsidRPr="000C59BC" w:rsidRDefault="00E0470D" w:rsidP="005B0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hAnsi="Times New Roman"/>
                <w:color w:val="000000"/>
              </w:rPr>
              <w:t>Предоставление выписки из государственного лесного ре</w:t>
            </w:r>
            <w:r w:rsidRPr="000C59BC">
              <w:rPr>
                <w:rFonts w:ascii="Times New Roman" w:hAnsi="Times New Roman"/>
                <w:color w:val="000000"/>
              </w:rPr>
              <w:t>е</w:t>
            </w:r>
            <w:r w:rsidRPr="000C59BC">
              <w:rPr>
                <w:rFonts w:ascii="Times New Roman" w:hAnsi="Times New Roman"/>
                <w:color w:val="000000"/>
              </w:rPr>
              <w:t>стра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E0470D" w:rsidRPr="000C59BC" w:rsidRDefault="00E0470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7796" w:type="dxa"/>
          </w:tcPr>
          <w:p w:rsidR="00E0470D" w:rsidRPr="000C59BC" w:rsidRDefault="00E0470D" w:rsidP="005B0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hAnsi="Times New Roman"/>
                <w:color w:val="000000"/>
              </w:rPr>
              <w:t>Прием лесных деклараций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B043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E0470D" w:rsidRPr="000C59BC" w:rsidRDefault="00E0470D" w:rsidP="00B043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7796" w:type="dxa"/>
          </w:tcPr>
          <w:p w:rsidR="00E0470D" w:rsidRPr="000C59BC" w:rsidRDefault="00E0470D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лесных участков, распоряжение которыми относится к комп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тенции Департамента лесного хозяйства Свердловской области, в безвозмез</w:t>
            </w:r>
            <w:r w:rsidRPr="000C59BC">
              <w:rPr>
                <w:rFonts w:ascii="Times New Roman" w:hAnsi="Times New Roman"/>
              </w:rPr>
              <w:t>д</w:t>
            </w:r>
            <w:r w:rsidRPr="000C59BC">
              <w:rPr>
                <w:rFonts w:ascii="Times New Roman" w:hAnsi="Times New Roman"/>
              </w:rPr>
              <w:t>ное срочное пользов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ние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E0470D" w:rsidRPr="000C59BC" w:rsidRDefault="00E0470D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796" w:type="dxa"/>
          </w:tcPr>
          <w:p w:rsidR="00E0470D" w:rsidRPr="000C59BC" w:rsidRDefault="00E0470D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лесных участков, распоряжение которыми относится к комп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тенции Департамента лесного хозяйства Свердловской области, в постоянное (бессрочное) польз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вание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E0470D" w:rsidRPr="000C59BC" w:rsidRDefault="00E0470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7796" w:type="dxa"/>
          </w:tcPr>
          <w:p w:rsidR="00E0470D" w:rsidRPr="000C59BC" w:rsidRDefault="00E0470D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лесных участков в аренду без проведения ау</w:t>
            </w:r>
            <w:r w:rsidRPr="000C59BC">
              <w:rPr>
                <w:rFonts w:ascii="Times New Roman" w:hAnsi="Times New Roman"/>
              </w:rPr>
              <w:t>к</w:t>
            </w:r>
            <w:r w:rsidRPr="000C59BC">
              <w:rPr>
                <w:rFonts w:ascii="Times New Roman" w:hAnsi="Times New Roman"/>
              </w:rPr>
              <w:t>ционов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E30C2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7796" w:type="dxa"/>
          </w:tcPr>
          <w:p w:rsidR="00E0470D" w:rsidRPr="000C59BC" w:rsidRDefault="00E0470D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Заключение договоров купли-продажи лесных насаждений для собственных нужд гр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ждан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7796" w:type="dxa"/>
          </w:tcPr>
          <w:p w:rsidR="00E0470D" w:rsidRPr="000C59BC" w:rsidRDefault="00E0470D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Выдача разрешений на выполнение работ по геологическому из</w:t>
            </w:r>
            <w:r w:rsidRPr="000C59BC">
              <w:rPr>
                <w:rFonts w:ascii="Times New Roman" w:hAnsi="Times New Roman"/>
              </w:rPr>
              <w:t>у</w:t>
            </w:r>
            <w:r w:rsidRPr="000C59BC">
              <w:rPr>
                <w:rFonts w:ascii="Times New Roman" w:hAnsi="Times New Roman"/>
              </w:rPr>
              <w:t>чению недр на землях лесного фонда</w:t>
            </w:r>
          </w:p>
        </w:tc>
      </w:tr>
      <w:tr w:rsidR="00E30C24" w:rsidRPr="000C59BC" w:rsidTr="000C59BC">
        <w:tc>
          <w:tcPr>
            <w:tcW w:w="568" w:type="dxa"/>
            <w:vMerge w:val="restart"/>
            <w:vAlign w:val="center"/>
          </w:tcPr>
          <w:p w:rsidR="00E30C24" w:rsidRPr="000C59BC" w:rsidRDefault="00E30C24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br w:type="page"/>
            </w:r>
            <w:r w:rsidRPr="000C59BC">
              <w:br w:type="page"/>
            </w:r>
            <w:r w:rsidRPr="000C59BC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br w:type="page"/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E30C24" w:rsidRPr="000C59BC" w:rsidRDefault="00E30C24" w:rsidP="002502A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инистерство с</w:t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</w:t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циальной политики </w:t>
            </w:r>
          </w:p>
          <w:p w:rsidR="00E30C24" w:rsidRPr="000C59BC" w:rsidRDefault="00E30C24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вердловской о</w:t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ласти</w:t>
            </w:r>
          </w:p>
        </w:tc>
        <w:tc>
          <w:tcPr>
            <w:tcW w:w="709" w:type="dxa"/>
            <w:vAlign w:val="center"/>
          </w:tcPr>
          <w:p w:rsidR="00E30C24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7796" w:type="dxa"/>
          </w:tcPr>
          <w:p w:rsidR="00E30C24" w:rsidRPr="000C59BC" w:rsidRDefault="00E30C24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при наличии медицинских показаний бесплатной путевки на санато</w:t>
            </w:r>
            <w:r w:rsidRPr="000C59BC">
              <w:rPr>
                <w:rFonts w:ascii="Times New Roman" w:hAnsi="Times New Roman"/>
              </w:rPr>
              <w:t>р</w:t>
            </w:r>
            <w:r w:rsidRPr="000C59BC">
              <w:rPr>
                <w:rFonts w:ascii="Times New Roman" w:hAnsi="Times New Roman"/>
              </w:rPr>
              <w:t>но-курортное лечение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и лицам, награжденным о</w:t>
            </w:r>
            <w:r w:rsidRPr="000C59BC">
              <w:rPr>
                <w:rFonts w:ascii="Times New Roman" w:hAnsi="Times New Roman"/>
              </w:rPr>
              <w:t>р</w:t>
            </w:r>
            <w:r w:rsidRPr="000C59BC">
              <w:rPr>
                <w:rFonts w:ascii="Times New Roman" w:hAnsi="Times New Roman"/>
              </w:rPr>
              <w:t>денами или медалями СССР за самоотверженный труд в период Великой От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чественной войны, женщинам-участницам Великой Отечестве</w:t>
            </w:r>
            <w:r w:rsidRPr="000C59BC">
              <w:rPr>
                <w:rFonts w:ascii="Times New Roman" w:hAnsi="Times New Roman"/>
              </w:rPr>
              <w:t>н</w:t>
            </w:r>
            <w:r w:rsidRPr="000C59BC">
              <w:rPr>
                <w:rFonts w:ascii="Times New Roman" w:hAnsi="Times New Roman"/>
              </w:rPr>
              <w:t>ной войны, не имеющих инвалидности</w:t>
            </w:r>
          </w:p>
        </w:tc>
      </w:tr>
      <w:tr w:rsidR="00E30C24" w:rsidRPr="000C59BC" w:rsidTr="000C59BC">
        <w:trPr>
          <w:trHeight w:val="279"/>
        </w:trPr>
        <w:tc>
          <w:tcPr>
            <w:tcW w:w="568" w:type="dxa"/>
            <w:vMerge/>
            <w:vAlign w:val="center"/>
          </w:tcPr>
          <w:p w:rsidR="00E30C24" w:rsidRPr="000C59BC" w:rsidRDefault="00E30C24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E30C24" w:rsidRPr="000C59BC" w:rsidRDefault="00E30C24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30C24" w:rsidRPr="000C59BC" w:rsidRDefault="00E30C24" w:rsidP="005F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F02E9"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796" w:type="dxa"/>
            <w:vAlign w:val="center"/>
          </w:tcPr>
          <w:p w:rsidR="00E30C24" w:rsidRPr="000C59BC" w:rsidRDefault="00E30C24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Социальная поддержка жертв политических репрессий</w:t>
            </w:r>
          </w:p>
        </w:tc>
      </w:tr>
      <w:tr w:rsidR="00E30C24" w:rsidRPr="000C59BC" w:rsidTr="000C59BC">
        <w:tc>
          <w:tcPr>
            <w:tcW w:w="568" w:type="dxa"/>
            <w:vMerge/>
            <w:vAlign w:val="center"/>
          </w:tcPr>
          <w:p w:rsidR="00E30C24" w:rsidRPr="000C59BC" w:rsidRDefault="00E30C24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E30C24" w:rsidRPr="000C59BC" w:rsidRDefault="00E30C24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30C24" w:rsidRPr="000C59BC" w:rsidRDefault="00E30C24" w:rsidP="005F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F02E9"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796" w:type="dxa"/>
          </w:tcPr>
          <w:p w:rsidR="00E30C24" w:rsidRPr="000C59BC" w:rsidRDefault="00E30C24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Выдача удостоверений о праве на меры социальной поддержки лицам, прор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ботавшим в тылу в период с 22 июня 1941 года по 9 мая 1945 года не менее 6 месяцев, исключая период работы на временно оккупированных территориях СССР, лицам, награжденным орденами или медалями СССР за самоотверже</w:t>
            </w:r>
            <w:r w:rsidRPr="000C59BC">
              <w:rPr>
                <w:rFonts w:ascii="Times New Roman" w:hAnsi="Times New Roman"/>
              </w:rPr>
              <w:t>н</w:t>
            </w:r>
            <w:r w:rsidRPr="000C59BC">
              <w:rPr>
                <w:rFonts w:ascii="Times New Roman" w:hAnsi="Times New Roman"/>
              </w:rPr>
              <w:t>ный труд в период Великой Отечес</w:t>
            </w:r>
            <w:r w:rsidRPr="000C59BC">
              <w:rPr>
                <w:rFonts w:ascii="Times New Roman" w:hAnsi="Times New Roman"/>
              </w:rPr>
              <w:t>т</w:t>
            </w:r>
            <w:r w:rsidRPr="000C59BC">
              <w:rPr>
                <w:rFonts w:ascii="Times New Roman" w:hAnsi="Times New Roman"/>
              </w:rPr>
              <w:t>венной войны</w:t>
            </w:r>
          </w:p>
        </w:tc>
      </w:tr>
    </w:tbl>
    <w:p w:rsidR="00E0470D" w:rsidRPr="000C59BC" w:rsidRDefault="00E0470D">
      <w:r w:rsidRPr="000C59BC">
        <w:rPr>
          <w:b/>
          <w:bCs/>
        </w:rPr>
        <w:br w:type="page"/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851"/>
        <w:gridCol w:w="7512"/>
      </w:tblGrid>
      <w:tr w:rsidR="00E0470D" w:rsidRPr="000C59BC" w:rsidTr="000C59BC">
        <w:trPr>
          <w:trHeight w:val="1165"/>
        </w:trPr>
        <w:tc>
          <w:tcPr>
            <w:tcW w:w="568" w:type="dxa"/>
            <w:vMerge w:val="restart"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b w:val="0"/>
                <w:bCs w:val="0"/>
              </w:rPr>
              <w:lastRenderedPageBreak/>
              <w:br w:type="page"/>
            </w:r>
            <w:r w:rsidRPr="000C59BC">
              <w:br w:type="page"/>
            </w:r>
            <w:r w:rsidRPr="000C59BC">
              <w:br w:type="page"/>
            </w:r>
            <w:r w:rsidRPr="000C59BC">
              <w:br w:type="page"/>
            </w:r>
            <w:r w:rsidRPr="000C59BC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Pr="000C59BC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E0470D" w:rsidRPr="000C59BC" w:rsidRDefault="00E0470D" w:rsidP="006041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инистерство соц</w:t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и</w:t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альной политики </w:t>
            </w:r>
          </w:p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вердловской обла</w:t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</w:t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ти</w:t>
            </w: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Выдача справки о среднедушевом доходе семьи для предоставления бе</w:t>
            </w:r>
            <w:r w:rsidRPr="000C59BC">
              <w:rPr>
                <w:rFonts w:ascii="Times New Roman" w:hAnsi="Times New Roman"/>
              </w:rPr>
              <w:t>с</w:t>
            </w:r>
            <w:r w:rsidRPr="000C59BC">
              <w:rPr>
                <w:rFonts w:ascii="Times New Roman" w:hAnsi="Times New Roman"/>
              </w:rPr>
              <w:t>платного питания (завтрак или обед) обучающимся по очной форме обуч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ния в государственных общ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образовательных организациях Свердловской области, муниципальных общеобразовательных организациях, расположе</w:t>
            </w:r>
            <w:r w:rsidRPr="000C59BC">
              <w:rPr>
                <w:rFonts w:ascii="Times New Roman" w:hAnsi="Times New Roman"/>
              </w:rPr>
              <w:t>н</w:t>
            </w:r>
            <w:r w:rsidRPr="000C59BC">
              <w:rPr>
                <w:rFonts w:ascii="Times New Roman" w:hAnsi="Times New Roman"/>
              </w:rPr>
              <w:t>ных на территории Свердловской области, и обособленных структурных подразделениях государственных общеобразовательных организаций Свер</w:t>
            </w:r>
            <w:r w:rsidRPr="000C59BC">
              <w:rPr>
                <w:rFonts w:ascii="Times New Roman" w:hAnsi="Times New Roman"/>
              </w:rPr>
              <w:t>д</w:t>
            </w:r>
            <w:r w:rsidRPr="000C59BC">
              <w:rPr>
                <w:rFonts w:ascii="Times New Roman" w:hAnsi="Times New Roman"/>
              </w:rPr>
              <w:t>ловской области по имеющим государственную а</w:t>
            </w:r>
            <w:r w:rsidRPr="000C59BC">
              <w:rPr>
                <w:rFonts w:ascii="Times New Roman" w:hAnsi="Times New Roman"/>
              </w:rPr>
              <w:t>к</w:t>
            </w:r>
            <w:r w:rsidRPr="000C59BC">
              <w:rPr>
                <w:rFonts w:ascii="Times New Roman" w:hAnsi="Times New Roman"/>
              </w:rPr>
              <w:t>кредитацию основным общ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образовательным программам</w:t>
            </w:r>
          </w:p>
        </w:tc>
      </w:tr>
      <w:tr w:rsidR="00E0470D" w:rsidRPr="000C59BC" w:rsidTr="000C59BC">
        <w:trPr>
          <w:trHeight w:val="389"/>
        </w:trPr>
        <w:tc>
          <w:tcPr>
            <w:tcW w:w="5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Социальная поддержка и социальное обслуживание граждан, находящихся в тру</w:t>
            </w:r>
            <w:r w:rsidRPr="000C59BC">
              <w:rPr>
                <w:rFonts w:ascii="Times New Roman" w:hAnsi="Times New Roman"/>
              </w:rPr>
              <w:t>д</w:t>
            </w:r>
            <w:r w:rsidRPr="000C59BC">
              <w:rPr>
                <w:rFonts w:ascii="Times New Roman" w:hAnsi="Times New Roman"/>
              </w:rPr>
              <w:t>ной жизненной ситуации</w:t>
            </w:r>
          </w:p>
        </w:tc>
      </w:tr>
      <w:tr w:rsidR="00E0470D" w:rsidRPr="000C59BC" w:rsidTr="000C59BC">
        <w:trPr>
          <w:trHeight w:val="389"/>
        </w:trPr>
        <w:tc>
          <w:tcPr>
            <w:tcW w:w="5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Назначение пособия члену семьи умершего участника ликвидации последс</w:t>
            </w:r>
            <w:r w:rsidRPr="000C59BC">
              <w:rPr>
                <w:rFonts w:ascii="Times New Roman" w:hAnsi="Times New Roman"/>
              </w:rPr>
              <w:t>т</w:t>
            </w:r>
            <w:r w:rsidRPr="000C59BC">
              <w:rPr>
                <w:rFonts w:ascii="Times New Roman" w:hAnsi="Times New Roman"/>
              </w:rPr>
              <w:t>вий катастрофы на Чернобыльской атомной электроста</w:t>
            </w:r>
            <w:r w:rsidRPr="000C59BC">
              <w:rPr>
                <w:rFonts w:ascii="Times New Roman" w:hAnsi="Times New Roman"/>
              </w:rPr>
              <w:t>н</w:t>
            </w:r>
            <w:r w:rsidRPr="000C59BC">
              <w:rPr>
                <w:rFonts w:ascii="Times New Roman" w:hAnsi="Times New Roman"/>
              </w:rPr>
              <w:t>ции.</w:t>
            </w:r>
          </w:p>
        </w:tc>
      </w:tr>
      <w:tr w:rsidR="00E0470D" w:rsidRPr="000C59BC" w:rsidTr="000C59BC">
        <w:trPr>
          <w:trHeight w:val="389"/>
        </w:trPr>
        <w:tc>
          <w:tcPr>
            <w:tcW w:w="5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информации, прием документов органами опеки и попеч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тельства от лиц, желающих установить опеку (попечительство) над нес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вершеннолетними гражданами, и установление опеки и попечительства над указанной категорией гр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ждан.</w:t>
            </w:r>
          </w:p>
        </w:tc>
      </w:tr>
      <w:tr w:rsidR="00E0470D" w:rsidRPr="000C59BC" w:rsidTr="000C59BC">
        <w:trPr>
          <w:trHeight w:val="389"/>
        </w:trPr>
        <w:tc>
          <w:tcPr>
            <w:tcW w:w="5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информации, прием документов от граждан, в</w:t>
            </w:r>
            <w:r w:rsidRPr="000C59BC">
              <w:rPr>
                <w:rFonts w:ascii="Times New Roman" w:hAnsi="Times New Roman"/>
              </w:rPr>
              <w:t>ы</w:t>
            </w:r>
            <w:r w:rsidRPr="000C59BC">
              <w:rPr>
                <w:rFonts w:ascii="Times New Roman" w:hAnsi="Times New Roman"/>
              </w:rPr>
              <w:t>разивших желание стать опекунами, попечителями совершеннолетних недееспособных или не полностью дееспособных граждан, а также помощниками соверше</w:t>
            </w:r>
            <w:r w:rsidRPr="000C59BC">
              <w:rPr>
                <w:rFonts w:ascii="Times New Roman" w:hAnsi="Times New Roman"/>
              </w:rPr>
              <w:t>н</w:t>
            </w:r>
            <w:r w:rsidRPr="000C59BC">
              <w:rPr>
                <w:rFonts w:ascii="Times New Roman" w:hAnsi="Times New Roman"/>
              </w:rPr>
              <w:t>нолетних дееспосо</w:t>
            </w:r>
            <w:r w:rsidRPr="000C59BC">
              <w:rPr>
                <w:rFonts w:ascii="Times New Roman" w:hAnsi="Times New Roman"/>
              </w:rPr>
              <w:t>б</w:t>
            </w:r>
            <w:r w:rsidRPr="000C59BC">
              <w:rPr>
                <w:rFonts w:ascii="Times New Roman" w:hAnsi="Times New Roman"/>
              </w:rPr>
              <w:t>ных граждан, которые по состоянию здоровья не могут самостоятельно осуществлять и защищать свои права и исполнять свои об</w:t>
            </w:r>
            <w:r w:rsidRPr="000C59BC">
              <w:rPr>
                <w:rFonts w:ascii="Times New Roman" w:hAnsi="Times New Roman"/>
              </w:rPr>
              <w:t>я</w:t>
            </w:r>
            <w:r w:rsidRPr="000C59BC">
              <w:rPr>
                <w:rFonts w:ascii="Times New Roman" w:hAnsi="Times New Roman"/>
              </w:rPr>
              <w:t>занности, и установление опеки, попечительства, патронажа над указанной категорией гра</w:t>
            </w:r>
            <w:r w:rsidRPr="000C59BC">
              <w:rPr>
                <w:rFonts w:ascii="Times New Roman" w:hAnsi="Times New Roman"/>
              </w:rPr>
              <w:t>ж</w:t>
            </w:r>
            <w:r w:rsidRPr="000C59BC">
              <w:rPr>
                <w:rFonts w:ascii="Times New Roman" w:hAnsi="Times New Roman"/>
              </w:rPr>
              <w:t xml:space="preserve">дан. </w:t>
            </w:r>
          </w:p>
        </w:tc>
      </w:tr>
      <w:tr w:rsidR="00E0470D" w:rsidRPr="000C59BC" w:rsidTr="000C59BC">
        <w:trPr>
          <w:trHeight w:val="389"/>
        </w:trPr>
        <w:tc>
          <w:tcPr>
            <w:tcW w:w="5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Назначение и выплата ежемесячного пособия по уходу за ребе</w:t>
            </w:r>
            <w:r w:rsidRPr="000C59BC">
              <w:rPr>
                <w:rFonts w:ascii="Times New Roman" w:hAnsi="Times New Roman"/>
              </w:rPr>
              <w:t>н</w:t>
            </w:r>
            <w:r w:rsidRPr="000C59BC">
              <w:rPr>
                <w:rFonts w:ascii="Times New Roman" w:hAnsi="Times New Roman"/>
              </w:rPr>
              <w:t xml:space="preserve">ком. </w:t>
            </w:r>
          </w:p>
        </w:tc>
      </w:tr>
      <w:tr w:rsidR="00E0470D" w:rsidRPr="000C59BC" w:rsidTr="000C59BC">
        <w:trPr>
          <w:trHeight w:val="227"/>
        </w:trPr>
        <w:tc>
          <w:tcPr>
            <w:tcW w:w="5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7512" w:type="dxa"/>
            <w:vAlign w:val="center"/>
          </w:tcPr>
          <w:p w:rsidR="00E0470D" w:rsidRPr="000C59BC" w:rsidRDefault="00E0470D" w:rsidP="001526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Социальная поддержка малоимущих граждан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Выдача органами опеки и попечительства предварительного согласия на о</w:t>
            </w:r>
            <w:r w:rsidRPr="000C59BC">
              <w:rPr>
                <w:rFonts w:ascii="Times New Roman" w:hAnsi="Times New Roman"/>
              </w:rPr>
              <w:t>б</w:t>
            </w:r>
            <w:r w:rsidRPr="000C59BC">
              <w:rPr>
                <w:rFonts w:ascii="Times New Roman" w:hAnsi="Times New Roman"/>
              </w:rPr>
              <w:t>мен жилыми помещениями, в которых проживают несовершеннолетние, н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дееспособные или ограниченно дееспособные граждане, являющиеся член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ми семей нанимателей жилых помещений по договорам социального найма, или отказ в выдаче такого с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гласия</w:t>
            </w:r>
          </w:p>
        </w:tc>
      </w:tr>
      <w:tr w:rsidR="00E0470D" w:rsidRPr="000C59BC" w:rsidTr="000C59BC">
        <w:trPr>
          <w:trHeight w:val="418"/>
        </w:trPr>
        <w:tc>
          <w:tcPr>
            <w:tcW w:w="5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Включение в списки лиц, претендующих на присвоение звания "Ветеран труда Свердловской области", и выдача удостоверения "Ветеран труда Свердловской о</w:t>
            </w:r>
            <w:r w:rsidRPr="000C59BC">
              <w:rPr>
                <w:rFonts w:ascii="Times New Roman" w:hAnsi="Times New Roman"/>
              </w:rPr>
              <w:t>б</w:t>
            </w:r>
            <w:r w:rsidRPr="000C59BC">
              <w:rPr>
                <w:rFonts w:ascii="Times New Roman" w:hAnsi="Times New Roman"/>
              </w:rPr>
              <w:t>ласти"</w:t>
            </w:r>
          </w:p>
        </w:tc>
      </w:tr>
      <w:tr w:rsidR="00E0470D" w:rsidRPr="000C59BC" w:rsidTr="000C59BC">
        <w:trPr>
          <w:trHeight w:val="506"/>
        </w:trPr>
        <w:tc>
          <w:tcPr>
            <w:tcW w:w="5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6041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Включение в списки лиц, претендующих на присвоение звания "Ветеран труда"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одготовка предложений о представлении к награждению знаком отличия Свер</w:t>
            </w:r>
            <w:r w:rsidRPr="000C59BC">
              <w:rPr>
                <w:rFonts w:ascii="Times New Roman" w:hAnsi="Times New Roman"/>
              </w:rPr>
              <w:t>д</w:t>
            </w:r>
            <w:r w:rsidRPr="000C59BC">
              <w:rPr>
                <w:rFonts w:ascii="Times New Roman" w:hAnsi="Times New Roman"/>
              </w:rPr>
              <w:t>ловской области «Совет да любовь»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Социальная поддержка семей, имеющих детей (в том числе мн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годетных семей, одиноких родителей)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Социальная поддержка отдельных категорий граждан в соответствии с зак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нод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тельством Свердловской области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Назначение и выплата пособия на оплату проезда на общественном тран</w:t>
            </w:r>
            <w:r w:rsidRPr="000C59BC">
              <w:rPr>
                <w:rFonts w:ascii="Times New Roman" w:hAnsi="Times New Roman"/>
              </w:rPr>
              <w:t>с</w:t>
            </w:r>
            <w:r w:rsidRPr="000C59BC">
              <w:rPr>
                <w:rFonts w:ascii="Times New Roman" w:hAnsi="Times New Roman"/>
              </w:rPr>
              <w:t>порте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ием заявлений и предоставление льгот по оплате услуг связи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4E4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ием заявлений и выплата материальной и иной помощи для погребения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Социальная поддержка ветеранов труда, лиц, проработавших в тылу в пер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од Вел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кой Отечественной войны 1941 - 1945 годов</w:t>
            </w:r>
          </w:p>
        </w:tc>
      </w:tr>
      <w:tr w:rsidR="00E0470D" w:rsidRPr="000C59BC" w:rsidTr="000C59BC">
        <w:tc>
          <w:tcPr>
            <w:tcW w:w="568" w:type="dxa"/>
            <w:vMerge/>
            <w:vAlign w:val="center"/>
          </w:tcPr>
          <w:p w:rsidR="00E0470D" w:rsidRPr="000C59BC" w:rsidRDefault="00E0470D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0470D" w:rsidRPr="000C59BC" w:rsidRDefault="00E0470D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0470D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7512" w:type="dxa"/>
          </w:tcPr>
          <w:p w:rsidR="00E0470D" w:rsidRPr="000C59BC" w:rsidRDefault="00E0470D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Социальная поддержка и социальное обслуживание детей-сирот, безнадзо</w:t>
            </w:r>
            <w:r w:rsidRPr="000C59BC">
              <w:rPr>
                <w:rFonts w:ascii="Times New Roman" w:hAnsi="Times New Roman"/>
              </w:rPr>
              <w:t>р</w:t>
            </w:r>
            <w:r w:rsidRPr="000C59BC">
              <w:rPr>
                <w:rFonts w:ascii="Times New Roman" w:hAnsi="Times New Roman"/>
              </w:rPr>
              <w:t>ных детей, детей, оставшихся без попеч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ния родителей</w:t>
            </w:r>
          </w:p>
        </w:tc>
      </w:tr>
      <w:tr w:rsidR="005F02E9" w:rsidRPr="000C59BC" w:rsidTr="000C59BC">
        <w:tc>
          <w:tcPr>
            <w:tcW w:w="568" w:type="dxa"/>
            <w:vMerge w:val="restart"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b w:val="0"/>
                <w:bCs w:val="0"/>
              </w:rPr>
              <w:br w:type="page"/>
            </w:r>
            <w:r w:rsidRPr="000C59BC">
              <w:br w:type="page"/>
            </w:r>
            <w:r w:rsidRPr="000C59BC">
              <w:br w:type="page"/>
            </w:r>
            <w:r w:rsidRPr="000C59BC">
              <w:br w:type="page"/>
            </w:r>
            <w:r w:rsidRPr="000C59BC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Pr="000C59BC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5F02E9" w:rsidRPr="000C59BC" w:rsidRDefault="005F02E9" w:rsidP="00604A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инистерство соц</w:t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и</w:t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альной политики </w:t>
            </w:r>
          </w:p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вердловской обла</w:t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</w:t>
            </w:r>
            <w:r w:rsidRPr="000C59B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ти</w:t>
            </w:r>
          </w:p>
        </w:tc>
        <w:tc>
          <w:tcPr>
            <w:tcW w:w="851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путевок детям, находящимся в трудной жизненной ситу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ции, в организации отдыха и оздоровления детей, расположенные на терр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тории Российской Федер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ции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F02E9" w:rsidRPr="000C59BC" w:rsidRDefault="005F02E9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7512" w:type="dxa"/>
          </w:tcPr>
          <w:p w:rsidR="005F02E9" w:rsidRPr="000C59BC" w:rsidRDefault="005F02E9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одготовка ходатайств о награждении знаком отличия Свердловской обла</w:t>
            </w:r>
            <w:r w:rsidRPr="000C59BC">
              <w:rPr>
                <w:rFonts w:ascii="Times New Roman" w:hAnsi="Times New Roman"/>
              </w:rPr>
              <w:t>с</w:t>
            </w:r>
            <w:r w:rsidRPr="000C59BC">
              <w:rPr>
                <w:rFonts w:ascii="Times New Roman" w:hAnsi="Times New Roman"/>
              </w:rPr>
              <w:t>ти «М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теринская доблесть»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F02E9" w:rsidRPr="000C59BC" w:rsidRDefault="005F02E9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7512" w:type="dxa"/>
          </w:tcPr>
          <w:p w:rsidR="005F02E9" w:rsidRPr="000C59BC" w:rsidRDefault="005F02E9" w:rsidP="001526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Назначение и выплата  ежемесячного пособия на ребенка военнослужащего, проходящего военную службу по приз</w:t>
            </w:r>
            <w:r w:rsidRPr="000C59BC">
              <w:rPr>
                <w:rFonts w:ascii="Times New Roman" w:hAnsi="Times New Roman"/>
              </w:rPr>
              <w:t>ы</w:t>
            </w:r>
            <w:r w:rsidRPr="000C59BC">
              <w:rPr>
                <w:rFonts w:ascii="Times New Roman" w:hAnsi="Times New Roman"/>
              </w:rPr>
              <w:t>ву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F02E9" w:rsidRPr="000C59BC" w:rsidRDefault="005F02E9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7512" w:type="dxa"/>
          </w:tcPr>
          <w:p w:rsidR="005F02E9" w:rsidRPr="000C59BC" w:rsidRDefault="005F02E9" w:rsidP="001526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Назначение и выплата  единовременного пособия беременной жене  военн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служ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 xml:space="preserve">щего, проходящего военную службу по призыву  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F02E9" w:rsidRPr="000C59BC" w:rsidRDefault="005F02E9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7512" w:type="dxa"/>
          </w:tcPr>
          <w:p w:rsidR="005F02E9" w:rsidRPr="000C59BC" w:rsidRDefault="005F02E9" w:rsidP="001526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ием заявления о выплате пособия на погребение членам семей или лицам, взявшим на себя организацию похорон граждан, погибших в результате к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lastRenderedPageBreak/>
              <w:t>тастрофы на Чернобыльской АЭС, уме</w:t>
            </w:r>
            <w:r w:rsidRPr="000C59BC">
              <w:rPr>
                <w:rFonts w:ascii="Times New Roman" w:hAnsi="Times New Roman"/>
              </w:rPr>
              <w:t>р</w:t>
            </w:r>
            <w:r w:rsidRPr="000C59BC">
              <w:rPr>
                <w:rFonts w:ascii="Times New Roman" w:hAnsi="Times New Roman"/>
              </w:rPr>
              <w:t>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тастрофы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F02E9" w:rsidRPr="000C59BC" w:rsidRDefault="005F02E9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7512" w:type="dxa"/>
          </w:tcPr>
          <w:p w:rsidR="005F02E9" w:rsidRPr="000C59BC" w:rsidRDefault="005F02E9" w:rsidP="001526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Назначение и выплата единовременного пособия женщинам, вставшим на учет в медицинских организациях в ра</w:t>
            </w:r>
            <w:r w:rsidRPr="000C59BC">
              <w:rPr>
                <w:rFonts w:ascii="Times New Roman" w:hAnsi="Times New Roman"/>
              </w:rPr>
              <w:t>н</w:t>
            </w:r>
            <w:r w:rsidRPr="000C59BC">
              <w:rPr>
                <w:rFonts w:ascii="Times New Roman" w:hAnsi="Times New Roman"/>
              </w:rPr>
              <w:t>ние сроки беременности</w:t>
            </w:r>
          </w:p>
        </w:tc>
      </w:tr>
      <w:tr w:rsidR="005F02E9" w:rsidRPr="000C59BC" w:rsidTr="000C59BC">
        <w:trPr>
          <w:trHeight w:val="552"/>
        </w:trPr>
        <w:tc>
          <w:tcPr>
            <w:tcW w:w="568" w:type="dxa"/>
            <w:vMerge/>
            <w:vAlign w:val="center"/>
          </w:tcPr>
          <w:p w:rsidR="005F02E9" w:rsidRPr="000C59BC" w:rsidRDefault="005F02E9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F02E9" w:rsidRPr="000C59BC" w:rsidRDefault="005F02E9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7512" w:type="dxa"/>
            <w:vAlign w:val="center"/>
          </w:tcPr>
          <w:p w:rsidR="005F02E9" w:rsidRPr="000C59BC" w:rsidRDefault="005F02E9" w:rsidP="000967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Назначение и выплата пособия по беременности и родам</w:t>
            </w:r>
          </w:p>
        </w:tc>
      </w:tr>
      <w:tr w:rsidR="005F02E9" w:rsidRPr="000C59BC" w:rsidTr="000C59BC">
        <w:trPr>
          <w:trHeight w:val="552"/>
        </w:trPr>
        <w:tc>
          <w:tcPr>
            <w:tcW w:w="568" w:type="dxa"/>
            <w:vMerge/>
            <w:vAlign w:val="center"/>
          </w:tcPr>
          <w:p w:rsidR="005F02E9" w:rsidRPr="000C59BC" w:rsidRDefault="005F02E9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F02E9" w:rsidRPr="000C59BC" w:rsidRDefault="005F02E9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F02E9" w:rsidRPr="000C59BC" w:rsidRDefault="005F02E9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7512" w:type="dxa"/>
            <w:vAlign w:val="center"/>
          </w:tcPr>
          <w:p w:rsidR="005F02E9" w:rsidRPr="000C59BC" w:rsidRDefault="005F02E9" w:rsidP="000967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Назначение и выплата единовременного пособия при ро</w:t>
            </w:r>
            <w:r w:rsidRPr="000C59BC">
              <w:rPr>
                <w:rFonts w:ascii="Times New Roman" w:hAnsi="Times New Roman"/>
              </w:rPr>
              <w:t>ж</w:t>
            </w:r>
            <w:r w:rsidRPr="000C59BC">
              <w:rPr>
                <w:rFonts w:ascii="Times New Roman" w:hAnsi="Times New Roman"/>
              </w:rPr>
              <w:t>дении ребенка</w:t>
            </w:r>
          </w:p>
        </w:tc>
      </w:tr>
      <w:tr w:rsidR="002502A1" w:rsidRPr="000C59BC" w:rsidTr="000C59BC">
        <w:trPr>
          <w:trHeight w:val="747"/>
        </w:trPr>
        <w:tc>
          <w:tcPr>
            <w:tcW w:w="568" w:type="dxa"/>
            <w:vMerge w:val="restart"/>
            <w:vAlign w:val="center"/>
          </w:tcPr>
          <w:p w:rsidR="002502A1" w:rsidRPr="000C59BC" w:rsidRDefault="002502A1" w:rsidP="0031534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2502A1" w:rsidRPr="000C59BC" w:rsidRDefault="002502A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Министерство пр</w:t>
            </w:r>
            <w:r w:rsidRPr="000C59BC">
              <w:rPr>
                <w:rFonts w:ascii="Times New Roman" w:hAnsi="Times New Roman" w:cs="Times New Roman"/>
                <w:b w:val="0"/>
              </w:rPr>
              <w:t>и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родных ресурсов </w:t>
            </w:r>
          </w:p>
          <w:p w:rsidR="002502A1" w:rsidRPr="000C59BC" w:rsidRDefault="002502A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и экологии Свер</w:t>
            </w:r>
            <w:r w:rsidRPr="000C59BC">
              <w:rPr>
                <w:rFonts w:ascii="Times New Roman" w:hAnsi="Times New Roman" w:cs="Times New Roman"/>
                <w:b w:val="0"/>
              </w:rPr>
              <w:t>д</w:t>
            </w:r>
            <w:r w:rsidRPr="000C59BC">
              <w:rPr>
                <w:rFonts w:ascii="Times New Roman" w:hAnsi="Times New Roman" w:cs="Times New Roman"/>
                <w:b w:val="0"/>
              </w:rPr>
              <w:t>ловской области</w:t>
            </w:r>
          </w:p>
        </w:tc>
        <w:tc>
          <w:tcPr>
            <w:tcW w:w="851" w:type="dxa"/>
            <w:vAlign w:val="center"/>
          </w:tcPr>
          <w:p w:rsidR="002502A1" w:rsidRPr="000C59BC" w:rsidRDefault="00E30C24" w:rsidP="00DD036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7512" w:type="dxa"/>
          </w:tcPr>
          <w:p w:rsidR="002502A1" w:rsidRPr="000C59BC" w:rsidRDefault="002502A1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водных объектов и их частей , находящихся в федеральной собс</w:t>
            </w:r>
            <w:r w:rsidRPr="000C59BC">
              <w:rPr>
                <w:rFonts w:ascii="Times New Roman" w:hAnsi="Times New Roman"/>
              </w:rPr>
              <w:t>т</w:t>
            </w:r>
            <w:r w:rsidRPr="000C59BC">
              <w:rPr>
                <w:rFonts w:ascii="Times New Roman" w:hAnsi="Times New Roman"/>
              </w:rPr>
              <w:t>венности и расположенных на территории Свердловской области, в пользование на основании р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шений о предоставлении водных объектов в пользование</w:t>
            </w:r>
          </w:p>
        </w:tc>
      </w:tr>
      <w:tr w:rsidR="002502A1" w:rsidRPr="000C59BC" w:rsidTr="000C59BC">
        <w:trPr>
          <w:trHeight w:val="333"/>
        </w:trPr>
        <w:tc>
          <w:tcPr>
            <w:tcW w:w="568" w:type="dxa"/>
            <w:vMerge/>
            <w:vAlign w:val="center"/>
          </w:tcPr>
          <w:p w:rsidR="002502A1" w:rsidRPr="000C59BC" w:rsidRDefault="002502A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2502A1" w:rsidRPr="000C59BC" w:rsidRDefault="002502A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2502A1" w:rsidRPr="000C59BC" w:rsidRDefault="00E30C24" w:rsidP="005B07A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7512" w:type="dxa"/>
          </w:tcPr>
          <w:p w:rsidR="002502A1" w:rsidRPr="000C59BC" w:rsidRDefault="002502A1" w:rsidP="005B07A8">
            <w:pPr>
              <w:pStyle w:val="2"/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0C59BC">
              <w:rPr>
                <w:b w:val="0"/>
                <w:color w:val="auto"/>
                <w:sz w:val="22"/>
                <w:szCs w:val="22"/>
              </w:rPr>
              <w:t>Переоформление лицензий на пользование участками недр местного знач</w:t>
            </w:r>
            <w:r w:rsidRPr="000C59BC">
              <w:rPr>
                <w:b w:val="0"/>
                <w:color w:val="auto"/>
                <w:sz w:val="22"/>
                <w:szCs w:val="22"/>
              </w:rPr>
              <w:t>е</w:t>
            </w:r>
            <w:r w:rsidRPr="000C59BC">
              <w:rPr>
                <w:b w:val="0"/>
                <w:color w:val="auto"/>
                <w:sz w:val="22"/>
                <w:szCs w:val="22"/>
              </w:rPr>
              <w:t>ния на территории Свердловской области</w:t>
            </w:r>
          </w:p>
        </w:tc>
      </w:tr>
      <w:tr w:rsidR="002502A1" w:rsidRPr="000C59BC" w:rsidTr="000C59BC">
        <w:trPr>
          <w:trHeight w:val="339"/>
        </w:trPr>
        <w:tc>
          <w:tcPr>
            <w:tcW w:w="568" w:type="dxa"/>
            <w:vMerge/>
            <w:vAlign w:val="center"/>
          </w:tcPr>
          <w:p w:rsidR="002502A1" w:rsidRPr="000C59BC" w:rsidRDefault="002502A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2502A1" w:rsidRPr="000C59BC" w:rsidRDefault="002502A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2502A1" w:rsidRPr="000C59BC" w:rsidRDefault="00E30C24" w:rsidP="005B07A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7512" w:type="dxa"/>
          </w:tcPr>
          <w:p w:rsidR="002502A1" w:rsidRPr="000C59BC" w:rsidRDefault="002502A1" w:rsidP="005B07A8">
            <w:pPr>
              <w:pStyle w:val="2"/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0C59BC">
              <w:rPr>
                <w:b w:val="0"/>
                <w:color w:val="auto"/>
                <w:sz w:val="22"/>
                <w:szCs w:val="22"/>
              </w:rPr>
              <w:t>Внесение изменений и дополнений в лицензии на пользование участками недр м</w:t>
            </w:r>
            <w:r w:rsidRPr="000C59BC">
              <w:rPr>
                <w:b w:val="0"/>
                <w:color w:val="auto"/>
                <w:sz w:val="22"/>
                <w:szCs w:val="22"/>
              </w:rPr>
              <w:t>е</w:t>
            </w:r>
            <w:r w:rsidRPr="000C59BC">
              <w:rPr>
                <w:b w:val="0"/>
                <w:color w:val="auto"/>
                <w:sz w:val="22"/>
                <w:szCs w:val="22"/>
              </w:rPr>
              <w:t>стного значения на территории Свердловской области</w:t>
            </w:r>
          </w:p>
        </w:tc>
      </w:tr>
      <w:tr w:rsidR="002502A1" w:rsidRPr="000C59BC" w:rsidTr="000C59BC">
        <w:trPr>
          <w:trHeight w:val="425"/>
        </w:trPr>
        <w:tc>
          <w:tcPr>
            <w:tcW w:w="568" w:type="dxa"/>
            <w:vMerge/>
            <w:vAlign w:val="center"/>
          </w:tcPr>
          <w:p w:rsidR="002502A1" w:rsidRPr="000C59BC" w:rsidRDefault="002502A1" w:rsidP="005C7C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2502A1" w:rsidRPr="000C59BC" w:rsidRDefault="002502A1" w:rsidP="005C7C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2502A1" w:rsidRPr="000C59BC" w:rsidRDefault="00E30C24" w:rsidP="005B07A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7512" w:type="dxa"/>
          </w:tcPr>
          <w:p w:rsidR="002502A1" w:rsidRPr="000C59BC" w:rsidRDefault="002502A1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Выдача лицензий без проведения аукционов на пользование участками недр местного значения на территории Свердловской о</w:t>
            </w:r>
            <w:r w:rsidRPr="000C59BC">
              <w:rPr>
                <w:rFonts w:ascii="Times New Roman" w:hAnsi="Times New Roman"/>
              </w:rPr>
              <w:t>б</w:t>
            </w:r>
            <w:r w:rsidRPr="000C59BC">
              <w:rPr>
                <w:rFonts w:ascii="Times New Roman" w:hAnsi="Times New Roman"/>
              </w:rPr>
              <w:t>ласти</w:t>
            </w:r>
          </w:p>
        </w:tc>
      </w:tr>
      <w:tr w:rsidR="002502A1" w:rsidRPr="000C59BC" w:rsidTr="000C59BC">
        <w:trPr>
          <w:trHeight w:val="186"/>
        </w:trPr>
        <w:tc>
          <w:tcPr>
            <w:tcW w:w="568" w:type="dxa"/>
            <w:vMerge/>
            <w:vAlign w:val="center"/>
          </w:tcPr>
          <w:p w:rsidR="002502A1" w:rsidRPr="000C59BC" w:rsidRDefault="002502A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2502A1" w:rsidRPr="000C59BC" w:rsidRDefault="002502A1" w:rsidP="001526B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2502A1" w:rsidRPr="000C59BC" w:rsidRDefault="00E30C24" w:rsidP="00DD036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7512" w:type="dxa"/>
          </w:tcPr>
          <w:p w:rsidR="002502A1" w:rsidRPr="000C59BC" w:rsidRDefault="002502A1" w:rsidP="005B0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Выдача (приостановление, аннулирование, возобновление действия, пер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оформление, оформление дубликата) разрешений на выбросы вредных (з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грязняющих) веществ в атмосферный воздух стационарных источников, н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ходящихся на объектах хозяйственной и иной деятельности, не подлежащих федеральному государственн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му экологическому надзору</w:t>
            </w:r>
          </w:p>
        </w:tc>
      </w:tr>
      <w:tr w:rsidR="00096733" w:rsidRPr="000C59BC" w:rsidTr="000C59BC">
        <w:trPr>
          <w:trHeight w:val="918"/>
        </w:trPr>
        <w:tc>
          <w:tcPr>
            <w:tcW w:w="568" w:type="dxa"/>
            <w:vAlign w:val="center"/>
          </w:tcPr>
          <w:p w:rsidR="00096733" w:rsidRPr="000C59BC" w:rsidRDefault="00E30C24" w:rsidP="0031534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br w:type="page"/>
            </w:r>
            <w:r w:rsidR="00096733" w:rsidRPr="000C59BC">
              <w:rPr>
                <w:rFonts w:ascii="Times New Roman" w:hAnsi="Times New Roman" w:cs="Times New Roman"/>
                <w:b w:val="0"/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:rsidR="00096733" w:rsidRPr="000C59BC" w:rsidRDefault="00096733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0C59BC">
              <w:rPr>
                <w:rFonts w:ascii="Times New Roman" w:hAnsi="Times New Roman" w:cs="Times New Roman"/>
                <w:b w:val="0"/>
                <w:bCs w:val="0"/>
              </w:rPr>
              <w:t>Министерство тран</w:t>
            </w:r>
            <w:r w:rsidRPr="000C59BC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0C59BC">
              <w:rPr>
                <w:rFonts w:ascii="Times New Roman" w:hAnsi="Times New Roman" w:cs="Times New Roman"/>
                <w:b w:val="0"/>
                <w:bCs w:val="0"/>
              </w:rPr>
              <w:t xml:space="preserve">порта и связи </w:t>
            </w:r>
          </w:p>
          <w:p w:rsidR="00096733" w:rsidRPr="000C59BC" w:rsidRDefault="00096733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  <w:bCs w:val="0"/>
              </w:rPr>
              <w:t>Свердловской обла</w:t>
            </w:r>
            <w:r w:rsidRPr="000C59BC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0C59BC">
              <w:rPr>
                <w:rFonts w:ascii="Times New Roman" w:hAnsi="Times New Roman" w:cs="Times New Roman"/>
                <w:b w:val="0"/>
                <w:bCs w:val="0"/>
              </w:rPr>
              <w:t>ти</w:t>
            </w:r>
          </w:p>
        </w:tc>
        <w:tc>
          <w:tcPr>
            <w:tcW w:w="851" w:type="dxa"/>
            <w:vAlign w:val="center"/>
          </w:tcPr>
          <w:p w:rsidR="00096733" w:rsidRPr="000C59BC" w:rsidRDefault="00E30C24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7512" w:type="dxa"/>
          </w:tcPr>
          <w:p w:rsidR="00096733" w:rsidRPr="000C59BC" w:rsidRDefault="00096733" w:rsidP="005B07A8">
            <w:pPr>
              <w:pStyle w:val="ConsPlusTitle"/>
              <w:tabs>
                <w:tab w:val="num" w:pos="900"/>
              </w:tabs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Выдача Разрешения на осуществление деятельности по перевозке пассаж</w:t>
            </w:r>
            <w:r w:rsidRPr="000C59BC">
              <w:rPr>
                <w:rFonts w:ascii="Times New Roman" w:hAnsi="Times New Roman" w:cs="Times New Roman"/>
                <w:b w:val="0"/>
              </w:rPr>
              <w:t>и</w:t>
            </w:r>
            <w:r w:rsidRPr="000C59BC">
              <w:rPr>
                <w:rFonts w:ascii="Times New Roman" w:hAnsi="Times New Roman" w:cs="Times New Roman"/>
                <w:b w:val="0"/>
              </w:rPr>
              <w:t>ров и багажа легковыми такси на территории Свердло</w:t>
            </w:r>
            <w:r w:rsidRPr="000C59BC">
              <w:rPr>
                <w:rFonts w:ascii="Times New Roman" w:hAnsi="Times New Roman" w:cs="Times New Roman"/>
                <w:b w:val="0"/>
              </w:rPr>
              <w:t>в</w:t>
            </w:r>
            <w:r w:rsidRPr="000C59BC">
              <w:rPr>
                <w:rFonts w:ascii="Times New Roman" w:hAnsi="Times New Roman" w:cs="Times New Roman"/>
                <w:b w:val="0"/>
              </w:rPr>
              <w:t>ской области</w:t>
            </w:r>
          </w:p>
        </w:tc>
      </w:tr>
      <w:tr w:rsidR="00E30C24" w:rsidRPr="000C59BC" w:rsidTr="000C59BC">
        <w:trPr>
          <w:trHeight w:val="280"/>
        </w:trPr>
        <w:tc>
          <w:tcPr>
            <w:tcW w:w="568" w:type="dxa"/>
            <w:vMerge w:val="restart"/>
            <w:vAlign w:val="center"/>
          </w:tcPr>
          <w:p w:rsidR="00E30C24" w:rsidRPr="000C59BC" w:rsidRDefault="00E30C24" w:rsidP="0031534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E30C24" w:rsidRPr="000C59BC" w:rsidRDefault="00E30C24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Департамент по о</w:t>
            </w:r>
            <w:r w:rsidRPr="000C59BC">
              <w:rPr>
                <w:rFonts w:ascii="Times New Roman" w:hAnsi="Times New Roman" w:cs="Times New Roman"/>
                <w:b w:val="0"/>
              </w:rPr>
              <w:t>х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ране, контролю </w:t>
            </w:r>
          </w:p>
          <w:p w:rsidR="00E30C24" w:rsidRPr="000C59BC" w:rsidRDefault="00E30C24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и регулированию и</w:t>
            </w:r>
            <w:r w:rsidRPr="000C59BC">
              <w:rPr>
                <w:rFonts w:ascii="Times New Roman" w:hAnsi="Times New Roman" w:cs="Times New Roman"/>
                <w:b w:val="0"/>
              </w:rPr>
              <w:t>с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пользования </w:t>
            </w:r>
          </w:p>
          <w:p w:rsidR="00E30C24" w:rsidRPr="000C59BC" w:rsidRDefault="00E30C24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животного мира </w:t>
            </w:r>
          </w:p>
          <w:p w:rsidR="00E30C24" w:rsidRPr="000C59BC" w:rsidRDefault="00E30C24" w:rsidP="002502A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бла</w:t>
            </w:r>
            <w:r w:rsidRPr="000C59BC">
              <w:rPr>
                <w:rFonts w:ascii="Times New Roman" w:hAnsi="Times New Roman" w:cs="Times New Roman"/>
                <w:b w:val="0"/>
              </w:rPr>
              <w:t>с</w:t>
            </w:r>
            <w:r w:rsidRPr="000C59BC">
              <w:rPr>
                <w:rFonts w:ascii="Times New Roman" w:hAnsi="Times New Roman" w:cs="Times New Roman"/>
                <w:b w:val="0"/>
              </w:rPr>
              <w:t>ти</w:t>
            </w:r>
          </w:p>
        </w:tc>
        <w:tc>
          <w:tcPr>
            <w:tcW w:w="851" w:type="dxa"/>
            <w:vAlign w:val="center"/>
          </w:tcPr>
          <w:p w:rsidR="00E30C24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7512" w:type="dxa"/>
            <w:vAlign w:val="center"/>
          </w:tcPr>
          <w:p w:rsidR="00E30C24" w:rsidRPr="000C59BC" w:rsidRDefault="00E30C24" w:rsidP="009C18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9BC">
              <w:rPr>
                <w:rFonts w:ascii="Times New Roman" w:hAnsi="Times New Roman"/>
                <w:bCs/>
                <w:color w:val="000000"/>
              </w:rPr>
              <w:t>Выдача и аннулирование охотничьего билета единого федерал</w:t>
            </w:r>
            <w:r w:rsidRPr="000C59BC">
              <w:rPr>
                <w:rFonts w:ascii="Times New Roman" w:hAnsi="Times New Roman"/>
                <w:bCs/>
                <w:color w:val="000000"/>
              </w:rPr>
              <w:t>ь</w:t>
            </w:r>
            <w:r w:rsidRPr="000C59BC">
              <w:rPr>
                <w:rFonts w:ascii="Times New Roman" w:hAnsi="Times New Roman"/>
                <w:bCs/>
                <w:color w:val="000000"/>
              </w:rPr>
              <w:t>ного образца</w:t>
            </w:r>
          </w:p>
        </w:tc>
      </w:tr>
      <w:tr w:rsidR="00E30C24" w:rsidRPr="000C59BC" w:rsidTr="000C59BC">
        <w:trPr>
          <w:trHeight w:val="186"/>
        </w:trPr>
        <w:tc>
          <w:tcPr>
            <w:tcW w:w="568" w:type="dxa"/>
            <w:vMerge/>
            <w:vAlign w:val="center"/>
          </w:tcPr>
          <w:p w:rsidR="00E30C24" w:rsidRPr="000C59BC" w:rsidRDefault="00E30C24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30C24" w:rsidRPr="000C59BC" w:rsidRDefault="00E30C24" w:rsidP="002502A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E30C24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512" w:type="dxa"/>
            <w:vAlign w:val="center"/>
          </w:tcPr>
          <w:p w:rsidR="00E30C24" w:rsidRPr="000C59BC" w:rsidRDefault="00E30C24" w:rsidP="00151B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Заключение договоров о закреплении долей квот добычи (вылова) водных биолог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ческих ресурсов</w:t>
            </w:r>
          </w:p>
        </w:tc>
      </w:tr>
      <w:tr w:rsidR="00E30C24" w:rsidRPr="000C59BC" w:rsidTr="000C59BC">
        <w:trPr>
          <w:trHeight w:val="335"/>
        </w:trPr>
        <w:tc>
          <w:tcPr>
            <w:tcW w:w="568" w:type="dxa"/>
            <w:vMerge/>
            <w:vAlign w:val="center"/>
          </w:tcPr>
          <w:p w:rsidR="00E30C24" w:rsidRPr="000C59BC" w:rsidRDefault="00E30C24" w:rsidP="00151B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30C24" w:rsidRPr="000C59BC" w:rsidRDefault="00E30C24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E30C24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7512" w:type="dxa"/>
          </w:tcPr>
          <w:p w:rsidR="00E30C24" w:rsidRPr="000C59BC" w:rsidRDefault="00E30C24" w:rsidP="005B07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Заключение договоров пользования водными биологич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скими ресурсами, общий допустимый улов которых не у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танавливается.</w:t>
            </w:r>
          </w:p>
        </w:tc>
      </w:tr>
      <w:tr w:rsidR="00E30C24" w:rsidRPr="000C59BC" w:rsidTr="000C59BC">
        <w:trPr>
          <w:trHeight w:val="429"/>
        </w:trPr>
        <w:tc>
          <w:tcPr>
            <w:tcW w:w="568" w:type="dxa"/>
            <w:vMerge/>
            <w:vAlign w:val="center"/>
          </w:tcPr>
          <w:p w:rsidR="00E30C24" w:rsidRPr="000C59BC" w:rsidRDefault="00E30C24" w:rsidP="00151B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30C24" w:rsidRPr="000C59BC" w:rsidRDefault="00E30C24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E30C24" w:rsidRPr="000C59BC" w:rsidRDefault="00E30C24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7512" w:type="dxa"/>
          </w:tcPr>
          <w:p w:rsidR="00E30C24" w:rsidRPr="000C59BC" w:rsidRDefault="00E30C24" w:rsidP="005B07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Выдача бланков разрешений на добычу охотничьих ресурсов юридическим лицам и индивидуальным предприним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телям</w:t>
            </w:r>
          </w:p>
        </w:tc>
      </w:tr>
    </w:tbl>
    <w:p w:rsidR="005F02E9" w:rsidRPr="000C59BC" w:rsidRDefault="005F02E9"/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851"/>
        <w:gridCol w:w="7229"/>
      </w:tblGrid>
      <w:tr w:rsidR="005F02E9" w:rsidRPr="000C59BC" w:rsidTr="000C59BC">
        <w:trPr>
          <w:trHeight w:val="429"/>
        </w:trPr>
        <w:tc>
          <w:tcPr>
            <w:tcW w:w="568" w:type="dxa"/>
            <w:vAlign w:val="center"/>
          </w:tcPr>
          <w:p w:rsidR="005F02E9" w:rsidRPr="000C59BC" w:rsidRDefault="005F02E9" w:rsidP="0007021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13</w:t>
            </w:r>
          </w:p>
        </w:tc>
        <w:tc>
          <w:tcPr>
            <w:tcW w:w="2410" w:type="dxa"/>
            <w:vAlign w:val="center"/>
          </w:tcPr>
          <w:p w:rsidR="005F02E9" w:rsidRPr="000C59BC" w:rsidRDefault="005F02E9" w:rsidP="0007021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Департамент по охр</w:t>
            </w:r>
            <w:r w:rsidRPr="000C59BC">
              <w:rPr>
                <w:rFonts w:ascii="Times New Roman" w:hAnsi="Times New Roman" w:cs="Times New Roman"/>
                <w:b w:val="0"/>
              </w:rPr>
              <w:t>а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не, контролю </w:t>
            </w:r>
          </w:p>
          <w:p w:rsidR="005F02E9" w:rsidRPr="000C59BC" w:rsidRDefault="005F02E9" w:rsidP="0007021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и регулированию и</w:t>
            </w:r>
            <w:r w:rsidRPr="000C59BC">
              <w:rPr>
                <w:rFonts w:ascii="Times New Roman" w:hAnsi="Times New Roman" w:cs="Times New Roman"/>
                <w:b w:val="0"/>
              </w:rPr>
              <w:t>с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пользования </w:t>
            </w:r>
          </w:p>
          <w:p w:rsidR="005F02E9" w:rsidRPr="000C59BC" w:rsidRDefault="005F02E9" w:rsidP="0007021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животного мира </w:t>
            </w:r>
          </w:p>
          <w:p w:rsidR="005F02E9" w:rsidRPr="000C59BC" w:rsidRDefault="005F02E9" w:rsidP="0007021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>ласти</w:t>
            </w:r>
          </w:p>
        </w:tc>
        <w:tc>
          <w:tcPr>
            <w:tcW w:w="851" w:type="dxa"/>
            <w:vAlign w:val="center"/>
          </w:tcPr>
          <w:p w:rsidR="005F02E9" w:rsidRPr="000C59BC" w:rsidRDefault="005F02E9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7229" w:type="dxa"/>
          </w:tcPr>
          <w:p w:rsidR="005F02E9" w:rsidRPr="000C59BC" w:rsidRDefault="005F02E9" w:rsidP="005B07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Выдача разрешений на добычу охотничих ресурсов, за исключением охотничих ресурсов, находящихся на особо охраняемых природных те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риториях федерального значения, а также млекопитающих и птиц, зан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сенных в Красную Книгу Российской Фед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0C59BC">
              <w:rPr>
                <w:rFonts w:ascii="Times New Roman" w:eastAsia="Times New Roman" w:hAnsi="Times New Roman"/>
                <w:bCs/>
                <w:lang w:eastAsia="ru-RU"/>
              </w:rPr>
              <w:t>рации</w:t>
            </w:r>
          </w:p>
        </w:tc>
      </w:tr>
      <w:tr w:rsidR="00606E55" w:rsidRPr="000C59BC" w:rsidTr="000C59BC">
        <w:tc>
          <w:tcPr>
            <w:tcW w:w="568" w:type="dxa"/>
            <w:vMerge w:val="restart"/>
            <w:vAlign w:val="center"/>
          </w:tcPr>
          <w:p w:rsidR="00606E55" w:rsidRPr="000C59BC" w:rsidRDefault="00096733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br w:type="page"/>
            </w:r>
            <w:r w:rsidR="00606E55" w:rsidRPr="000C59BC">
              <w:rPr>
                <w:rFonts w:ascii="Times New Roman" w:hAnsi="Times New Roman" w:cs="Times New Roman"/>
                <w:b w:val="0"/>
                <w:color w:val="000000"/>
              </w:rPr>
              <w:t>14</w:t>
            </w:r>
          </w:p>
        </w:tc>
        <w:tc>
          <w:tcPr>
            <w:tcW w:w="2410" w:type="dxa"/>
            <w:vMerge w:val="restart"/>
            <w:vAlign w:val="center"/>
          </w:tcPr>
          <w:p w:rsidR="00606E55" w:rsidRPr="000C59BC" w:rsidRDefault="00606E55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Министерство стро</w:t>
            </w:r>
            <w:r w:rsidRPr="000C59BC">
              <w:rPr>
                <w:rFonts w:ascii="Times New Roman" w:hAnsi="Times New Roman" w:cs="Times New Roman"/>
                <w:b w:val="0"/>
              </w:rPr>
              <w:t>и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тельства </w:t>
            </w:r>
          </w:p>
          <w:p w:rsidR="00606E55" w:rsidRPr="000C59BC" w:rsidRDefault="00606E55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и развития инфр</w:t>
            </w:r>
            <w:r w:rsidRPr="000C59BC">
              <w:rPr>
                <w:rFonts w:ascii="Times New Roman" w:hAnsi="Times New Roman" w:cs="Times New Roman"/>
                <w:b w:val="0"/>
              </w:rPr>
              <w:t>а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структуры </w:t>
            </w:r>
          </w:p>
          <w:p w:rsidR="00606E55" w:rsidRPr="000C59BC" w:rsidRDefault="00606E55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>ласти</w:t>
            </w:r>
          </w:p>
        </w:tc>
        <w:tc>
          <w:tcPr>
            <w:tcW w:w="851" w:type="dxa"/>
            <w:vAlign w:val="center"/>
          </w:tcPr>
          <w:p w:rsidR="00606E55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7229" w:type="dxa"/>
          </w:tcPr>
          <w:p w:rsidR="00606E55" w:rsidRPr="000C59BC" w:rsidRDefault="00606E55" w:rsidP="005B07A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C59BC">
              <w:rPr>
                <w:rFonts w:ascii="Times New Roman" w:hAnsi="Times New Roman"/>
              </w:rPr>
              <w:t>Выдача разрешений на ввод в эксплуатацию объектов капитального строительства, расположенных на территориях двух и более муниципал</w:t>
            </w:r>
            <w:r w:rsidRPr="000C59BC">
              <w:rPr>
                <w:rFonts w:ascii="Times New Roman" w:hAnsi="Times New Roman"/>
              </w:rPr>
              <w:t>ь</w:t>
            </w:r>
            <w:r w:rsidRPr="000C59BC">
              <w:rPr>
                <w:rFonts w:ascii="Times New Roman" w:hAnsi="Times New Roman"/>
              </w:rPr>
              <w:t>ных обр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зований в границах особо охраняемой природной территории (за исключением лечебно-оздоровительных местностей и курортов) реги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нального значения, автомобильных дорог регионального и межмуниц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пального значения, а также частных автомобильных дорог, строительство и реконструкцию которых планируется осуществлять на территориях двух и более муниципальных образований (муниципальных районов, г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родских округов)</w:t>
            </w:r>
          </w:p>
        </w:tc>
      </w:tr>
      <w:tr w:rsidR="00606E55" w:rsidRPr="000C59BC" w:rsidTr="000C59BC">
        <w:tc>
          <w:tcPr>
            <w:tcW w:w="568" w:type="dxa"/>
            <w:vMerge/>
            <w:vAlign w:val="center"/>
          </w:tcPr>
          <w:p w:rsidR="00606E55" w:rsidRPr="000C59BC" w:rsidRDefault="00606E55" w:rsidP="005C7C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606E55" w:rsidRPr="000C59BC" w:rsidRDefault="00606E55" w:rsidP="005C7C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606E55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7229" w:type="dxa"/>
          </w:tcPr>
          <w:p w:rsidR="00606E55" w:rsidRPr="000C59BC" w:rsidRDefault="00606E55" w:rsidP="005B07A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C59BC">
              <w:rPr>
                <w:rFonts w:ascii="Times New Roman" w:hAnsi="Times New Roman"/>
              </w:rPr>
              <w:t>Выдача разрешений на строительство объектов капитального строител</w:t>
            </w:r>
            <w:r w:rsidRPr="000C59BC">
              <w:rPr>
                <w:rFonts w:ascii="Times New Roman" w:hAnsi="Times New Roman"/>
              </w:rPr>
              <w:t>ь</w:t>
            </w:r>
            <w:r w:rsidRPr="000C59BC">
              <w:rPr>
                <w:rFonts w:ascii="Times New Roman" w:hAnsi="Times New Roman"/>
              </w:rPr>
              <w:t>ства, расположенных на территориях двух и более муниципальных обр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зований (муниципальных ра</w:t>
            </w:r>
            <w:r w:rsidRPr="000C59BC">
              <w:rPr>
                <w:rFonts w:ascii="Times New Roman" w:hAnsi="Times New Roman"/>
              </w:rPr>
              <w:t>й</w:t>
            </w:r>
            <w:r w:rsidRPr="000C59BC">
              <w:rPr>
                <w:rFonts w:ascii="Times New Roman" w:hAnsi="Times New Roman"/>
              </w:rPr>
              <w:t>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вт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мобильных дорог региональн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го и межмуниципального значения, а также частных автомобильных дорог, строительство и реконструкцию которых планируется осуществлять на терр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 xml:space="preserve">ториях двух и более муниципальных </w:t>
            </w:r>
            <w:r w:rsidRPr="000C59BC">
              <w:rPr>
                <w:rFonts w:ascii="Times New Roman" w:hAnsi="Times New Roman"/>
              </w:rPr>
              <w:lastRenderedPageBreak/>
              <w:t>образований (муниц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пальных районов, городских округов)</w:t>
            </w:r>
          </w:p>
        </w:tc>
      </w:tr>
      <w:tr w:rsidR="00606E55" w:rsidRPr="000C59BC" w:rsidTr="000C59BC">
        <w:tc>
          <w:tcPr>
            <w:tcW w:w="568" w:type="dxa"/>
            <w:vMerge/>
            <w:vAlign w:val="center"/>
          </w:tcPr>
          <w:p w:rsidR="00606E55" w:rsidRPr="000C59BC" w:rsidRDefault="00606E55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606E55" w:rsidRPr="000C59BC" w:rsidRDefault="00606E55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606E55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7229" w:type="dxa"/>
          </w:tcPr>
          <w:p w:rsidR="00606E55" w:rsidRPr="000C59BC" w:rsidRDefault="00606E55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информации из реестра выданных заключений госуда</w:t>
            </w:r>
            <w:r w:rsidRPr="000C59BC">
              <w:rPr>
                <w:rFonts w:ascii="Times New Roman" w:hAnsi="Times New Roman"/>
              </w:rPr>
              <w:t>р</w:t>
            </w:r>
            <w:r w:rsidRPr="000C59BC">
              <w:rPr>
                <w:rFonts w:ascii="Times New Roman" w:hAnsi="Times New Roman"/>
              </w:rPr>
              <w:t>стве</w:t>
            </w:r>
            <w:r w:rsidRPr="000C59BC">
              <w:rPr>
                <w:rFonts w:ascii="Times New Roman" w:hAnsi="Times New Roman"/>
              </w:rPr>
              <w:t>н</w:t>
            </w:r>
            <w:r w:rsidRPr="000C59BC">
              <w:rPr>
                <w:rFonts w:ascii="Times New Roman" w:hAnsi="Times New Roman"/>
              </w:rPr>
              <w:t>ной экспертизы проектной документации и результатов инженерных изыск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ний</w:t>
            </w:r>
          </w:p>
        </w:tc>
      </w:tr>
      <w:tr w:rsidR="00606E55" w:rsidRPr="000C59BC" w:rsidTr="000C59BC">
        <w:tc>
          <w:tcPr>
            <w:tcW w:w="568" w:type="dxa"/>
            <w:vMerge/>
            <w:vAlign w:val="center"/>
          </w:tcPr>
          <w:p w:rsidR="00606E55" w:rsidRPr="000C59BC" w:rsidRDefault="00606E55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606E55" w:rsidRPr="000C59BC" w:rsidRDefault="00606E55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606E55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7229" w:type="dxa"/>
          </w:tcPr>
          <w:p w:rsidR="00606E55" w:rsidRPr="000C59BC" w:rsidRDefault="00606E55" w:rsidP="005710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C59BC">
              <w:rPr>
                <w:rFonts w:ascii="Times New Roman" w:hAnsi="Times New Roman"/>
              </w:rPr>
              <w:t>Проведение государствнной экспертизы проектной документации и (или) государствнной экспертизы результатов инженерных из</w:t>
            </w:r>
            <w:r w:rsidRPr="000C59BC">
              <w:rPr>
                <w:rFonts w:ascii="Times New Roman" w:hAnsi="Times New Roman"/>
              </w:rPr>
              <w:t>ы</w:t>
            </w:r>
            <w:r w:rsidRPr="000C59BC">
              <w:rPr>
                <w:rFonts w:ascii="Times New Roman" w:hAnsi="Times New Roman"/>
              </w:rPr>
              <w:t xml:space="preserve">сканий </w:t>
            </w:r>
          </w:p>
        </w:tc>
      </w:tr>
      <w:tr w:rsidR="0054293D" w:rsidRPr="000C59BC" w:rsidTr="000C59BC">
        <w:tc>
          <w:tcPr>
            <w:tcW w:w="568" w:type="dxa"/>
            <w:vMerge w:val="restart"/>
            <w:vAlign w:val="center"/>
          </w:tcPr>
          <w:p w:rsidR="0054293D" w:rsidRPr="000C59BC" w:rsidRDefault="0054293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15</w:t>
            </w:r>
          </w:p>
        </w:tc>
        <w:tc>
          <w:tcPr>
            <w:tcW w:w="2410" w:type="dxa"/>
            <w:vMerge w:val="restart"/>
            <w:vAlign w:val="center"/>
          </w:tcPr>
          <w:p w:rsidR="0054293D" w:rsidRPr="000C59BC" w:rsidRDefault="0054293D" w:rsidP="002502A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Управление Госуда</w:t>
            </w:r>
            <w:r w:rsidRPr="000C59BC">
              <w:rPr>
                <w:rFonts w:ascii="Times New Roman" w:hAnsi="Times New Roman" w:cs="Times New Roman"/>
                <w:b w:val="0"/>
              </w:rPr>
              <w:t>р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ственной </w:t>
            </w:r>
          </w:p>
          <w:p w:rsidR="0054293D" w:rsidRPr="000C59BC" w:rsidRDefault="0054293D" w:rsidP="002502A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жилищной инспе</w:t>
            </w:r>
            <w:r w:rsidRPr="000C59BC">
              <w:rPr>
                <w:rFonts w:ascii="Times New Roman" w:hAnsi="Times New Roman" w:cs="Times New Roman"/>
                <w:b w:val="0"/>
              </w:rPr>
              <w:t>к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ции </w:t>
            </w:r>
          </w:p>
          <w:p w:rsidR="0054293D" w:rsidRPr="000C59BC" w:rsidRDefault="0054293D" w:rsidP="002502A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>ласти</w:t>
            </w:r>
          </w:p>
        </w:tc>
        <w:tc>
          <w:tcPr>
            <w:tcW w:w="851" w:type="dxa"/>
            <w:vAlign w:val="center"/>
          </w:tcPr>
          <w:p w:rsidR="0054293D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7229" w:type="dxa"/>
          </w:tcPr>
          <w:p w:rsidR="0054293D" w:rsidRPr="000C59BC" w:rsidRDefault="0054293D" w:rsidP="002502A1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Выдача квалификационного аттестата</w:t>
            </w:r>
          </w:p>
        </w:tc>
      </w:tr>
      <w:tr w:rsidR="0054293D" w:rsidRPr="000C59BC" w:rsidTr="000C59BC">
        <w:tc>
          <w:tcPr>
            <w:tcW w:w="568" w:type="dxa"/>
            <w:vMerge/>
            <w:vAlign w:val="center"/>
          </w:tcPr>
          <w:p w:rsidR="0054293D" w:rsidRPr="000C59BC" w:rsidRDefault="0054293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4293D" w:rsidRPr="000C59BC" w:rsidRDefault="0054293D" w:rsidP="002502A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54293D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7229" w:type="dxa"/>
          </w:tcPr>
          <w:p w:rsidR="0054293D" w:rsidRPr="000C59BC" w:rsidRDefault="0054293D" w:rsidP="002502A1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Лицензирование предпринимательской деятельности по управлению мн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гоквартирными домами, осуществляемой юридическими лицами и инд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видуальными предприним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телями</w:t>
            </w:r>
          </w:p>
        </w:tc>
      </w:tr>
      <w:tr w:rsidR="000B2E81" w:rsidRPr="000C59BC" w:rsidTr="000C59BC">
        <w:tc>
          <w:tcPr>
            <w:tcW w:w="568" w:type="dxa"/>
            <w:vAlign w:val="center"/>
          </w:tcPr>
          <w:p w:rsidR="000B2E81" w:rsidRPr="000C59BC" w:rsidRDefault="0054293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16</w:t>
            </w:r>
          </w:p>
        </w:tc>
        <w:tc>
          <w:tcPr>
            <w:tcW w:w="2410" w:type="dxa"/>
            <w:vAlign w:val="center"/>
          </w:tcPr>
          <w:p w:rsidR="000B2E81" w:rsidRPr="000C59BC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Министерство пр</w:t>
            </w:r>
            <w:r w:rsidRPr="000C59BC">
              <w:rPr>
                <w:rFonts w:ascii="Times New Roman" w:hAnsi="Times New Roman" w:cs="Times New Roman"/>
                <w:b w:val="0"/>
              </w:rPr>
              <w:t>о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мышленности и науки </w:t>
            </w:r>
          </w:p>
          <w:p w:rsidR="000B2E81" w:rsidRPr="000C59BC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>ласти</w:t>
            </w:r>
          </w:p>
        </w:tc>
        <w:tc>
          <w:tcPr>
            <w:tcW w:w="851" w:type="dxa"/>
            <w:vAlign w:val="center"/>
          </w:tcPr>
          <w:p w:rsidR="000B2E81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7229" w:type="dxa"/>
          </w:tcPr>
          <w:p w:rsidR="000B2E81" w:rsidRPr="000C59BC" w:rsidRDefault="000B2E81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Лицензирование заготовок, хранения, переработки и реализации лома черных металлов, цветных металлов на территории Свердловской обла</w:t>
            </w:r>
            <w:r w:rsidRPr="000C59BC">
              <w:rPr>
                <w:rFonts w:ascii="Times New Roman" w:hAnsi="Times New Roman"/>
              </w:rPr>
              <w:t>с</w:t>
            </w:r>
            <w:r w:rsidRPr="000C59BC">
              <w:rPr>
                <w:rFonts w:ascii="Times New Roman" w:hAnsi="Times New Roman"/>
              </w:rPr>
              <w:t>ти</w:t>
            </w:r>
          </w:p>
        </w:tc>
      </w:tr>
      <w:tr w:rsidR="000B2E81" w:rsidRPr="000C59BC" w:rsidTr="000C59BC">
        <w:tc>
          <w:tcPr>
            <w:tcW w:w="568" w:type="dxa"/>
            <w:vAlign w:val="center"/>
          </w:tcPr>
          <w:p w:rsidR="000B2E81" w:rsidRPr="000C59BC" w:rsidRDefault="0054293D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17</w:t>
            </w:r>
          </w:p>
        </w:tc>
        <w:tc>
          <w:tcPr>
            <w:tcW w:w="2410" w:type="dxa"/>
            <w:vAlign w:val="center"/>
          </w:tcPr>
          <w:p w:rsidR="000B2E81" w:rsidRPr="000C59BC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Департамент ветер</w:t>
            </w:r>
            <w:r w:rsidRPr="000C59BC">
              <w:rPr>
                <w:rFonts w:ascii="Times New Roman" w:hAnsi="Times New Roman" w:cs="Times New Roman"/>
                <w:b w:val="0"/>
              </w:rPr>
              <w:t>и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нарии </w:t>
            </w:r>
          </w:p>
          <w:p w:rsidR="000B2E81" w:rsidRPr="000C59BC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>ласти</w:t>
            </w:r>
          </w:p>
        </w:tc>
        <w:tc>
          <w:tcPr>
            <w:tcW w:w="851" w:type="dxa"/>
            <w:vAlign w:val="center"/>
          </w:tcPr>
          <w:p w:rsidR="000B2E81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7229" w:type="dxa"/>
            <w:vAlign w:val="center"/>
          </w:tcPr>
          <w:p w:rsidR="000B2E81" w:rsidRPr="000C59BC" w:rsidRDefault="000B2E81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Регистрация специалистов в сфере ветеринарии, занимающихся предпр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нимательской деятельностью на территории Свердло</w:t>
            </w:r>
            <w:r w:rsidRPr="000C59BC">
              <w:rPr>
                <w:rFonts w:ascii="Times New Roman" w:hAnsi="Times New Roman"/>
              </w:rPr>
              <w:t>в</w:t>
            </w:r>
            <w:r w:rsidRPr="000C59BC">
              <w:rPr>
                <w:rFonts w:ascii="Times New Roman" w:hAnsi="Times New Roman"/>
              </w:rPr>
              <w:t>ской области</w:t>
            </w:r>
          </w:p>
        </w:tc>
      </w:tr>
      <w:tr w:rsidR="009C23DA" w:rsidRPr="000C59BC" w:rsidTr="000C59BC">
        <w:tc>
          <w:tcPr>
            <w:tcW w:w="568" w:type="dxa"/>
            <w:vAlign w:val="center"/>
          </w:tcPr>
          <w:p w:rsidR="009C23DA" w:rsidRPr="000C59BC" w:rsidRDefault="009C23DA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br w:type="page"/>
            </w: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18</w:t>
            </w:r>
          </w:p>
        </w:tc>
        <w:tc>
          <w:tcPr>
            <w:tcW w:w="2410" w:type="dxa"/>
            <w:vAlign w:val="center"/>
          </w:tcPr>
          <w:p w:rsidR="009C23DA" w:rsidRPr="000C59BC" w:rsidRDefault="009C23DA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Министерство 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щего </w:t>
            </w:r>
          </w:p>
          <w:p w:rsidR="009C23DA" w:rsidRPr="000C59BC" w:rsidRDefault="009C23DA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и профессионал</w:t>
            </w:r>
            <w:r w:rsidRPr="000C59BC">
              <w:rPr>
                <w:rFonts w:ascii="Times New Roman" w:hAnsi="Times New Roman" w:cs="Times New Roman"/>
                <w:b w:val="0"/>
              </w:rPr>
              <w:t>ь</w:t>
            </w:r>
            <w:r w:rsidRPr="000C59BC">
              <w:rPr>
                <w:rFonts w:ascii="Times New Roman" w:hAnsi="Times New Roman" w:cs="Times New Roman"/>
                <w:b w:val="0"/>
              </w:rPr>
              <w:t>ного образования</w:t>
            </w:r>
          </w:p>
          <w:p w:rsidR="009C23DA" w:rsidRPr="000C59BC" w:rsidRDefault="009C23DA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кой 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>ласти</w:t>
            </w:r>
          </w:p>
        </w:tc>
        <w:tc>
          <w:tcPr>
            <w:tcW w:w="851" w:type="dxa"/>
            <w:vAlign w:val="center"/>
          </w:tcPr>
          <w:p w:rsidR="009C23DA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7229" w:type="dxa"/>
            <w:vAlign w:val="center"/>
          </w:tcPr>
          <w:p w:rsidR="009C23DA" w:rsidRPr="000C59BC" w:rsidRDefault="009C23DA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информации об организации общедоступного и беспла</w:t>
            </w:r>
            <w:r w:rsidRPr="000C59BC">
              <w:rPr>
                <w:rFonts w:ascii="Times New Roman" w:hAnsi="Times New Roman"/>
              </w:rPr>
              <w:t>т</w:t>
            </w:r>
            <w:r w:rsidRPr="000C59BC">
              <w:rPr>
                <w:rFonts w:ascii="Times New Roman" w:hAnsi="Times New Roman"/>
              </w:rPr>
              <w:t>ного дошкольного, начального общего, основного общего, среднего (по</w:t>
            </w:r>
            <w:r w:rsidRPr="000C59BC">
              <w:rPr>
                <w:rFonts w:ascii="Times New Roman" w:hAnsi="Times New Roman"/>
              </w:rPr>
              <w:t>л</w:t>
            </w:r>
            <w:r w:rsidRPr="000C59BC">
              <w:rPr>
                <w:rFonts w:ascii="Times New Roman" w:hAnsi="Times New Roman"/>
              </w:rPr>
              <w:t>ного) общего образования, а также дополнительного образования в общ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образовательных учреждениях, расположенных на территории Свердло</w:t>
            </w:r>
            <w:r w:rsidRPr="000C59BC">
              <w:rPr>
                <w:rFonts w:ascii="Times New Roman" w:hAnsi="Times New Roman"/>
              </w:rPr>
              <w:t>в</w:t>
            </w:r>
            <w:r w:rsidRPr="000C59BC">
              <w:rPr>
                <w:rFonts w:ascii="Times New Roman" w:hAnsi="Times New Roman"/>
              </w:rPr>
              <w:t>ской области</w:t>
            </w:r>
          </w:p>
        </w:tc>
      </w:tr>
      <w:tr w:rsidR="00E30C24" w:rsidRPr="000C59BC" w:rsidTr="000C59BC">
        <w:tc>
          <w:tcPr>
            <w:tcW w:w="568" w:type="dxa"/>
            <w:vMerge w:val="restart"/>
            <w:vAlign w:val="center"/>
          </w:tcPr>
          <w:p w:rsidR="00E30C24" w:rsidRPr="000C59BC" w:rsidRDefault="00E30C24" w:rsidP="00682F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eastAsia="Calibri" w:cs="Times New Roman"/>
                <w:b w:val="0"/>
                <w:bCs w:val="0"/>
                <w:lang w:eastAsia="en-US"/>
              </w:rPr>
              <w:br w:type="page"/>
            </w:r>
          </w:p>
          <w:p w:rsidR="00E30C24" w:rsidRPr="000C59BC" w:rsidRDefault="00E30C24" w:rsidP="001616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b w:val="0"/>
                <w:bCs w:val="0"/>
              </w:rPr>
              <w:br w:type="page"/>
            </w:r>
            <w:r w:rsidRPr="000C59BC">
              <w:rPr>
                <w:rFonts w:eastAsia="Calibri" w:cs="Times New Roman"/>
                <w:b w:val="0"/>
                <w:bCs w:val="0"/>
                <w:lang w:eastAsia="en-US"/>
              </w:rPr>
              <w:br w:type="page"/>
            </w:r>
            <w:r w:rsidRPr="000C59BC">
              <w:br w:type="page"/>
            </w:r>
            <w:r w:rsidRPr="000C59BC">
              <w:br w:type="page"/>
            </w: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18</w:t>
            </w:r>
          </w:p>
        </w:tc>
        <w:tc>
          <w:tcPr>
            <w:tcW w:w="2410" w:type="dxa"/>
            <w:vMerge w:val="restart"/>
            <w:vAlign w:val="center"/>
          </w:tcPr>
          <w:p w:rsidR="000C59BC" w:rsidRDefault="00E30C24" w:rsidP="001616F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Министерство </w:t>
            </w:r>
          </w:p>
          <w:p w:rsidR="00E30C24" w:rsidRPr="000C59BC" w:rsidRDefault="00E30C24" w:rsidP="001616F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щего </w:t>
            </w:r>
          </w:p>
          <w:p w:rsidR="00E30C24" w:rsidRPr="000C59BC" w:rsidRDefault="00E30C24" w:rsidP="001616F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и профессионал</w:t>
            </w:r>
            <w:r w:rsidRPr="000C59BC">
              <w:rPr>
                <w:rFonts w:ascii="Times New Roman" w:hAnsi="Times New Roman" w:cs="Times New Roman"/>
                <w:b w:val="0"/>
              </w:rPr>
              <w:t>ь</w:t>
            </w:r>
            <w:r w:rsidRPr="000C59BC">
              <w:rPr>
                <w:rFonts w:ascii="Times New Roman" w:hAnsi="Times New Roman" w:cs="Times New Roman"/>
                <w:b w:val="0"/>
              </w:rPr>
              <w:t>ного образования</w:t>
            </w:r>
          </w:p>
          <w:p w:rsidR="000C59BC" w:rsidRDefault="00E30C24" w:rsidP="000C59B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Свердловской </w:t>
            </w:r>
          </w:p>
          <w:p w:rsidR="00E30C24" w:rsidRPr="000C59BC" w:rsidRDefault="000C59BC" w:rsidP="000C59B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E30C24" w:rsidRPr="000C59BC">
              <w:rPr>
                <w:rFonts w:ascii="Times New Roman" w:hAnsi="Times New Roman" w:cs="Times New Roman"/>
                <w:b w:val="0"/>
              </w:rPr>
              <w:t>б</w:t>
            </w:r>
            <w:r w:rsidR="00E30C24" w:rsidRPr="000C59BC">
              <w:rPr>
                <w:rFonts w:ascii="Times New Roman" w:hAnsi="Times New Roman" w:cs="Times New Roman"/>
                <w:b w:val="0"/>
              </w:rPr>
              <w:t>ласти</w:t>
            </w:r>
          </w:p>
        </w:tc>
        <w:tc>
          <w:tcPr>
            <w:tcW w:w="851" w:type="dxa"/>
            <w:vAlign w:val="center"/>
          </w:tcPr>
          <w:p w:rsidR="00E30C24" w:rsidRPr="000C59BC" w:rsidRDefault="00E30C24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7229" w:type="dxa"/>
            <w:vAlign w:val="center"/>
          </w:tcPr>
          <w:p w:rsidR="00E30C24" w:rsidRPr="000C59BC" w:rsidRDefault="00E30C24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информации об организации дополнительного образов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ния</w:t>
            </w:r>
          </w:p>
        </w:tc>
      </w:tr>
      <w:tr w:rsidR="00E30C24" w:rsidRPr="000C59BC" w:rsidTr="000C59BC">
        <w:tc>
          <w:tcPr>
            <w:tcW w:w="568" w:type="dxa"/>
            <w:vMerge/>
            <w:vAlign w:val="center"/>
          </w:tcPr>
          <w:p w:rsidR="00E30C24" w:rsidRPr="000C59BC" w:rsidRDefault="00E30C24" w:rsidP="001616F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E30C24" w:rsidRPr="000C59BC" w:rsidRDefault="00E30C24" w:rsidP="001616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E30C24" w:rsidRPr="000C59BC" w:rsidRDefault="00E30C24" w:rsidP="009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7229" w:type="dxa"/>
            <w:vAlign w:val="center"/>
          </w:tcPr>
          <w:p w:rsidR="00E30C24" w:rsidRPr="000C59BC" w:rsidRDefault="00E30C24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граммы о</w:t>
            </w:r>
            <w:r w:rsidRPr="000C59BC">
              <w:rPr>
                <w:rFonts w:ascii="Times New Roman" w:hAnsi="Times New Roman"/>
              </w:rPr>
              <w:t>с</w:t>
            </w:r>
            <w:r w:rsidRPr="000C59BC">
              <w:rPr>
                <w:rFonts w:ascii="Times New Roman" w:hAnsi="Times New Roman"/>
              </w:rPr>
              <w:t>новного общего и среднего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</w:t>
            </w:r>
            <w:r w:rsidRPr="000C59BC">
              <w:rPr>
                <w:rFonts w:ascii="Times New Roman" w:hAnsi="Times New Roman"/>
              </w:rPr>
              <w:t>у</w:t>
            </w:r>
            <w:r w:rsidRPr="000C59BC">
              <w:rPr>
                <w:rFonts w:ascii="Times New Roman" w:hAnsi="Times New Roman"/>
              </w:rPr>
              <w:t>дарственного экзамена и о результатах единого государственного экзам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на</w:t>
            </w:r>
          </w:p>
        </w:tc>
      </w:tr>
    </w:tbl>
    <w:p w:rsidR="005F02E9" w:rsidRPr="000C59BC" w:rsidRDefault="005F02E9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851"/>
        <w:gridCol w:w="7654"/>
      </w:tblGrid>
      <w:tr w:rsidR="005F02E9" w:rsidRPr="000C59BC" w:rsidTr="000C59BC">
        <w:tc>
          <w:tcPr>
            <w:tcW w:w="568" w:type="dxa"/>
            <w:vMerge w:val="restart"/>
            <w:vAlign w:val="center"/>
          </w:tcPr>
          <w:p w:rsidR="005F02E9" w:rsidRPr="000C59BC" w:rsidRDefault="005F02E9" w:rsidP="005F02E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br w:type="page"/>
            </w:r>
            <w:r w:rsidRPr="000C59BC">
              <w:rPr>
                <w:rFonts w:eastAsia="Calibri" w:cs="Times New Roman"/>
                <w:b w:val="0"/>
                <w:bCs w:val="0"/>
                <w:lang w:eastAsia="en-US"/>
              </w:rPr>
              <w:br w:type="page"/>
            </w:r>
            <w:r w:rsidRPr="000C59BC">
              <w:rPr>
                <w:b w:val="0"/>
                <w:bCs w:val="0"/>
              </w:rPr>
              <w:br w:type="page"/>
            </w:r>
            <w:r w:rsidRPr="000C59BC">
              <w:rPr>
                <w:rFonts w:eastAsia="Calibri" w:cs="Times New Roman"/>
                <w:b w:val="0"/>
                <w:bCs w:val="0"/>
                <w:lang w:eastAsia="en-US"/>
              </w:rPr>
              <w:br w:type="page"/>
            </w:r>
            <w:r w:rsidRPr="000C59BC">
              <w:br w:type="page"/>
            </w:r>
            <w:r w:rsidRPr="000C59BC">
              <w:br w:type="page"/>
            </w: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18</w:t>
            </w:r>
          </w:p>
        </w:tc>
        <w:tc>
          <w:tcPr>
            <w:tcW w:w="2126" w:type="dxa"/>
            <w:vMerge w:val="restart"/>
            <w:vAlign w:val="center"/>
          </w:tcPr>
          <w:p w:rsidR="000C59BC" w:rsidRDefault="005F02E9" w:rsidP="00604A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 xml:space="preserve">Министерство </w:t>
            </w:r>
          </w:p>
          <w:p w:rsidR="005F02E9" w:rsidRPr="000C59BC" w:rsidRDefault="005F02E9" w:rsidP="00604A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 xml:space="preserve">щего </w:t>
            </w:r>
          </w:p>
          <w:p w:rsidR="005F02E9" w:rsidRPr="000C59BC" w:rsidRDefault="005F02E9" w:rsidP="00604A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и профессионал</w:t>
            </w:r>
            <w:r w:rsidRPr="000C59BC">
              <w:rPr>
                <w:rFonts w:ascii="Times New Roman" w:hAnsi="Times New Roman" w:cs="Times New Roman"/>
                <w:b w:val="0"/>
              </w:rPr>
              <w:t>ь</w:t>
            </w:r>
            <w:r w:rsidRPr="000C59BC">
              <w:rPr>
                <w:rFonts w:ascii="Times New Roman" w:hAnsi="Times New Roman" w:cs="Times New Roman"/>
                <w:b w:val="0"/>
              </w:rPr>
              <w:t>ного образования</w:t>
            </w:r>
          </w:p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 w:cs="Times New Roman"/>
                <w:b w:val="0"/>
              </w:rPr>
              <w:t>Свердловс</w:t>
            </w:r>
            <w:bookmarkStart w:id="0" w:name="_GoBack"/>
            <w:bookmarkEnd w:id="0"/>
            <w:r w:rsidRPr="000C59BC">
              <w:rPr>
                <w:rFonts w:ascii="Times New Roman" w:hAnsi="Times New Roman" w:cs="Times New Roman"/>
                <w:b w:val="0"/>
              </w:rPr>
              <w:t>кой о</w:t>
            </w:r>
            <w:r w:rsidRPr="000C59BC">
              <w:rPr>
                <w:rFonts w:ascii="Times New Roman" w:hAnsi="Times New Roman" w:cs="Times New Roman"/>
                <w:b w:val="0"/>
              </w:rPr>
              <w:t>б</w:t>
            </w:r>
            <w:r w:rsidRPr="000C59BC">
              <w:rPr>
                <w:rFonts w:ascii="Times New Roman" w:hAnsi="Times New Roman" w:cs="Times New Roman"/>
                <w:b w:val="0"/>
              </w:rPr>
              <w:t>ласти</w:t>
            </w:r>
          </w:p>
        </w:tc>
        <w:tc>
          <w:tcPr>
            <w:tcW w:w="851" w:type="dxa"/>
            <w:vAlign w:val="center"/>
          </w:tcPr>
          <w:p w:rsidR="005F02E9" w:rsidRPr="000C59BC" w:rsidRDefault="005F02E9" w:rsidP="009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7654" w:type="dxa"/>
          </w:tcPr>
          <w:p w:rsidR="005F02E9" w:rsidRPr="000C59BC" w:rsidRDefault="005F02E9" w:rsidP="00FA0D89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информации о порядке организации и осуществления образ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вательной деятельности по образовательным программам среднего профе</w:t>
            </w:r>
            <w:r w:rsidRPr="000C59BC">
              <w:rPr>
                <w:rFonts w:ascii="Times New Roman" w:hAnsi="Times New Roman"/>
              </w:rPr>
              <w:t>с</w:t>
            </w:r>
            <w:r w:rsidRPr="000C59BC">
              <w:rPr>
                <w:rFonts w:ascii="Times New Roman" w:hAnsi="Times New Roman"/>
              </w:rPr>
              <w:t>сионального образования, о правилах приема в профессиональные образов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тельные орг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низации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F02E9" w:rsidRPr="000C59BC" w:rsidRDefault="005F02E9" w:rsidP="00604A0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5F02E9" w:rsidRPr="000C59BC" w:rsidRDefault="005F02E9" w:rsidP="009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7654" w:type="dxa"/>
          </w:tcPr>
          <w:p w:rsidR="005F02E9" w:rsidRPr="000C59BC" w:rsidRDefault="005F02E9" w:rsidP="00FA0D89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Предоставление информации об образовательных программах и учебных пл</w:t>
            </w:r>
            <w:r w:rsidRPr="000C59BC">
              <w:rPr>
                <w:rFonts w:ascii="Times New Roman" w:hAnsi="Times New Roman"/>
              </w:rPr>
              <w:t>а</w:t>
            </w:r>
            <w:r w:rsidRPr="000C59BC">
              <w:rPr>
                <w:rFonts w:ascii="Times New Roman" w:hAnsi="Times New Roman"/>
              </w:rPr>
              <w:t>нах, рабочих программах учебных курсов, предметов, дисциплин (м</w:t>
            </w:r>
            <w:r w:rsidRPr="000C59BC">
              <w:rPr>
                <w:rFonts w:ascii="Times New Roman" w:hAnsi="Times New Roman"/>
              </w:rPr>
              <w:t>о</w:t>
            </w:r>
            <w:r w:rsidRPr="000C59BC">
              <w:rPr>
                <w:rFonts w:ascii="Times New Roman" w:hAnsi="Times New Roman"/>
              </w:rPr>
              <w:t>дулей), годовых календарных учебных графиках</w:t>
            </w:r>
          </w:p>
        </w:tc>
      </w:tr>
      <w:tr w:rsidR="005F02E9" w:rsidRPr="000C59BC" w:rsidTr="000C59BC">
        <w:tc>
          <w:tcPr>
            <w:tcW w:w="568" w:type="dxa"/>
            <w:vMerge/>
            <w:vAlign w:val="center"/>
          </w:tcPr>
          <w:p w:rsidR="005F02E9" w:rsidRPr="000C59BC" w:rsidRDefault="005F02E9" w:rsidP="00606E5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5F02E9" w:rsidRPr="000C59BC" w:rsidRDefault="005F02E9" w:rsidP="00606E5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5F02E9" w:rsidRPr="000C59BC" w:rsidRDefault="005F02E9" w:rsidP="009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7654" w:type="dxa"/>
          </w:tcPr>
          <w:p w:rsidR="005F02E9" w:rsidRPr="000C59BC" w:rsidRDefault="005F02E9" w:rsidP="00FA0D89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Выплата единовременного пособия на обзаведение хозяйством педагогич</w:t>
            </w:r>
            <w:r w:rsidRPr="000C59BC">
              <w:rPr>
                <w:rFonts w:ascii="Times New Roman" w:hAnsi="Times New Roman"/>
              </w:rPr>
              <w:t>е</w:t>
            </w:r>
            <w:r w:rsidRPr="000C59BC">
              <w:rPr>
                <w:rFonts w:ascii="Times New Roman" w:hAnsi="Times New Roman"/>
              </w:rPr>
              <w:t>ским работникам, поступившим на работу в муниципальные образовател</w:t>
            </w:r>
            <w:r w:rsidRPr="000C59BC">
              <w:rPr>
                <w:rFonts w:ascii="Times New Roman" w:hAnsi="Times New Roman"/>
              </w:rPr>
              <w:t>ь</w:t>
            </w:r>
            <w:r w:rsidRPr="000C59BC">
              <w:rPr>
                <w:rFonts w:ascii="Times New Roman" w:hAnsi="Times New Roman"/>
              </w:rPr>
              <w:t>ные организации, осуществляющие деятельность на территории Свердловской о</w:t>
            </w:r>
            <w:r w:rsidRPr="000C59BC">
              <w:rPr>
                <w:rFonts w:ascii="Times New Roman" w:hAnsi="Times New Roman"/>
              </w:rPr>
              <w:t>б</w:t>
            </w:r>
            <w:r w:rsidRPr="000C59BC">
              <w:rPr>
                <w:rFonts w:ascii="Times New Roman" w:hAnsi="Times New Roman"/>
              </w:rPr>
              <w:t>ласти</w:t>
            </w:r>
          </w:p>
        </w:tc>
      </w:tr>
      <w:tr w:rsidR="00B24F84" w:rsidRPr="000C59BC" w:rsidTr="000C59BC">
        <w:tc>
          <w:tcPr>
            <w:tcW w:w="568" w:type="dxa"/>
            <w:vAlign w:val="center"/>
          </w:tcPr>
          <w:p w:rsidR="00B24F84" w:rsidRPr="000C59BC" w:rsidRDefault="00B24F84" w:rsidP="00606E5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C59BC">
              <w:rPr>
                <w:rFonts w:ascii="Times New Roman" w:hAnsi="Times New Roman" w:cs="Times New Roman"/>
                <w:b w:val="0"/>
                <w:color w:val="000000"/>
              </w:rPr>
              <w:t>19</w:t>
            </w:r>
          </w:p>
        </w:tc>
        <w:tc>
          <w:tcPr>
            <w:tcW w:w="2126" w:type="dxa"/>
            <w:vAlign w:val="center"/>
          </w:tcPr>
          <w:p w:rsidR="00B24F84" w:rsidRPr="000C59BC" w:rsidRDefault="00B24F84" w:rsidP="00B24F8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0C59BC">
              <w:rPr>
                <w:rFonts w:ascii="Times New Roman" w:hAnsi="Times New Roman"/>
                <w:b w:val="0"/>
              </w:rPr>
              <w:t>Министерство и</w:t>
            </w:r>
            <w:r w:rsidRPr="000C59BC">
              <w:rPr>
                <w:rFonts w:ascii="Times New Roman" w:hAnsi="Times New Roman"/>
                <w:b w:val="0"/>
              </w:rPr>
              <w:t>н</w:t>
            </w:r>
            <w:r w:rsidRPr="000C59BC">
              <w:rPr>
                <w:rFonts w:ascii="Times New Roman" w:hAnsi="Times New Roman"/>
                <w:b w:val="0"/>
              </w:rPr>
              <w:t>вестиций и разв</w:t>
            </w:r>
            <w:r w:rsidRPr="000C59BC">
              <w:rPr>
                <w:rFonts w:ascii="Times New Roman" w:hAnsi="Times New Roman"/>
                <w:b w:val="0"/>
              </w:rPr>
              <w:t>и</w:t>
            </w:r>
            <w:r w:rsidRPr="000C59BC">
              <w:rPr>
                <w:rFonts w:ascii="Times New Roman" w:hAnsi="Times New Roman"/>
                <w:b w:val="0"/>
              </w:rPr>
              <w:t>тия Свер</w:t>
            </w:r>
            <w:r w:rsidRPr="000C59BC">
              <w:rPr>
                <w:rFonts w:ascii="Times New Roman" w:hAnsi="Times New Roman"/>
                <w:b w:val="0"/>
              </w:rPr>
              <w:t>д</w:t>
            </w:r>
            <w:r w:rsidRPr="000C59BC">
              <w:rPr>
                <w:rFonts w:ascii="Times New Roman" w:hAnsi="Times New Roman"/>
                <w:b w:val="0"/>
              </w:rPr>
              <w:t>ловской области</w:t>
            </w:r>
          </w:p>
        </w:tc>
        <w:tc>
          <w:tcPr>
            <w:tcW w:w="851" w:type="dxa"/>
            <w:vAlign w:val="center"/>
          </w:tcPr>
          <w:p w:rsidR="00B24F84" w:rsidRPr="000C59BC" w:rsidRDefault="00E30C24" w:rsidP="009C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9BC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7654" w:type="dxa"/>
            <w:vAlign w:val="center"/>
          </w:tcPr>
          <w:p w:rsidR="00B24F84" w:rsidRPr="000C59BC" w:rsidRDefault="00B24F84" w:rsidP="00B24F84">
            <w:pPr>
              <w:spacing w:after="0" w:line="240" w:lineRule="auto"/>
              <w:rPr>
                <w:rFonts w:ascii="Times New Roman" w:hAnsi="Times New Roman"/>
              </w:rPr>
            </w:pPr>
            <w:r w:rsidRPr="000C59BC">
              <w:rPr>
                <w:rFonts w:ascii="Times New Roman" w:hAnsi="Times New Roman"/>
              </w:rPr>
              <w:t>Аккредитация организаций, осуществляющих классификацию объектов тур</w:t>
            </w:r>
            <w:r w:rsidRPr="000C59BC">
              <w:rPr>
                <w:rFonts w:ascii="Times New Roman" w:hAnsi="Times New Roman"/>
              </w:rPr>
              <w:t>и</w:t>
            </w:r>
            <w:r w:rsidRPr="000C59BC">
              <w:rPr>
                <w:rFonts w:ascii="Times New Roman" w:hAnsi="Times New Roman"/>
              </w:rPr>
              <w:t>стской индустрии, включающих гостиницы и иные средства размещения, го</w:t>
            </w:r>
            <w:r w:rsidRPr="000C59BC">
              <w:rPr>
                <w:rFonts w:ascii="Times New Roman" w:hAnsi="Times New Roman"/>
              </w:rPr>
              <w:t>р</w:t>
            </w:r>
            <w:r w:rsidRPr="000C59BC">
              <w:rPr>
                <w:rFonts w:ascii="Times New Roman" w:hAnsi="Times New Roman"/>
              </w:rPr>
              <w:t>нолы</w:t>
            </w:r>
            <w:r w:rsidRPr="000C59BC">
              <w:rPr>
                <w:rFonts w:ascii="Times New Roman" w:hAnsi="Times New Roman"/>
              </w:rPr>
              <w:t>ж</w:t>
            </w:r>
            <w:r w:rsidRPr="000C59BC">
              <w:rPr>
                <w:rFonts w:ascii="Times New Roman" w:hAnsi="Times New Roman"/>
              </w:rPr>
              <w:t>ные трассы, пляжи на территории Свердловской области</w:t>
            </w:r>
          </w:p>
        </w:tc>
      </w:tr>
    </w:tbl>
    <w:p w:rsidR="000B2E81" w:rsidRPr="000C59BC" w:rsidRDefault="000B2E81" w:rsidP="000B2E8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B2099C" w:rsidRPr="000C59BC" w:rsidRDefault="000B2E81" w:rsidP="00484FFD">
      <w:pPr>
        <w:pStyle w:val="ConsPlusTitle"/>
        <w:widowControl/>
        <w:jc w:val="both"/>
        <w:outlineLvl w:val="0"/>
        <w:rPr>
          <w:rFonts w:ascii="Times New Roman" w:hAnsi="Times New Roman"/>
          <w:b w:val="0"/>
          <w:i/>
          <w:iCs/>
        </w:rPr>
      </w:pPr>
      <w:r w:rsidRPr="000C59BC">
        <w:rPr>
          <w:rFonts w:ascii="Times New Roman" w:hAnsi="Times New Roman" w:cs="Times New Roman"/>
        </w:rPr>
        <w:t xml:space="preserve">Итого </w:t>
      </w:r>
      <w:r w:rsidR="00E0470D" w:rsidRPr="000C59BC">
        <w:rPr>
          <w:rFonts w:ascii="Times New Roman" w:hAnsi="Times New Roman" w:cs="Times New Roman"/>
        </w:rPr>
        <w:t>118</w:t>
      </w:r>
      <w:r w:rsidRPr="000C59BC">
        <w:rPr>
          <w:rFonts w:ascii="Times New Roman" w:hAnsi="Times New Roman" w:cs="Times New Roman"/>
        </w:rPr>
        <w:t xml:space="preserve"> услуг</w:t>
      </w:r>
    </w:p>
    <w:sectPr w:rsidR="00B2099C" w:rsidRPr="000C59BC" w:rsidSect="00682F08">
      <w:headerReference w:type="default" r:id="rId11"/>
      <w:pgSz w:w="11906" w:h="16838"/>
      <w:pgMar w:top="426" w:right="851" w:bottom="28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3D9" w:rsidRDefault="009353D9" w:rsidP="004B6C8E">
      <w:pPr>
        <w:spacing w:after="0" w:line="240" w:lineRule="auto"/>
      </w:pPr>
      <w:r>
        <w:separator/>
      </w:r>
    </w:p>
  </w:endnote>
  <w:endnote w:type="continuationSeparator" w:id="1">
    <w:p w:rsidR="009353D9" w:rsidRDefault="009353D9" w:rsidP="004B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3D9" w:rsidRDefault="009353D9" w:rsidP="004B6C8E">
      <w:pPr>
        <w:spacing w:after="0" w:line="240" w:lineRule="auto"/>
      </w:pPr>
      <w:r>
        <w:separator/>
      </w:r>
    </w:p>
  </w:footnote>
  <w:footnote w:type="continuationSeparator" w:id="1">
    <w:p w:rsidR="009353D9" w:rsidRDefault="009353D9" w:rsidP="004B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AB" w:rsidRDefault="00AE7304" w:rsidP="004B6C8E">
    <w:pPr>
      <w:pStyle w:val="a8"/>
      <w:jc w:val="center"/>
    </w:pPr>
    <w:r>
      <w:fldChar w:fldCharType="begin"/>
    </w:r>
    <w:r w:rsidR="006041AB">
      <w:instrText>PAGE   \* MERGEFORMAT</w:instrText>
    </w:r>
    <w:r>
      <w:fldChar w:fldCharType="separate"/>
    </w:r>
    <w:r w:rsidR="000C59BC">
      <w:rPr>
        <w:noProof/>
      </w:rPr>
      <w:t>7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BC8"/>
    <w:multiLevelType w:val="multilevel"/>
    <w:tmpl w:val="36FCA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CF79DB"/>
    <w:multiLevelType w:val="hybridMultilevel"/>
    <w:tmpl w:val="4482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6FF"/>
    <w:multiLevelType w:val="hybridMultilevel"/>
    <w:tmpl w:val="9F3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F1CBF"/>
    <w:multiLevelType w:val="hybridMultilevel"/>
    <w:tmpl w:val="E8C8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91AF9"/>
    <w:multiLevelType w:val="hybridMultilevel"/>
    <w:tmpl w:val="D340CFC0"/>
    <w:lvl w:ilvl="0" w:tplc="A5AC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92390"/>
    <w:multiLevelType w:val="multilevel"/>
    <w:tmpl w:val="FC0E3B2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7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9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45F099D"/>
    <w:multiLevelType w:val="hybridMultilevel"/>
    <w:tmpl w:val="F3384C82"/>
    <w:lvl w:ilvl="0" w:tplc="A5AC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478F7"/>
    <w:multiLevelType w:val="hybridMultilevel"/>
    <w:tmpl w:val="DE1E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020E2"/>
    <w:multiLevelType w:val="hybridMultilevel"/>
    <w:tmpl w:val="8B523C34"/>
    <w:lvl w:ilvl="0" w:tplc="A5AC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B5E35"/>
    <w:multiLevelType w:val="hybridMultilevel"/>
    <w:tmpl w:val="CA64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954AC"/>
    <w:rsid w:val="00000CA7"/>
    <w:rsid w:val="000039B3"/>
    <w:rsid w:val="00003FB7"/>
    <w:rsid w:val="0000723A"/>
    <w:rsid w:val="00022D8D"/>
    <w:rsid w:val="0002593F"/>
    <w:rsid w:val="00027174"/>
    <w:rsid w:val="00032720"/>
    <w:rsid w:val="000329F4"/>
    <w:rsid w:val="000337F3"/>
    <w:rsid w:val="000359AE"/>
    <w:rsid w:val="00043050"/>
    <w:rsid w:val="00050095"/>
    <w:rsid w:val="00055CEB"/>
    <w:rsid w:val="00063FB6"/>
    <w:rsid w:val="000708BE"/>
    <w:rsid w:val="00077930"/>
    <w:rsid w:val="00077A82"/>
    <w:rsid w:val="0008156C"/>
    <w:rsid w:val="0008601E"/>
    <w:rsid w:val="00091D74"/>
    <w:rsid w:val="0009200A"/>
    <w:rsid w:val="00092A01"/>
    <w:rsid w:val="00096733"/>
    <w:rsid w:val="000971AA"/>
    <w:rsid w:val="000A5BAA"/>
    <w:rsid w:val="000A6004"/>
    <w:rsid w:val="000B2E30"/>
    <w:rsid w:val="000B2E81"/>
    <w:rsid w:val="000B67A4"/>
    <w:rsid w:val="000C179A"/>
    <w:rsid w:val="000C4207"/>
    <w:rsid w:val="000C59BC"/>
    <w:rsid w:val="000F0C1C"/>
    <w:rsid w:val="000F52D4"/>
    <w:rsid w:val="00110DE6"/>
    <w:rsid w:val="00130F7E"/>
    <w:rsid w:val="00135287"/>
    <w:rsid w:val="001363E2"/>
    <w:rsid w:val="00145454"/>
    <w:rsid w:val="0014602B"/>
    <w:rsid w:val="00146E7B"/>
    <w:rsid w:val="00151823"/>
    <w:rsid w:val="00151B22"/>
    <w:rsid w:val="001526B6"/>
    <w:rsid w:val="00154731"/>
    <w:rsid w:val="00155B8E"/>
    <w:rsid w:val="00157345"/>
    <w:rsid w:val="001616FB"/>
    <w:rsid w:val="001651BF"/>
    <w:rsid w:val="00166CFC"/>
    <w:rsid w:val="00176EF7"/>
    <w:rsid w:val="0018007C"/>
    <w:rsid w:val="00183890"/>
    <w:rsid w:val="00183FD3"/>
    <w:rsid w:val="00197CF1"/>
    <w:rsid w:val="001A0A1A"/>
    <w:rsid w:val="001A2563"/>
    <w:rsid w:val="001A441C"/>
    <w:rsid w:val="001A48BE"/>
    <w:rsid w:val="001A6D78"/>
    <w:rsid w:val="001B0A1F"/>
    <w:rsid w:val="001B22C4"/>
    <w:rsid w:val="001B4D9A"/>
    <w:rsid w:val="001C1224"/>
    <w:rsid w:val="001E14B3"/>
    <w:rsid w:val="001E1CCC"/>
    <w:rsid w:val="001E1F67"/>
    <w:rsid w:val="001F00CF"/>
    <w:rsid w:val="001F3423"/>
    <w:rsid w:val="001F4B35"/>
    <w:rsid w:val="002027E8"/>
    <w:rsid w:val="00206058"/>
    <w:rsid w:val="00207F74"/>
    <w:rsid w:val="002108EE"/>
    <w:rsid w:val="002111CD"/>
    <w:rsid w:val="00211FA9"/>
    <w:rsid w:val="0021212D"/>
    <w:rsid w:val="00212A15"/>
    <w:rsid w:val="00214716"/>
    <w:rsid w:val="00214D80"/>
    <w:rsid w:val="0021710A"/>
    <w:rsid w:val="00217CAF"/>
    <w:rsid w:val="002238B7"/>
    <w:rsid w:val="002321CF"/>
    <w:rsid w:val="002355A7"/>
    <w:rsid w:val="002431B4"/>
    <w:rsid w:val="00246239"/>
    <w:rsid w:val="002502A1"/>
    <w:rsid w:val="00265687"/>
    <w:rsid w:val="00270967"/>
    <w:rsid w:val="002725B5"/>
    <w:rsid w:val="002A1454"/>
    <w:rsid w:val="002A5245"/>
    <w:rsid w:val="002B024B"/>
    <w:rsid w:val="002B1268"/>
    <w:rsid w:val="002B1E3B"/>
    <w:rsid w:val="002B28EB"/>
    <w:rsid w:val="002B728D"/>
    <w:rsid w:val="002B76FC"/>
    <w:rsid w:val="002B7FA7"/>
    <w:rsid w:val="002C31D2"/>
    <w:rsid w:val="002D12BD"/>
    <w:rsid w:val="002D1596"/>
    <w:rsid w:val="002D45CA"/>
    <w:rsid w:val="002D64F2"/>
    <w:rsid w:val="002E6CF7"/>
    <w:rsid w:val="002F1F0D"/>
    <w:rsid w:val="002F3C91"/>
    <w:rsid w:val="002F4B86"/>
    <w:rsid w:val="003028D3"/>
    <w:rsid w:val="003035E5"/>
    <w:rsid w:val="00314057"/>
    <w:rsid w:val="0031534F"/>
    <w:rsid w:val="003159B3"/>
    <w:rsid w:val="00316D44"/>
    <w:rsid w:val="003216D1"/>
    <w:rsid w:val="00321AD9"/>
    <w:rsid w:val="00325D04"/>
    <w:rsid w:val="00327393"/>
    <w:rsid w:val="00332C75"/>
    <w:rsid w:val="003350EC"/>
    <w:rsid w:val="003442A7"/>
    <w:rsid w:val="003444ED"/>
    <w:rsid w:val="00351B99"/>
    <w:rsid w:val="00352F84"/>
    <w:rsid w:val="003532A5"/>
    <w:rsid w:val="00353726"/>
    <w:rsid w:val="003540AE"/>
    <w:rsid w:val="00356F29"/>
    <w:rsid w:val="00365236"/>
    <w:rsid w:val="00366000"/>
    <w:rsid w:val="0036759B"/>
    <w:rsid w:val="003716D4"/>
    <w:rsid w:val="00374835"/>
    <w:rsid w:val="003813E5"/>
    <w:rsid w:val="00382FB7"/>
    <w:rsid w:val="00383AB5"/>
    <w:rsid w:val="00387014"/>
    <w:rsid w:val="00390BE1"/>
    <w:rsid w:val="00397DF1"/>
    <w:rsid w:val="003A6D58"/>
    <w:rsid w:val="003B5189"/>
    <w:rsid w:val="003B78E5"/>
    <w:rsid w:val="003C526A"/>
    <w:rsid w:val="003C6A4B"/>
    <w:rsid w:val="003C708E"/>
    <w:rsid w:val="003D512C"/>
    <w:rsid w:val="003D5A47"/>
    <w:rsid w:val="003D5D23"/>
    <w:rsid w:val="003D5F4E"/>
    <w:rsid w:val="003D7193"/>
    <w:rsid w:val="003D74E1"/>
    <w:rsid w:val="003D7506"/>
    <w:rsid w:val="003E150D"/>
    <w:rsid w:val="003E1818"/>
    <w:rsid w:val="003E283D"/>
    <w:rsid w:val="003E5162"/>
    <w:rsid w:val="003E5F8C"/>
    <w:rsid w:val="003E6780"/>
    <w:rsid w:val="003F08F6"/>
    <w:rsid w:val="00404FA6"/>
    <w:rsid w:val="00414999"/>
    <w:rsid w:val="004333C5"/>
    <w:rsid w:val="004335E6"/>
    <w:rsid w:val="00443EB3"/>
    <w:rsid w:val="00446192"/>
    <w:rsid w:val="00450AFB"/>
    <w:rsid w:val="00450C03"/>
    <w:rsid w:val="004547D6"/>
    <w:rsid w:val="00472C12"/>
    <w:rsid w:val="00484FFD"/>
    <w:rsid w:val="00496315"/>
    <w:rsid w:val="00497B00"/>
    <w:rsid w:val="004A1963"/>
    <w:rsid w:val="004A3CC1"/>
    <w:rsid w:val="004A44DC"/>
    <w:rsid w:val="004A4732"/>
    <w:rsid w:val="004A7689"/>
    <w:rsid w:val="004B5615"/>
    <w:rsid w:val="004B6B43"/>
    <w:rsid w:val="004B6C8E"/>
    <w:rsid w:val="004C0C6D"/>
    <w:rsid w:val="004C6082"/>
    <w:rsid w:val="004C723A"/>
    <w:rsid w:val="004D0D5E"/>
    <w:rsid w:val="004E4108"/>
    <w:rsid w:val="004E43BE"/>
    <w:rsid w:val="00500977"/>
    <w:rsid w:val="00505583"/>
    <w:rsid w:val="005119A9"/>
    <w:rsid w:val="00520CDA"/>
    <w:rsid w:val="00522BAA"/>
    <w:rsid w:val="005265F0"/>
    <w:rsid w:val="00536836"/>
    <w:rsid w:val="0054060B"/>
    <w:rsid w:val="0054293D"/>
    <w:rsid w:val="0054416D"/>
    <w:rsid w:val="00550676"/>
    <w:rsid w:val="005517E9"/>
    <w:rsid w:val="00560723"/>
    <w:rsid w:val="00560A77"/>
    <w:rsid w:val="00561BF0"/>
    <w:rsid w:val="005710C5"/>
    <w:rsid w:val="0057250F"/>
    <w:rsid w:val="00574A36"/>
    <w:rsid w:val="005768BC"/>
    <w:rsid w:val="00576F76"/>
    <w:rsid w:val="00582B14"/>
    <w:rsid w:val="0059063B"/>
    <w:rsid w:val="005A4F6A"/>
    <w:rsid w:val="005B07A8"/>
    <w:rsid w:val="005B4048"/>
    <w:rsid w:val="005C5561"/>
    <w:rsid w:val="005C5C24"/>
    <w:rsid w:val="005C7CB8"/>
    <w:rsid w:val="005D0892"/>
    <w:rsid w:val="005D1543"/>
    <w:rsid w:val="005E0A1A"/>
    <w:rsid w:val="005E1280"/>
    <w:rsid w:val="005E6B5E"/>
    <w:rsid w:val="005F02E9"/>
    <w:rsid w:val="005F33D2"/>
    <w:rsid w:val="005F7DFB"/>
    <w:rsid w:val="00601D7D"/>
    <w:rsid w:val="006041AB"/>
    <w:rsid w:val="006050F9"/>
    <w:rsid w:val="00606E55"/>
    <w:rsid w:val="00612C82"/>
    <w:rsid w:val="00622F23"/>
    <w:rsid w:val="00630ACC"/>
    <w:rsid w:val="006339AF"/>
    <w:rsid w:val="00634F5A"/>
    <w:rsid w:val="00635B55"/>
    <w:rsid w:val="00636784"/>
    <w:rsid w:val="00637919"/>
    <w:rsid w:val="006417D4"/>
    <w:rsid w:val="006419B1"/>
    <w:rsid w:val="00641C23"/>
    <w:rsid w:val="0064611A"/>
    <w:rsid w:val="00646EEC"/>
    <w:rsid w:val="00650377"/>
    <w:rsid w:val="006627B7"/>
    <w:rsid w:val="00665052"/>
    <w:rsid w:val="0067364E"/>
    <w:rsid w:val="006755B6"/>
    <w:rsid w:val="00682F08"/>
    <w:rsid w:val="006859BD"/>
    <w:rsid w:val="00685BEC"/>
    <w:rsid w:val="00694984"/>
    <w:rsid w:val="006A52DF"/>
    <w:rsid w:val="006A58A7"/>
    <w:rsid w:val="006A5974"/>
    <w:rsid w:val="006A6BE1"/>
    <w:rsid w:val="006B58A3"/>
    <w:rsid w:val="006B5A91"/>
    <w:rsid w:val="006C1701"/>
    <w:rsid w:val="006C4821"/>
    <w:rsid w:val="006D03D3"/>
    <w:rsid w:val="006D052B"/>
    <w:rsid w:val="006D2908"/>
    <w:rsid w:val="006D3DBA"/>
    <w:rsid w:val="006E2B9F"/>
    <w:rsid w:val="006E40C0"/>
    <w:rsid w:val="006E75B5"/>
    <w:rsid w:val="00703728"/>
    <w:rsid w:val="007048AE"/>
    <w:rsid w:val="00712B4D"/>
    <w:rsid w:val="00725428"/>
    <w:rsid w:val="007320CE"/>
    <w:rsid w:val="0073337F"/>
    <w:rsid w:val="00734A20"/>
    <w:rsid w:val="00742594"/>
    <w:rsid w:val="00744C56"/>
    <w:rsid w:val="00745ED9"/>
    <w:rsid w:val="00746205"/>
    <w:rsid w:val="00752552"/>
    <w:rsid w:val="0075603C"/>
    <w:rsid w:val="00763EAB"/>
    <w:rsid w:val="00771057"/>
    <w:rsid w:val="0077109B"/>
    <w:rsid w:val="007719FB"/>
    <w:rsid w:val="00772409"/>
    <w:rsid w:val="00781B15"/>
    <w:rsid w:val="00791FDF"/>
    <w:rsid w:val="007920C3"/>
    <w:rsid w:val="007943A8"/>
    <w:rsid w:val="007944BF"/>
    <w:rsid w:val="007954AC"/>
    <w:rsid w:val="00796C1B"/>
    <w:rsid w:val="007B2FC2"/>
    <w:rsid w:val="007C21F0"/>
    <w:rsid w:val="007D6FCE"/>
    <w:rsid w:val="00802345"/>
    <w:rsid w:val="00805C03"/>
    <w:rsid w:val="00815839"/>
    <w:rsid w:val="00816D1E"/>
    <w:rsid w:val="00821083"/>
    <w:rsid w:val="008268D6"/>
    <w:rsid w:val="00827C24"/>
    <w:rsid w:val="00832CF3"/>
    <w:rsid w:val="0083585D"/>
    <w:rsid w:val="008449C9"/>
    <w:rsid w:val="00851B7C"/>
    <w:rsid w:val="00860437"/>
    <w:rsid w:val="00860E45"/>
    <w:rsid w:val="00875B18"/>
    <w:rsid w:val="008774D4"/>
    <w:rsid w:val="00882372"/>
    <w:rsid w:val="008873DD"/>
    <w:rsid w:val="00894F33"/>
    <w:rsid w:val="00896AA4"/>
    <w:rsid w:val="00897408"/>
    <w:rsid w:val="008A0275"/>
    <w:rsid w:val="008A7A56"/>
    <w:rsid w:val="008B2596"/>
    <w:rsid w:val="008B3197"/>
    <w:rsid w:val="008B5813"/>
    <w:rsid w:val="008C40C8"/>
    <w:rsid w:val="008C6F6B"/>
    <w:rsid w:val="008D0055"/>
    <w:rsid w:val="008D416C"/>
    <w:rsid w:val="008F66A8"/>
    <w:rsid w:val="00901C9C"/>
    <w:rsid w:val="009053BA"/>
    <w:rsid w:val="00914B14"/>
    <w:rsid w:val="00915F15"/>
    <w:rsid w:val="00916E22"/>
    <w:rsid w:val="00916E54"/>
    <w:rsid w:val="0092217C"/>
    <w:rsid w:val="009234A3"/>
    <w:rsid w:val="009259A1"/>
    <w:rsid w:val="00926D9A"/>
    <w:rsid w:val="00934FA8"/>
    <w:rsid w:val="009353D9"/>
    <w:rsid w:val="00943C70"/>
    <w:rsid w:val="00946201"/>
    <w:rsid w:val="00947EC5"/>
    <w:rsid w:val="00953C15"/>
    <w:rsid w:val="00953DD8"/>
    <w:rsid w:val="00954F9E"/>
    <w:rsid w:val="009579C2"/>
    <w:rsid w:val="00963F97"/>
    <w:rsid w:val="00964CD4"/>
    <w:rsid w:val="0096542B"/>
    <w:rsid w:val="009715C4"/>
    <w:rsid w:val="0097310C"/>
    <w:rsid w:val="00974BFA"/>
    <w:rsid w:val="009806C2"/>
    <w:rsid w:val="00982508"/>
    <w:rsid w:val="00983621"/>
    <w:rsid w:val="009873BA"/>
    <w:rsid w:val="00991C34"/>
    <w:rsid w:val="00994A27"/>
    <w:rsid w:val="009B10AB"/>
    <w:rsid w:val="009B1314"/>
    <w:rsid w:val="009B5180"/>
    <w:rsid w:val="009B6896"/>
    <w:rsid w:val="009C1865"/>
    <w:rsid w:val="009C23DA"/>
    <w:rsid w:val="009C3F26"/>
    <w:rsid w:val="009C5BDC"/>
    <w:rsid w:val="009D3B83"/>
    <w:rsid w:val="009D439C"/>
    <w:rsid w:val="009E1F2B"/>
    <w:rsid w:val="009E5E75"/>
    <w:rsid w:val="009F2209"/>
    <w:rsid w:val="009F285B"/>
    <w:rsid w:val="009F2BB3"/>
    <w:rsid w:val="009F3E1C"/>
    <w:rsid w:val="009F541B"/>
    <w:rsid w:val="009F6C0A"/>
    <w:rsid w:val="009F7C87"/>
    <w:rsid w:val="00A028C8"/>
    <w:rsid w:val="00A0676B"/>
    <w:rsid w:val="00A1374D"/>
    <w:rsid w:val="00A13A90"/>
    <w:rsid w:val="00A211C3"/>
    <w:rsid w:val="00A24C46"/>
    <w:rsid w:val="00A370DC"/>
    <w:rsid w:val="00A44125"/>
    <w:rsid w:val="00A53826"/>
    <w:rsid w:val="00A56468"/>
    <w:rsid w:val="00A63534"/>
    <w:rsid w:val="00A645B8"/>
    <w:rsid w:val="00A81672"/>
    <w:rsid w:val="00A8193D"/>
    <w:rsid w:val="00A94B84"/>
    <w:rsid w:val="00A95C83"/>
    <w:rsid w:val="00AA03A8"/>
    <w:rsid w:val="00AA3629"/>
    <w:rsid w:val="00AA7149"/>
    <w:rsid w:val="00AB08DC"/>
    <w:rsid w:val="00AC447B"/>
    <w:rsid w:val="00AC459E"/>
    <w:rsid w:val="00AC5D50"/>
    <w:rsid w:val="00AD1C5E"/>
    <w:rsid w:val="00AD35DA"/>
    <w:rsid w:val="00AD4DF0"/>
    <w:rsid w:val="00AD624B"/>
    <w:rsid w:val="00AD69C6"/>
    <w:rsid w:val="00AD7778"/>
    <w:rsid w:val="00AE04FA"/>
    <w:rsid w:val="00AE6EDF"/>
    <w:rsid w:val="00AE7304"/>
    <w:rsid w:val="00AF077B"/>
    <w:rsid w:val="00B02FF8"/>
    <w:rsid w:val="00B03CFB"/>
    <w:rsid w:val="00B0431F"/>
    <w:rsid w:val="00B0453D"/>
    <w:rsid w:val="00B070F0"/>
    <w:rsid w:val="00B14A01"/>
    <w:rsid w:val="00B1736D"/>
    <w:rsid w:val="00B2099C"/>
    <w:rsid w:val="00B20D42"/>
    <w:rsid w:val="00B22335"/>
    <w:rsid w:val="00B238A0"/>
    <w:rsid w:val="00B24F84"/>
    <w:rsid w:val="00B314B2"/>
    <w:rsid w:val="00B41D35"/>
    <w:rsid w:val="00B42194"/>
    <w:rsid w:val="00B426D4"/>
    <w:rsid w:val="00B505EC"/>
    <w:rsid w:val="00B51DA8"/>
    <w:rsid w:val="00B5638E"/>
    <w:rsid w:val="00B61DF2"/>
    <w:rsid w:val="00B631FD"/>
    <w:rsid w:val="00B64EC9"/>
    <w:rsid w:val="00B739C8"/>
    <w:rsid w:val="00B75785"/>
    <w:rsid w:val="00B808E5"/>
    <w:rsid w:val="00B86611"/>
    <w:rsid w:val="00B94A36"/>
    <w:rsid w:val="00B951B7"/>
    <w:rsid w:val="00BA33B8"/>
    <w:rsid w:val="00BC1FB5"/>
    <w:rsid w:val="00BD1505"/>
    <w:rsid w:val="00BD17A9"/>
    <w:rsid w:val="00BD1A6D"/>
    <w:rsid w:val="00BD263E"/>
    <w:rsid w:val="00BE0473"/>
    <w:rsid w:val="00BE0C45"/>
    <w:rsid w:val="00BE2F30"/>
    <w:rsid w:val="00BE595D"/>
    <w:rsid w:val="00BE6563"/>
    <w:rsid w:val="00BF630E"/>
    <w:rsid w:val="00C172A9"/>
    <w:rsid w:val="00C20967"/>
    <w:rsid w:val="00C311B7"/>
    <w:rsid w:val="00C35AC5"/>
    <w:rsid w:val="00C4333B"/>
    <w:rsid w:val="00C447F2"/>
    <w:rsid w:val="00C56975"/>
    <w:rsid w:val="00C57539"/>
    <w:rsid w:val="00C61D2B"/>
    <w:rsid w:val="00C66017"/>
    <w:rsid w:val="00C66FFA"/>
    <w:rsid w:val="00C7157E"/>
    <w:rsid w:val="00C7326A"/>
    <w:rsid w:val="00C84B1C"/>
    <w:rsid w:val="00C861AB"/>
    <w:rsid w:val="00C90517"/>
    <w:rsid w:val="00C97C5A"/>
    <w:rsid w:val="00CA4BD3"/>
    <w:rsid w:val="00CB08B7"/>
    <w:rsid w:val="00CB53F7"/>
    <w:rsid w:val="00CB561C"/>
    <w:rsid w:val="00CC29D3"/>
    <w:rsid w:val="00CC5B09"/>
    <w:rsid w:val="00CC7CF8"/>
    <w:rsid w:val="00CD2BC7"/>
    <w:rsid w:val="00CF0395"/>
    <w:rsid w:val="00D006E0"/>
    <w:rsid w:val="00D00BD1"/>
    <w:rsid w:val="00D04A14"/>
    <w:rsid w:val="00D10E81"/>
    <w:rsid w:val="00D117EE"/>
    <w:rsid w:val="00D1746B"/>
    <w:rsid w:val="00D20378"/>
    <w:rsid w:val="00D20498"/>
    <w:rsid w:val="00D21890"/>
    <w:rsid w:val="00D22917"/>
    <w:rsid w:val="00D306C5"/>
    <w:rsid w:val="00D3167D"/>
    <w:rsid w:val="00D329B5"/>
    <w:rsid w:val="00D32F74"/>
    <w:rsid w:val="00D3404E"/>
    <w:rsid w:val="00D36B46"/>
    <w:rsid w:val="00D4192B"/>
    <w:rsid w:val="00D47009"/>
    <w:rsid w:val="00D644E0"/>
    <w:rsid w:val="00D65106"/>
    <w:rsid w:val="00D656D3"/>
    <w:rsid w:val="00D673C8"/>
    <w:rsid w:val="00D844DE"/>
    <w:rsid w:val="00DA733B"/>
    <w:rsid w:val="00DB1FDB"/>
    <w:rsid w:val="00DB3377"/>
    <w:rsid w:val="00DC37E7"/>
    <w:rsid w:val="00DC4A5A"/>
    <w:rsid w:val="00DD0366"/>
    <w:rsid w:val="00DD1409"/>
    <w:rsid w:val="00DE1FE1"/>
    <w:rsid w:val="00DE3E70"/>
    <w:rsid w:val="00DF2D0A"/>
    <w:rsid w:val="00DF48D2"/>
    <w:rsid w:val="00E00AE6"/>
    <w:rsid w:val="00E01C55"/>
    <w:rsid w:val="00E023A9"/>
    <w:rsid w:val="00E03891"/>
    <w:rsid w:val="00E04197"/>
    <w:rsid w:val="00E0470D"/>
    <w:rsid w:val="00E06920"/>
    <w:rsid w:val="00E11E3A"/>
    <w:rsid w:val="00E16814"/>
    <w:rsid w:val="00E242EF"/>
    <w:rsid w:val="00E26EA1"/>
    <w:rsid w:val="00E30C24"/>
    <w:rsid w:val="00E34C0D"/>
    <w:rsid w:val="00E35D5C"/>
    <w:rsid w:val="00E36DFD"/>
    <w:rsid w:val="00E4153B"/>
    <w:rsid w:val="00E47EF4"/>
    <w:rsid w:val="00E50225"/>
    <w:rsid w:val="00E546E6"/>
    <w:rsid w:val="00E705A5"/>
    <w:rsid w:val="00E71CF4"/>
    <w:rsid w:val="00E767CD"/>
    <w:rsid w:val="00E80972"/>
    <w:rsid w:val="00E82720"/>
    <w:rsid w:val="00E87E95"/>
    <w:rsid w:val="00EA235D"/>
    <w:rsid w:val="00EA27BF"/>
    <w:rsid w:val="00EA7E04"/>
    <w:rsid w:val="00EB0263"/>
    <w:rsid w:val="00EB3149"/>
    <w:rsid w:val="00EC2EDF"/>
    <w:rsid w:val="00EC30ED"/>
    <w:rsid w:val="00ED545D"/>
    <w:rsid w:val="00EE5FBE"/>
    <w:rsid w:val="00EE68A5"/>
    <w:rsid w:val="00EF2CE0"/>
    <w:rsid w:val="00EF6401"/>
    <w:rsid w:val="00EF7737"/>
    <w:rsid w:val="00F012DD"/>
    <w:rsid w:val="00F0611F"/>
    <w:rsid w:val="00F142DC"/>
    <w:rsid w:val="00F17632"/>
    <w:rsid w:val="00F22CF9"/>
    <w:rsid w:val="00F2651B"/>
    <w:rsid w:val="00F273E8"/>
    <w:rsid w:val="00F34491"/>
    <w:rsid w:val="00F41C66"/>
    <w:rsid w:val="00F46BF9"/>
    <w:rsid w:val="00F63F91"/>
    <w:rsid w:val="00F7052D"/>
    <w:rsid w:val="00F72203"/>
    <w:rsid w:val="00F72F8A"/>
    <w:rsid w:val="00F75539"/>
    <w:rsid w:val="00F75660"/>
    <w:rsid w:val="00F75CEB"/>
    <w:rsid w:val="00F76A20"/>
    <w:rsid w:val="00F77004"/>
    <w:rsid w:val="00F80B9D"/>
    <w:rsid w:val="00F82450"/>
    <w:rsid w:val="00F8345D"/>
    <w:rsid w:val="00F8674D"/>
    <w:rsid w:val="00F878A4"/>
    <w:rsid w:val="00F87BD6"/>
    <w:rsid w:val="00F90277"/>
    <w:rsid w:val="00F94F82"/>
    <w:rsid w:val="00FA075F"/>
    <w:rsid w:val="00FA0D89"/>
    <w:rsid w:val="00FA766F"/>
    <w:rsid w:val="00FB3ED4"/>
    <w:rsid w:val="00FB573F"/>
    <w:rsid w:val="00FB6601"/>
    <w:rsid w:val="00FC0238"/>
    <w:rsid w:val="00FC41ED"/>
    <w:rsid w:val="00FD7872"/>
    <w:rsid w:val="00FE31FC"/>
    <w:rsid w:val="00FF24B1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A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7954AC"/>
    <w:pPr>
      <w:spacing w:before="90" w:after="90" w:line="240" w:lineRule="auto"/>
      <w:outlineLvl w:val="1"/>
    </w:pPr>
    <w:rPr>
      <w:rFonts w:ascii="Times New Roman" w:eastAsia="Times New Roman" w:hAnsi="Times New Roman"/>
      <w:b/>
      <w:bCs/>
      <w:color w:val="5F5F5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54AC"/>
    <w:rPr>
      <w:rFonts w:ascii="Times New Roman" w:eastAsia="Times New Roman" w:hAnsi="Times New Roman" w:cs="Times New Roman"/>
      <w:b/>
      <w:bCs/>
      <w:color w:val="5F5F5F"/>
      <w:sz w:val="24"/>
      <w:szCs w:val="24"/>
    </w:rPr>
  </w:style>
  <w:style w:type="paragraph" w:customStyle="1" w:styleId="ConsPlusTitle">
    <w:name w:val="ConsPlusTitle"/>
    <w:rsid w:val="007954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954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954A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795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C179A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7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6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B6C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B6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6C8E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154731"/>
    <w:pPr>
      <w:widowControl w:val="0"/>
      <w:autoSpaceDE w:val="0"/>
      <w:autoSpaceDN w:val="0"/>
      <w:adjustRightInd w:val="0"/>
      <w:spacing w:after="0" w:line="255" w:lineRule="exact"/>
      <w:ind w:firstLine="3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5473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5473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A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7954AC"/>
    <w:pPr>
      <w:spacing w:before="90" w:after="90" w:line="240" w:lineRule="auto"/>
      <w:outlineLvl w:val="1"/>
    </w:pPr>
    <w:rPr>
      <w:rFonts w:ascii="Times New Roman" w:eastAsia="Times New Roman" w:hAnsi="Times New Roman"/>
      <w:b/>
      <w:bCs/>
      <w:color w:val="5F5F5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54AC"/>
    <w:rPr>
      <w:rFonts w:ascii="Times New Roman" w:eastAsia="Times New Roman" w:hAnsi="Times New Roman" w:cs="Times New Roman"/>
      <w:b/>
      <w:bCs/>
      <w:color w:val="5F5F5F"/>
      <w:sz w:val="24"/>
      <w:szCs w:val="24"/>
      <w:lang w:val="x-none" w:eastAsia="x-none"/>
    </w:rPr>
  </w:style>
  <w:style w:type="paragraph" w:customStyle="1" w:styleId="ConsPlusTitle">
    <w:name w:val="ConsPlusTitle"/>
    <w:rsid w:val="007954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954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954A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795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17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C179A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7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6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B6C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B6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6C8E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154731"/>
    <w:pPr>
      <w:widowControl w:val="0"/>
      <w:autoSpaceDE w:val="0"/>
      <w:autoSpaceDN w:val="0"/>
      <w:adjustRightInd w:val="0"/>
      <w:spacing w:after="0" w:line="255" w:lineRule="exact"/>
      <w:ind w:firstLine="3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5473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5473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58742FD9B6403D89062CF3ED8F1EB33F96AAF70EE0CFF8635B1B15BEFB3F8DDC7DEE268E031XAM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D58742FD9B6403D89062CF3ED8F1EB33F96AAF70EE0CFF8635B1B15BEFB3F8DDC7DEE268E331XAM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D58742FD9B6403D89062CF3ED8F1EB33F96AAF70EE0CFF8635B1B15BEFB3F8DDC7DEE268E137XAM6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ECA5-AA1D-44D1-8DD9-A4ADDB4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4</CharactersWithSpaces>
  <SharedDoc>false</SharedDoc>
  <HLinks>
    <vt:vector size="36" baseType="variant">
      <vt:variant>
        <vt:i4>53740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D58742FD9B6403D89062CF3ED8F1EB33F96AAF70EE0CFF8635B1B15BEFB3F8DDC7DEE268E331XAMAE</vt:lpwstr>
      </vt:variant>
      <vt:variant>
        <vt:lpwstr/>
      </vt:variant>
      <vt:variant>
        <vt:i4>5373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D58742FD9B6403D89062CF3ED8F1EB33F96AAF70EE0CFF8635B1B15BEFB3F8DDC7DEE268E137XAM6E</vt:lpwstr>
      </vt:variant>
      <vt:variant>
        <vt:lpwstr/>
      </vt:variant>
      <vt:variant>
        <vt:i4>5374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D58742FD9B6403D89062CF3ED8F1EB33F96AAF70EE0CFF8635B1B15BEFB3F8DDC7DEE268E031XAMEE</vt:lpwstr>
      </vt:variant>
      <vt:variant>
        <vt:lpwstr/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FC71928F8EE2086AC792A17E6D05302B712098C5226AF4FB3D9BEB6CC01D09C4B4B42D1794482Dv8HFI</vt:lpwstr>
      </vt:variant>
      <vt:variant>
        <vt:lpwstr/>
      </vt:variant>
      <vt:variant>
        <vt:i4>3407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0B6C38D03516FA7FA8B7FDBD6ABC4C2FA3143CF3FD41F95CF91081288500969EC5074284718B1BT3LBI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317BFCC0A742911208055F9F8C74CD833ED09BC37B1A7DB0296F048B78F2E2D871E7AB4956CEDBe1J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_SV</dc:creator>
  <cp:lastModifiedBy>marina</cp:lastModifiedBy>
  <cp:revision>3</cp:revision>
  <cp:lastPrinted>2015-09-28T02:33:00Z</cp:lastPrinted>
  <dcterms:created xsi:type="dcterms:W3CDTF">2015-09-28T02:35:00Z</dcterms:created>
  <dcterms:modified xsi:type="dcterms:W3CDTF">2016-02-04T05:33:00Z</dcterms:modified>
</cp:coreProperties>
</file>